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D1" w:rsidRPr="008F1E6C" w:rsidRDefault="00B53521">
      <w:pPr>
        <w:rPr>
          <w:b/>
          <w:sz w:val="32"/>
        </w:rPr>
      </w:pPr>
      <w:r w:rsidRPr="008F1E6C">
        <w:rPr>
          <w:b/>
          <w:sz w:val="32"/>
        </w:rPr>
        <w:t>L 5 - Vládce pokoje (Iz 9–12)</w:t>
      </w:r>
    </w:p>
    <w:p w:rsidR="009B73B4" w:rsidRDefault="009B73B4" w:rsidP="009B73B4">
      <w:r>
        <w:t xml:space="preserve">Kazatel: </w:t>
      </w:r>
      <w:r w:rsidRPr="00A97B22">
        <w:t>Doug Batchelor, kazatel sboru Granite Bay a ředitel Amazing Facts</w:t>
      </w:r>
    </w:p>
    <w:p w:rsidR="008F1E6C" w:rsidRPr="008F1E6C" w:rsidRDefault="008F1E6C" w:rsidP="009B73B4">
      <w:pPr>
        <w:rPr>
          <w:i/>
        </w:rPr>
      </w:pPr>
    </w:p>
    <w:p w:rsidR="0029436D" w:rsidRPr="008F1E6C" w:rsidRDefault="009F79E9" w:rsidP="0029436D">
      <w:pPr>
        <w:rPr>
          <w:i/>
        </w:rPr>
      </w:pPr>
      <w:r>
        <w:rPr>
          <w:i/>
        </w:rPr>
        <w:t xml:space="preserve">Úvod – </w:t>
      </w:r>
      <w:r w:rsidR="0029436D">
        <w:rPr>
          <w:i/>
        </w:rPr>
        <w:t xml:space="preserve">Kazatel </w:t>
      </w:r>
      <w:r w:rsidR="0029436D" w:rsidRPr="008F1E6C">
        <w:rPr>
          <w:i/>
        </w:rPr>
        <w:t>Jëan Ross:</w:t>
      </w:r>
    </w:p>
    <w:p w:rsidR="009B73B4" w:rsidRPr="008F1E6C" w:rsidRDefault="009B73B4" w:rsidP="009B73B4">
      <w:pPr>
        <w:rPr>
          <w:i/>
        </w:rPr>
      </w:pPr>
      <w:r w:rsidRPr="008F1E6C">
        <w:rPr>
          <w:i/>
        </w:rPr>
        <w:t>Dobré ráno, přátelé. Vítejte ke studiu Sobotní školy ve sboru církve adventistů sedmého dne v Granite Bay v Kalifornii. Vítáme vás všechny, kdo se k nám připojujete u nás i na celém světě. Setkáváme se za zvláštních okolnosti, kd</w:t>
      </w:r>
      <w:r w:rsidR="00DA2CC7" w:rsidRPr="008F1E6C">
        <w:rPr>
          <w:i/>
        </w:rPr>
        <w:t xml:space="preserve">y musíme kvůli Covidu omezovat společenský kontakt a nemůžeme se </w:t>
      </w:r>
      <w:r w:rsidR="00576EFC">
        <w:rPr>
          <w:i/>
        </w:rPr>
        <w:t>scházet</w:t>
      </w:r>
      <w:r w:rsidR="00DA2CC7" w:rsidRPr="008F1E6C">
        <w:rPr>
          <w:i/>
        </w:rPr>
        <w:t xml:space="preserve"> </w:t>
      </w:r>
      <w:r w:rsidR="00576EFC">
        <w:rPr>
          <w:i/>
        </w:rPr>
        <w:t xml:space="preserve">osobně </w:t>
      </w:r>
      <w:r w:rsidR="00DA2CC7" w:rsidRPr="008F1E6C">
        <w:rPr>
          <w:i/>
        </w:rPr>
        <w:t>na společné b</w:t>
      </w:r>
      <w:r w:rsidR="00B10D64">
        <w:rPr>
          <w:i/>
        </w:rPr>
        <w:t xml:space="preserve">ohoslužbě. Jsme však rádi, že </w:t>
      </w:r>
      <w:r w:rsidR="00576EFC">
        <w:rPr>
          <w:i/>
        </w:rPr>
        <w:t xml:space="preserve">jste </w:t>
      </w:r>
      <w:r w:rsidR="00B10D64">
        <w:rPr>
          <w:i/>
        </w:rPr>
        <w:t>si nás naladili</w:t>
      </w:r>
      <w:r w:rsidR="00DA2CC7" w:rsidRPr="008F1E6C">
        <w:rPr>
          <w:i/>
        </w:rPr>
        <w:t>. Víme, že Boží Duch není omezen na nějaké místo nebo určitou dobu, ale je všude a chce přebývat v srdcích těch, kdo vyhledávají Jeho přítomnost.</w:t>
      </w:r>
    </w:p>
    <w:p w:rsidR="00DA2CC7" w:rsidRPr="008F1E6C" w:rsidRDefault="00DA2CC7" w:rsidP="009B73B4">
      <w:pPr>
        <w:rPr>
          <w:i/>
        </w:rPr>
      </w:pPr>
      <w:r w:rsidRPr="008F1E6C">
        <w:rPr>
          <w:i/>
        </w:rPr>
        <w:t>Vítáme vás tedy v naší Sobotní škole.</w:t>
      </w:r>
    </w:p>
    <w:p w:rsidR="00DA2CC7" w:rsidRPr="008F1E6C" w:rsidRDefault="00DA2CC7" w:rsidP="009B73B4">
      <w:pPr>
        <w:rPr>
          <w:i/>
        </w:rPr>
      </w:pPr>
      <w:r w:rsidRPr="008F1E6C">
        <w:rPr>
          <w:i/>
        </w:rPr>
        <w:t>Jak jistě víte, studujeme knihu Izajáš a dnes máme opět velice důležitou Lekci.</w:t>
      </w:r>
    </w:p>
    <w:p w:rsidR="0002768A" w:rsidRPr="008F1E6C" w:rsidRDefault="00937092" w:rsidP="009B73B4">
      <w:pPr>
        <w:rPr>
          <w:i/>
        </w:rPr>
      </w:pPr>
      <w:r>
        <w:rPr>
          <w:i/>
        </w:rPr>
        <w:t>Pomodleme se než začneme studovat</w:t>
      </w:r>
      <w:r w:rsidR="0002768A" w:rsidRPr="008F1E6C">
        <w:rPr>
          <w:i/>
        </w:rPr>
        <w:t>:</w:t>
      </w:r>
    </w:p>
    <w:p w:rsidR="0002768A" w:rsidRPr="008F1E6C" w:rsidRDefault="0002768A" w:rsidP="009B73B4">
      <w:pPr>
        <w:rPr>
          <w:i/>
          <w:color w:val="00B050"/>
        </w:rPr>
      </w:pPr>
      <w:r w:rsidRPr="008F1E6C">
        <w:rPr>
          <w:i/>
          <w:color w:val="00B050"/>
        </w:rPr>
        <w:t xml:space="preserve">„Drahý Otče, jsme Ti velice vděčni, že se můžeme shromáždit v Tvé </w:t>
      </w:r>
      <w:r w:rsidR="00270C72" w:rsidRPr="008F1E6C">
        <w:rPr>
          <w:i/>
          <w:color w:val="00B050"/>
        </w:rPr>
        <w:t>přítomnosti, ať</w:t>
      </w:r>
      <w:r w:rsidRPr="008F1E6C">
        <w:rPr>
          <w:i/>
          <w:color w:val="00B050"/>
        </w:rPr>
        <w:t xml:space="preserve"> už se nacházíme kdekoliv. Vážíme si toho, že pokaždé když jsou dva nebo tři shromážděni v Tvém jménu, Ty jsi </w:t>
      </w:r>
      <w:r w:rsidR="00576EFC">
        <w:rPr>
          <w:i/>
          <w:color w:val="00B050"/>
        </w:rPr>
        <w:t>uprostřed nich</w:t>
      </w:r>
      <w:r w:rsidRPr="008F1E6C">
        <w:rPr>
          <w:i/>
          <w:color w:val="00B050"/>
        </w:rPr>
        <w:t>. A tak, Otče, zveme Tvého Ducha svatého, aby k nám promlouval ve Tvém Slovu, když budeme studovat podnětný text z Písma ve Starém Zákoně, v knize Izajáš. Prosíme Tě, v Ježíšově jménu. Amen.“</w:t>
      </w:r>
    </w:p>
    <w:p w:rsidR="000D33F4" w:rsidRPr="008F1E6C" w:rsidRDefault="000D33F4" w:rsidP="009B73B4">
      <w:pPr>
        <w:rPr>
          <w:i/>
        </w:rPr>
      </w:pPr>
      <w:r w:rsidRPr="008F1E6C">
        <w:rPr>
          <w:i/>
        </w:rPr>
        <w:t>Jak bylo zmíněno naše Lekce, jakož i celé toto čtvrtletí, je o knize Izajáš. Dnes jsme u Lekce číslo 5, nazvané „</w:t>
      </w:r>
      <w:r w:rsidR="001C4821">
        <w:rPr>
          <w:i/>
        </w:rPr>
        <w:t>Vládce</w:t>
      </w:r>
      <w:r w:rsidRPr="008F1E6C">
        <w:rPr>
          <w:i/>
        </w:rPr>
        <w:t xml:space="preserve"> pokoje“, a myslím, že všichni víte</w:t>
      </w:r>
      <w:r w:rsidR="00AE7DD2" w:rsidRPr="008F1E6C">
        <w:rPr>
          <w:i/>
        </w:rPr>
        <w:t>, kdo je takto označen.</w:t>
      </w:r>
    </w:p>
    <w:p w:rsidR="00AE7DD2" w:rsidRPr="008F1E6C" w:rsidRDefault="00AE7DD2" w:rsidP="009B73B4">
      <w:pPr>
        <w:rPr>
          <w:i/>
        </w:rPr>
      </w:pPr>
      <w:r w:rsidRPr="008F1E6C">
        <w:rPr>
          <w:i/>
        </w:rPr>
        <w:t xml:space="preserve">Zvu tedy kazatele Douga, aby nás </w:t>
      </w:r>
      <w:r w:rsidR="00576EFC" w:rsidRPr="008F1E6C">
        <w:rPr>
          <w:i/>
        </w:rPr>
        <w:t xml:space="preserve">dnes </w:t>
      </w:r>
      <w:r w:rsidRPr="008F1E6C">
        <w:rPr>
          <w:i/>
        </w:rPr>
        <w:t>vedl při studiu.</w:t>
      </w:r>
    </w:p>
    <w:p w:rsidR="00AE7DD2" w:rsidRDefault="00AE7DD2" w:rsidP="009B73B4"/>
    <w:p w:rsidR="0029436D" w:rsidRDefault="0029436D" w:rsidP="009B73B4">
      <w:r>
        <w:t>Kazatel Doug Batchelor:</w:t>
      </w:r>
    </w:p>
    <w:p w:rsidR="00AE7DD2" w:rsidRDefault="00AE7DD2" w:rsidP="009B73B4">
      <w:r>
        <w:t>Dobré ráno! Vítám vás všechny, kdo se díváte on-line. Víme, že se na nás dívají lidé na n</w:t>
      </w:r>
      <w:r w:rsidR="00576EFC">
        <w:t>ejrůznějších sítích a kanálech i</w:t>
      </w:r>
      <w:r>
        <w:t xml:space="preserve"> v</w:t>
      </w:r>
      <w:r w:rsidR="00576EFC">
        <w:t> přímém přenosu</w:t>
      </w:r>
      <w:r>
        <w:t xml:space="preserve"> na Internetu. Jsme velice rádi, že s námi můžete studovat ve sboru Granite Bay Hill Top. Dnes je tady s</w:t>
      </w:r>
      <w:r w:rsidR="00270C72">
        <w:t> </w:t>
      </w:r>
      <w:r>
        <w:t>námi</w:t>
      </w:r>
      <w:r w:rsidR="00270C72">
        <w:t xml:space="preserve"> v modlitebně</w:t>
      </w:r>
      <w:r>
        <w:t xml:space="preserve"> </w:t>
      </w:r>
      <w:r w:rsidR="0029436D">
        <w:t xml:space="preserve">jen </w:t>
      </w:r>
      <w:r>
        <w:t>několik lidí z produkčního štábu.</w:t>
      </w:r>
    </w:p>
    <w:p w:rsidR="00AE7DD2" w:rsidRDefault="00AE7DD2" w:rsidP="009B73B4">
      <w:r>
        <w:t xml:space="preserve">Jsem nadšený z Lekce, kterou budeme dnes studovat. Máme veliký úkol. Budeme </w:t>
      </w:r>
      <w:r w:rsidR="00576EFC">
        <w:t>probírat</w:t>
      </w:r>
      <w:r w:rsidR="00576EFC">
        <w:t xml:space="preserve"> </w:t>
      </w:r>
      <w:r>
        <w:t>Izajáše, kapitoly 9, 10, 11 a 12. Je to hodně materiálu a nevím, jestli zvládneme všechno probrat. A tak doufám, že se smilujete. Někdy dostávám</w:t>
      </w:r>
      <w:r w:rsidR="0029436D">
        <w:t>e</w:t>
      </w:r>
      <w:r>
        <w:t xml:space="preserve"> dopisy, kde </w:t>
      </w:r>
      <w:r w:rsidR="0029436D">
        <w:t>nám</w:t>
      </w:r>
      <w:r>
        <w:t xml:space="preserve"> lidé píší: „Neprobrali jste celou Lekci!“ Ale my se snažíme, jak nejlépe můžeme.</w:t>
      </w:r>
    </w:p>
    <w:p w:rsidR="00AE7DD2" w:rsidRDefault="00AE7DD2" w:rsidP="009B73B4">
      <w:r>
        <w:t>Myslím, že bude nejlepší začít</w:t>
      </w:r>
      <w:r w:rsidR="00270C72">
        <w:t xml:space="preserve"> </w:t>
      </w:r>
      <w:r w:rsidR="00576EFC">
        <w:t>tím, že</w:t>
      </w:r>
      <w:r w:rsidR="00270C72">
        <w:t xml:space="preserve"> si řekneme </w:t>
      </w:r>
      <w:r>
        <w:t>něco o prostředí doby, kdy Izajáš psal</w:t>
      </w:r>
      <w:r w:rsidR="00FC63DD">
        <w:t>.</w:t>
      </w:r>
    </w:p>
    <w:p w:rsidR="00FC63DD" w:rsidRDefault="00FC63DD" w:rsidP="009B73B4">
      <w:r>
        <w:t>Nalistujte si 2.knihu Královskou, kapitolu 16. Na začátku Izajáše je řečeno, že byl prorokem za vlády mnoha králů. A zejména v době krále Achaz</w:t>
      </w:r>
      <w:r w:rsidR="0029436D">
        <w:t>a</w:t>
      </w:r>
      <w:bookmarkStart w:id="0" w:name="_GoBack"/>
      <w:bookmarkEnd w:id="0"/>
      <w:r w:rsidR="00270C72">
        <w:t>.</w:t>
      </w:r>
      <w:r>
        <w:t xml:space="preserve"> </w:t>
      </w:r>
      <w:r w:rsidR="00270C72">
        <w:t>M</w:t>
      </w:r>
      <w:r>
        <w:t xml:space="preserve">yslím, že dnes budeme studovat některé události, kde je to </w:t>
      </w:r>
      <w:r w:rsidR="00D14E80">
        <w:t>zřejmé</w:t>
      </w:r>
      <w:r>
        <w:t>.</w:t>
      </w:r>
    </w:p>
    <w:p w:rsidR="00FC63DD" w:rsidRDefault="00FC63DD" w:rsidP="009B73B4">
      <w:r>
        <w:lastRenderedPageBreak/>
        <w:t>Přečteme si z</w:t>
      </w:r>
      <w:r w:rsidR="00270C72">
        <w:t> 2.Královské, kapitola</w:t>
      </w:r>
      <w:r>
        <w:t xml:space="preserve"> 16, verše 1-5.</w:t>
      </w:r>
    </w:p>
    <w:p w:rsidR="00FC63DD" w:rsidRDefault="00FC63DD" w:rsidP="009B73B4">
      <w:r>
        <w:t>Začnu veršem 1:</w:t>
      </w:r>
    </w:p>
    <w:p w:rsidR="00FC63DD" w:rsidRDefault="0029436D" w:rsidP="009B73B4">
      <w:pPr>
        <w:rPr>
          <w:rStyle w:val="cv"/>
        </w:rPr>
      </w:pPr>
      <w:r>
        <w:rPr>
          <w:color w:val="FF0000"/>
        </w:rPr>
        <w:t>2.Královská</w:t>
      </w:r>
      <w:r w:rsidR="00FC63DD" w:rsidRPr="008D0F67">
        <w:rPr>
          <w:color w:val="FF0000"/>
        </w:rPr>
        <w:t xml:space="preserve"> 16,1-</w:t>
      </w:r>
      <w:r w:rsidR="001C2BEB">
        <w:rPr>
          <w:color w:val="FF0000"/>
        </w:rPr>
        <w:t>3</w:t>
      </w:r>
      <w:r w:rsidR="00FC63DD" w:rsidRPr="008D0F67">
        <w:rPr>
          <w:color w:val="FF0000"/>
        </w:rPr>
        <w:t>: „</w:t>
      </w:r>
      <w:r w:rsidR="00FC63DD" w:rsidRPr="008D0F67">
        <w:rPr>
          <w:rStyle w:val="cv"/>
          <w:color w:val="FF0000"/>
        </w:rPr>
        <w:t xml:space="preserve">V sedmnáctém roce vlády Pekacha, syna Remaljášova, se stal judským králem Achaz, syn Jótamův. </w:t>
      </w:r>
      <w:r w:rsidR="008D0F67" w:rsidRPr="008D0F67">
        <w:rPr>
          <w:rStyle w:val="cv"/>
          <w:color w:val="FF0000"/>
        </w:rPr>
        <w:t xml:space="preserve">2 </w:t>
      </w:r>
      <w:r w:rsidR="00FC63DD" w:rsidRPr="008D0F67">
        <w:rPr>
          <w:rStyle w:val="cv"/>
          <w:color w:val="FF0000"/>
        </w:rPr>
        <w:t xml:space="preserve">Achazovi bylo dvacet let, když se stal králem, a kraloval v Jeruzalémě šestnáct let. Nečinil to, co je správné v očích Hospodina, jeho Boha, jako to činil jeho otec David. </w:t>
      </w:r>
      <w:r w:rsidR="008D0F67" w:rsidRPr="008D0F67">
        <w:rPr>
          <w:rStyle w:val="cv"/>
          <w:color w:val="FF0000"/>
        </w:rPr>
        <w:t xml:space="preserve">3 </w:t>
      </w:r>
      <w:r w:rsidR="00FC63DD" w:rsidRPr="008D0F67">
        <w:rPr>
          <w:rStyle w:val="cv"/>
          <w:color w:val="FF0000"/>
        </w:rPr>
        <w:t xml:space="preserve">Chodil po cestě izraelských králů,“ </w:t>
      </w:r>
      <w:r w:rsidR="00FC63DD">
        <w:rPr>
          <w:rStyle w:val="cv"/>
        </w:rPr>
        <w:t xml:space="preserve">– Izraelští králové se obrátili k modlářství. Měli </w:t>
      </w:r>
      <w:r w:rsidR="00BF1FBF">
        <w:rPr>
          <w:rStyle w:val="cv"/>
        </w:rPr>
        <w:t xml:space="preserve">jedno </w:t>
      </w:r>
      <w:r w:rsidR="00FC63DD">
        <w:rPr>
          <w:rStyle w:val="cv"/>
        </w:rPr>
        <w:t xml:space="preserve">zlaté tele v Danu a měli také </w:t>
      </w:r>
      <w:r w:rsidR="00BF1FBF">
        <w:rPr>
          <w:rStyle w:val="cv"/>
        </w:rPr>
        <w:t xml:space="preserve">druhé </w:t>
      </w:r>
      <w:r w:rsidR="00FC63DD">
        <w:rPr>
          <w:rStyle w:val="cv"/>
        </w:rPr>
        <w:t>v </w:t>
      </w:r>
      <w:r>
        <w:rPr>
          <w:rStyle w:val="cv"/>
        </w:rPr>
        <w:t>Bethelu</w:t>
      </w:r>
      <w:r w:rsidR="00FC63DD">
        <w:rPr>
          <w:rStyle w:val="cv"/>
        </w:rPr>
        <w:t xml:space="preserve">. Achaz </w:t>
      </w:r>
      <w:r w:rsidR="00270C72">
        <w:rPr>
          <w:rStyle w:val="cv"/>
        </w:rPr>
        <w:t>se začal zaplétat v modlářství s</w:t>
      </w:r>
      <w:r w:rsidR="00FC63DD">
        <w:rPr>
          <w:rStyle w:val="cv"/>
        </w:rPr>
        <w:t xml:space="preserve">everního království. – </w:t>
      </w:r>
      <w:r w:rsidR="00FC63DD" w:rsidRPr="008D0F67">
        <w:rPr>
          <w:rStyle w:val="cv"/>
          <w:color w:val="FF0000"/>
        </w:rPr>
        <w:t xml:space="preserve">„a dokonce provedl svého syna ohněm“ </w:t>
      </w:r>
      <w:r w:rsidR="00FC63DD">
        <w:rPr>
          <w:rStyle w:val="cv"/>
        </w:rPr>
        <w:t>– Později je řečeno, že to dělal i Menaše a</w:t>
      </w:r>
      <w:r>
        <w:rPr>
          <w:rStyle w:val="cv"/>
        </w:rPr>
        <w:t xml:space="preserve"> kromě toho</w:t>
      </w:r>
      <w:r w:rsidR="00FC63DD">
        <w:rPr>
          <w:rStyle w:val="cv"/>
        </w:rPr>
        <w:t xml:space="preserve"> také obětova</w:t>
      </w:r>
      <w:r w:rsidR="00D724D2">
        <w:rPr>
          <w:rStyle w:val="cv"/>
        </w:rPr>
        <w:t>l</w:t>
      </w:r>
      <w:r w:rsidR="00FC63DD">
        <w:rPr>
          <w:rStyle w:val="cv"/>
        </w:rPr>
        <w:t xml:space="preserve"> děti.</w:t>
      </w:r>
    </w:p>
    <w:p w:rsidR="00FC63DD" w:rsidRDefault="00FC63DD" w:rsidP="009B73B4">
      <w:pPr>
        <w:rPr>
          <w:rStyle w:val="cv"/>
        </w:rPr>
      </w:pPr>
      <w:r>
        <w:rPr>
          <w:rStyle w:val="cv"/>
        </w:rPr>
        <w:t xml:space="preserve">Bůh ale Achazovi moc nepožehnal, protože </w:t>
      </w:r>
      <w:r w:rsidR="00BF1FBF">
        <w:rPr>
          <w:rStyle w:val="cv"/>
        </w:rPr>
        <w:t xml:space="preserve">tento král </w:t>
      </w:r>
      <w:r>
        <w:rPr>
          <w:rStyle w:val="cv"/>
        </w:rPr>
        <w:t>začal vládnout, když mu bylo 20 a skončil za 16 let. Kolik mu</w:t>
      </w:r>
      <w:r w:rsidR="00D724D2">
        <w:rPr>
          <w:rStyle w:val="cv"/>
        </w:rPr>
        <w:t xml:space="preserve"> tedy</w:t>
      </w:r>
      <w:r>
        <w:rPr>
          <w:rStyle w:val="cv"/>
        </w:rPr>
        <w:t xml:space="preserve"> bylo? Třicet šest</w:t>
      </w:r>
      <w:r w:rsidR="00BF1FBF">
        <w:rPr>
          <w:rStyle w:val="cv"/>
        </w:rPr>
        <w:t xml:space="preserve"> let</w:t>
      </w:r>
      <w:r>
        <w:rPr>
          <w:rStyle w:val="cv"/>
        </w:rPr>
        <w:t>.</w:t>
      </w:r>
    </w:p>
    <w:p w:rsidR="00FC63DD" w:rsidRDefault="00FC63DD" w:rsidP="009B73B4">
      <w:pPr>
        <w:rPr>
          <w:rStyle w:val="cv"/>
        </w:rPr>
      </w:pPr>
      <w:r>
        <w:rPr>
          <w:rStyle w:val="cv"/>
        </w:rPr>
        <w:t>By</w:t>
      </w:r>
      <w:r w:rsidR="00D724D2">
        <w:rPr>
          <w:rStyle w:val="cv"/>
        </w:rPr>
        <w:t>la to doba velkého odpadnutí v j</w:t>
      </w:r>
      <w:r>
        <w:rPr>
          <w:rStyle w:val="cv"/>
        </w:rPr>
        <w:t>ižním království.</w:t>
      </w:r>
    </w:p>
    <w:p w:rsidR="00FC63DD" w:rsidRPr="008D0F67" w:rsidRDefault="001C2BEB" w:rsidP="009B73B4">
      <w:pPr>
        <w:rPr>
          <w:rStyle w:val="cv"/>
          <w:color w:val="FF0000"/>
        </w:rPr>
      </w:pPr>
      <w:r>
        <w:rPr>
          <w:rStyle w:val="cv"/>
          <w:color w:val="FF0000"/>
        </w:rPr>
        <w:t>2.Kr 16,3-5:</w:t>
      </w:r>
      <w:r w:rsidR="004C3442" w:rsidRPr="008D0F67">
        <w:rPr>
          <w:rStyle w:val="cv"/>
          <w:color w:val="FF0000"/>
        </w:rPr>
        <w:t>„</w:t>
      </w:r>
      <w:r w:rsidR="00FC63DD" w:rsidRPr="008D0F67">
        <w:rPr>
          <w:rStyle w:val="cv"/>
          <w:color w:val="FF0000"/>
        </w:rPr>
        <w:t xml:space="preserve">podle ohavností pohanských národů, které Hospodin před syny Izraele vyhnal. </w:t>
      </w:r>
      <w:r>
        <w:rPr>
          <w:rStyle w:val="cv"/>
          <w:color w:val="FF0000"/>
        </w:rPr>
        <w:t>4 </w:t>
      </w:r>
      <w:r w:rsidR="00FC63DD" w:rsidRPr="008D0F67">
        <w:rPr>
          <w:rStyle w:val="cv"/>
          <w:color w:val="FF0000"/>
        </w:rPr>
        <w:t>Obětoval a pálil kadidlo na návrších a na kopcích a pod každým zeleným stromem.</w:t>
      </w:r>
      <w:r w:rsidR="004C3442" w:rsidRPr="008D0F67">
        <w:rPr>
          <w:rStyle w:val="cv"/>
          <w:color w:val="FF0000"/>
        </w:rPr>
        <w:t>“</w:t>
      </w:r>
      <w:r w:rsidR="004C3442">
        <w:rPr>
          <w:rStyle w:val="cv"/>
        </w:rPr>
        <w:t xml:space="preserve"> – </w:t>
      </w:r>
      <w:r w:rsidR="00BF1FBF">
        <w:rPr>
          <w:rStyle w:val="cv"/>
        </w:rPr>
        <w:t>V</w:t>
      </w:r>
      <w:r w:rsidR="00BF1FBF">
        <w:rPr>
          <w:rStyle w:val="cv"/>
        </w:rPr>
        <w:t>šude na těchto místech</w:t>
      </w:r>
      <w:r w:rsidR="00BF1FBF">
        <w:rPr>
          <w:rStyle w:val="cv"/>
        </w:rPr>
        <w:t xml:space="preserve"> m</w:t>
      </w:r>
      <w:r w:rsidR="004C3442">
        <w:rPr>
          <w:rStyle w:val="cv"/>
        </w:rPr>
        <w:t>ěli modly.</w:t>
      </w:r>
      <w:r w:rsidR="00FC63DD">
        <w:rPr>
          <w:rStyle w:val="cv"/>
        </w:rPr>
        <w:t xml:space="preserve"> </w:t>
      </w:r>
      <w:r w:rsidR="004C3442">
        <w:rPr>
          <w:rStyle w:val="cv"/>
        </w:rPr>
        <w:t xml:space="preserve">– </w:t>
      </w:r>
      <w:r w:rsidR="004C3442" w:rsidRPr="008D0F67">
        <w:rPr>
          <w:rStyle w:val="cv"/>
          <w:color w:val="FF0000"/>
        </w:rPr>
        <w:t xml:space="preserve">„5 </w:t>
      </w:r>
      <w:r w:rsidR="00FC63DD" w:rsidRPr="008D0F67">
        <w:rPr>
          <w:rStyle w:val="cv"/>
          <w:color w:val="FF0000"/>
        </w:rPr>
        <w:t>Tehdy vytáhl aramejský král Resín a izraelský král Pekach, syn Remaljášův, do boje proti Jeruzalému; oblehli Achaza, ale nemohli ho dobýt.</w:t>
      </w:r>
      <w:r w:rsidR="004C3442" w:rsidRPr="008D0F67">
        <w:rPr>
          <w:rStyle w:val="cv"/>
          <w:color w:val="FF0000"/>
        </w:rPr>
        <w:t>“</w:t>
      </w:r>
    </w:p>
    <w:p w:rsidR="004C3442" w:rsidRDefault="004C3442" w:rsidP="009B73B4">
      <w:pPr>
        <w:rPr>
          <w:rStyle w:val="cv"/>
        </w:rPr>
      </w:pPr>
      <w:r>
        <w:rPr>
          <w:rStyle w:val="cv"/>
        </w:rPr>
        <w:t xml:space="preserve">Dám vám malou lekci z geografie a </w:t>
      </w:r>
      <w:r w:rsidR="00D724D2">
        <w:rPr>
          <w:rStyle w:val="cv"/>
        </w:rPr>
        <w:t>z </w:t>
      </w:r>
      <w:r>
        <w:rPr>
          <w:rStyle w:val="cv"/>
        </w:rPr>
        <w:t>historie. Když Izrael na začátku osídlil Zaslíbenou zemi, 12 kmenů tvořilo jeden národ. Byli jedním národem v době Soudců. Zůstali jedním národem v době krále Saula, krále Davida a krále Šalomouna. Pak Šalomounův syn Rechabeám uči</w:t>
      </w:r>
      <w:r w:rsidR="001C2BEB">
        <w:rPr>
          <w:rStyle w:val="cv"/>
        </w:rPr>
        <w:t>nil několik špatných rozhodnutí.</w:t>
      </w:r>
      <w:r>
        <w:rPr>
          <w:rStyle w:val="cv"/>
        </w:rPr>
        <w:t xml:space="preserve"> </w:t>
      </w:r>
      <w:r w:rsidR="00F30A4A">
        <w:rPr>
          <w:rStyle w:val="cv"/>
        </w:rPr>
        <w:t>Lidé nechtěli platit tak vysoké daně, jako platili Šalomounovi.</w:t>
      </w:r>
      <w:r w:rsidR="00BF1FBF" w:rsidRPr="00BF1FBF">
        <w:rPr>
          <w:rStyle w:val="cv"/>
        </w:rPr>
        <w:t xml:space="preserve"> </w:t>
      </w:r>
      <w:r w:rsidR="00BF1FBF">
        <w:rPr>
          <w:rStyle w:val="cv"/>
        </w:rPr>
        <w:t>Království se rozpadlo a vypukla občanská válka.</w:t>
      </w:r>
    </w:p>
    <w:p w:rsidR="00F30A4A" w:rsidRDefault="00F30A4A" w:rsidP="009B73B4">
      <w:pPr>
        <w:rPr>
          <w:rStyle w:val="cv"/>
        </w:rPr>
      </w:pPr>
      <w:r>
        <w:rPr>
          <w:rStyle w:val="cv"/>
        </w:rPr>
        <w:t>Deset kmenů na severu se nazývalo Izrael. Jižní království se nazývalo Juda. Severnímu království někdy říkali Efra</w:t>
      </w:r>
      <w:r w:rsidR="0003051C">
        <w:rPr>
          <w:rStyle w:val="cv"/>
        </w:rPr>
        <w:t>j</w:t>
      </w:r>
      <w:r>
        <w:rPr>
          <w:rStyle w:val="cv"/>
        </w:rPr>
        <w:t xml:space="preserve">im, protože to byl největší kmen. </w:t>
      </w:r>
      <w:r w:rsidR="00976755">
        <w:rPr>
          <w:rStyle w:val="cv"/>
        </w:rPr>
        <w:t xml:space="preserve">Jihu říkali také Jeruzalém a severu Samaří. </w:t>
      </w:r>
      <w:r>
        <w:rPr>
          <w:rStyle w:val="cv"/>
        </w:rPr>
        <w:t xml:space="preserve">Měli </w:t>
      </w:r>
      <w:r w:rsidR="00976755">
        <w:rPr>
          <w:rStyle w:val="cv"/>
        </w:rPr>
        <w:t xml:space="preserve">tedy </w:t>
      </w:r>
      <w:r>
        <w:rPr>
          <w:rStyle w:val="cv"/>
        </w:rPr>
        <w:t>mnoho jmen</w:t>
      </w:r>
      <w:r w:rsidR="00976755">
        <w:rPr>
          <w:rStyle w:val="cv"/>
        </w:rPr>
        <w:t>. A</w:t>
      </w:r>
      <w:r w:rsidR="0003051C">
        <w:rPr>
          <w:rStyle w:val="cv"/>
        </w:rPr>
        <w:t xml:space="preserve">však Izrael </w:t>
      </w:r>
      <w:r w:rsidR="00976755">
        <w:rPr>
          <w:rStyle w:val="cv"/>
        </w:rPr>
        <w:t>byl kvůli této hrozné občanské válce rozdělený na</w:t>
      </w:r>
      <w:r w:rsidR="00D724D2">
        <w:rPr>
          <w:rStyle w:val="cv"/>
        </w:rPr>
        <w:t xml:space="preserve"> severní a</w:t>
      </w:r>
      <w:r w:rsidR="0003051C">
        <w:rPr>
          <w:rStyle w:val="cv"/>
        </w:rPr>
        <w:t xml:space="preserve"> jižní království.</w:t>
      </w:r>
    </w:p>
    <w:p w:rsidR="00E60DF0" w:rsidRDefault="00E60DF0" w:rsidP="009B73B4">
      <w:pPr>
        <w:rPr>
          <w:rStyle w:val="cv"/>
        </w:rPr>
      </w:pPr>
      <w:r>
        <w:rPr>
          <w:rStyle w:val="cv"/>
        </w:rPr>
        <w:t>Severně od</w:t>
      </w:r>
      <w:r w:rsidR="001C2BEB">
        <w:rPr>
          <w:rStyle w:val="cv"/>
        </w:rPr>
        <w:t xml:space="preserve"> deseti kmenů</w:t>
      </w:r>
      <w:r>
        <w:rPr>
          <w:rStyle w:val="cv"/>
        </w:rPr>
        <w:t xml:space="preserve"> Izraele byl Aram</w:t>
      </w:r>
      <w:r w:rsidR="00C934BF">
        <w:rPr>
          <w:rStyle w:val="cv"/>
        </w:rPr>
        <w:t>/Sýrie</w:t>
      </w:r>
      <w:r>
        <w:rPr>
          <w:rStyle w:val="cv"/>
        </w:rPr>
        <w:t xml:space="preserve"> s hlavním městem Damašek.</w:t>
      </w:r>
      <w:r w:rsidR="00BC27BB">
        <w:rPr>
          <w:rStyle w:val="cv"/>
        </w:rPr>
        <w:t xml:space="preserve"> A samozřejmě, Damašek je tam až dodnes</w:t>
      </w:r>
      <w:r w:rsidR="00C934BF">
        <w:rPr>
          <w:rStyle w:val="cv"/>
        </w:rPr>
        <w:t xml:space="preserve">. Ve vnitrozemí bylo pak velké </w:t>
      </w:r>
      <w:r w:rsidR="00A44C1A">
        <w:rPr>
          <w:rStyle w:val="cv"/>
        </w:rPr>
        <w:t>království</w:t>
      </w:r>
      <w:r w:rsidR="00C934BF">
        <w:rPr>
          <w:rStyle w:val="cv"/>
        </w:rPr>
        <w:t xml:space="preserve"> Asýrie.</w:t>
      </w:r>
    </w:p>
    <w:p w:rsidR="00C934BF" w:rsidRDefault="00C934BF" w:rsidP="009B73B4">
      <w:pPr>
        <w:rPr>
          <w:rStyle w:val="cv"/>
        </w:rPr>
      </w:pPr>
      <w:r>
        <w:rPr>
          <w:rStyle w:val="cv"/>
        </w:rPr>
        <w:t xml:space="preserve">Vzpomínám si, jak jsem začínal číst Bibli, </w:t>
      </w:r>
      <w:r w:rsidR="00BF1FBF">
        <w:rPr>
          <w:rStyle w:val="cv"/>
        </w:rPr>
        <w:t>a</w:t>
      </w:r>
      <w:r>
        <w:rPr>
          <w:rStyle w:val="cv"/>
        </w:rPr>
        <w:t xml:space="preserve"> </w:t>
      </w:r>
      <w:r w:rsidR="00BF1FBF">
        <w:rPr>
          <w:rStyle w:val="cv"/>
        </w:rPr>
        <w:t xml:space="preserve">pletl </w:t>
      </w:r>
      <w:r>
        <w:rPr>
          <w:rStyle w:val="cv"/>
        </w:rPr>
        <w:t>jsem si Sýrii s Asýrií. Říkal jsem si: „</w:t>
      </w:r>
      <w:r w:rsidR="00853786">
        <w:rPr>
          <w:rStyle w:val="cv"/>
        </w:rPr>
        <w:t xml:space="preserve">Není to jedno a to samé?“ Asýrie je jiné </w:t>
      </w:r>
      <w:r w:rsidR="00F803CF">
        <w:rPr>
          <w:rStyle w:val="cv"/>
        </w:rPr>
        <w:t>království, a přestože</w:t>
      </w:r>
      <w:r w:rsidR="00853786">
        <w:rPr>
          <w:rStyle w:val="cv"/>
        </w:rPr>
        <w:t xml:space="preserve"> nakonec dobyli Sýrii a obsadili část jejího území, jejich hlavní město bylo Ninive. </w:t>
      </w:r>
      <w:r w:rsidR="000B76EA">
        <w:rPr>
          <w:rStyle w:val="cv"/>
        </w:rPr>
        <w:t xml:space="preserve">Vzpomeňte si, jak Jonáš šel kázat do Ninive. </w:t>
      </w:r>
      <w:r w:rsidR="00853786">
        <w:rPr>
          <w:rStyle w:val="cv"/>
        </w:rPr>
        <w:t xml:space="preserve">Musíme tomu tedy porozumět, když budeme číst, co se </w:t>
      </w:r>
      <w:r w:rsidR="00BF1FBF">
        <w:rPr>
          <w:rStyle w:val="cv"/>
        </w:rPr>
        <w:t xml:space="preserve">tehdy </w:t>
      </w:r>
      <w:r w:rsidR="00853786">
        <w:rPr>
          <w:rStyle w:val="cv"/>
        </w:rPr>
        <w:t xml:space="preserve">stalo. A </w:t>
      </w:r>
      <w:r w:rsidR="00F803CF">
        <w:rPr>
          <w:rStyle w:val="cv"/>
        </w:rPr>
        <w:t xml:space="preserve">co </w:t>
      </w:r>
      <w:r w:rsidR="000B76EA">
        <w:rPr>
          <w:rStyle w:val="cv"/>
        </w:rPr>
        <w:t>o tom všem psal Izajáš ve svých proroctvích.</w:t>
      </w:r>
    </w:p>
    <w:p w:rsidR="00485BA6" w:rsidRDefault="00485BA6" w:rsidP="009B73B4">
      <w:pPr>
        <w:rPr>
          <w:rStyle w:val="cv"/>
        </w:rPr>
      </w:pPr>
      <w:r>
        <w:rPr>
          <w:rStyle w:val="cv"/>
        </w:rPr>
        <w:t xml:space="preserve">Aramejský král, Resín, se spojil s </w:t>
      </w:r>
      <w:r w:rsidR="00A44C1A">
        <w:rPr>
          <w:rStyle w:val="cv"/>
        </w:rPr>
        <w:t xml:space="preserve">králem Izraele, </w:t>
      </w:r>
      <w:r>
        <w:rPr>
          <w:rStyle w:val="cv"/>
        </w:rPr>
        <w:t>Pekachem, synem Remaljášovým. Napadli Judsko a Jeruzalém</w:t>
      </w:r>
      <w:r w:rsidR="00E64057">
        <w:rPr>
          <w:rStyle w:val="cv"/>
        </w:rPr>
        <w:t xml:space="preserve">. Pokusili se Jeruzalém dobýt, ale to se jim nepodařilo, protože </w:t>
      </w:r>
      <w:r w:rsidR="00EF64F3">
        <w:rPr>
          <w:rStyle w:val="cv"/>
        </w:rPr>
        <w:t>Jeruzalém</w:t>
      </w:r>
      <w:r w:rsidR="00E64057">
        <w:rPr>
          <w:rStyle w:val="cv"/>
        </w:rPr>
        <w:t xml:space="preserve"> byla velká pevnost. Nicméně, obsadili v Judsku mnoho měst.</w:t>
      </w:r>
    </w:p>
    <w:p w:rsidR="00E64057" w:rsidRDefault="00E64057" w:rsidP="009B73B4">
      <w:pPr>
        <w:rPr>
          <w:rStyle w:val="cv"/>
        </w:rPr>
      </w:pPr>
      <w:r>
        <w:rPr>
          <w:rStyle w:val="cv"/>
        </w:rPr>
        <w:t>A je psáno:</w:t>
      </w:r>
    </w:p>
    <w:p w:rsidR="00F803CF" w:rsidRDefault="00E64057" w:rsidP="009B73B4">
      <w:pPr>
        <w:rPr>
          <w:rStyle w:val="cv"/>
        </w:rPr>
      </w:pPr>
      <w:r w:rsidRPr="008563C8">
        <w:rPr>
          <w:rStyle w:val="cv"/>
          <w:color w:val="FF0000"/>
        </w:rPr>
        <w:t>2.Kr 16,5-10: „</w:t>
      </w:r>
      <w:r w:rsidR="008563C8" w:rsidRPr="008563C8">
        <w:rPr>
          <w:rStyle w:val="cv"/>
          <w:color w:val="FF0000"/>
        </w:rPr>
        <w:t>Tehdy vytáhl aramejský král Resín a izraelský král Pekach, syn Remaljášův, do boje proti Jeruzalému; oblehli Achaza, ale nemohli ho dobýt. 6 V oné době získal aramejský král Resín pro Aramejce zpět Elót a Judejce z Elótu vyhnal. Do Élatu přišli Edómci a sídlí tam až dodnes.“</w:t>
      </w:r>
      <w:r w:rsidR="00EF64F3">
        <w:rPr>
          <w:rStyle w:val="cv"/>
        </w:rPr>
        <w:t xml:space="preserve"> – Judejci </w:t>
      </w:r>
      <w:r w:rsidR="00EF64F3">
        <w:rPr>
          <w:rStyle w:val="cv"/>
        </w:rPr>
        <w:lastRenderedPageBreak/>
        <w:t>tedy z</w:t>
      </w:r>
      <w:r w:rsidR="008563C8">
        <w:rPr>
          <w:rStyle w:val="cv"/>
        </w:rPr>
        <w:t>tratili tedy velkou část území. –</w:t>
      </w:r>
      <w:r w:rsidR="008563C8" w:rsidRPr="008563C8">
        <w:rPr>
          <w:rStyle w:val="cv"/>
        </w:rPr>
        <w:t xml:space="preserve"> </w:t>
      </w:r>
      <w:r w:rsidR="008563C8" w:rsidRPr="00F803CF">
        <w:rPr>
          <w:rStyle w:val="cv"/>
          <w:color w:val="FF0000"/>
        </w:rPr>
        <w:t xml:space="preserve">„7 Achaz“ </w:t>
      </w:r>
      <w:r w:rsidR="008563C8">
        <w:rPr>
          <w:rStyle w:val="cv"/>
        </w:rPr>
        <w:t>– Místo, aby se obrátil k Bohu a činil pokání. –</w:t>
      </w:r>
      <w:r w:rsidR="008563C8" w:rsidRPr="008563C8">
        <w:rPr>
          <w:rStyle w:val="cv"/>
        </w:rPr>
        <w:t xml:space="preserve"> </w:t>
      </w:r>
      <w:r w:rsidR="008563C8" w:rsidRPr="008563C8">
        <w:rPr>
          <w:rStyle w:val="cv"/>
          <w:color w:val="FF0000"/>
        </w:rPr>
        <w:t>„poslal posly asyrskému králi Tiglat-pileserovi se slovy: Jsem tvůj otrok a tvůj syn. Vytáhni a zachraň mě z ruky krále aramejského a z ruky krále izraelského</w:t>
      </w:r>
      <w:r w:rsidR="00EF64F3">
        <w:rPr>
          <w:rStyle w:val="cv"/>
          <w:color w:val="FF0000"/>
        </w:rPr>
        <w:t xml:space="preserve">, </w:t>
      </w:r>
      <w:r w:rsidR="008563C8" w:rsidRPr="00155B0F">
        <w:rPr>
          <w:rStyle w:val="cv"/>
          <w:color w:val="FF0000"/>
        </w:rPr>
        <w:t>kteří povstali proti mně. 8 Achaz vzal stříbro a zlato, které se nacházelo v Hospodinově domě a v pokladnicích královského paláce, a poslal to jako dar asyrskému králi.“</w:t>
      </w:r>
      <w:r w:rsidR="008563C8">
        <w:rPr>
          <w:rStyle w:val="cv"/>
        </w:rPr>
        <w:t xml:space="preserve"> </w:t>
      </w:r>
      <w:r w:rsidR="00155B0F">
        <w:rPr>
          <w:rStyle w:val="cv"/>
        </w:rPr>
        <w:t>–</w:t>
      </w:r>
      <w:r w:rsidR="008563C8">
        <w:rPr>
          <w:rStyle w:val="cv"/>
        </w:rPr>
        <w:t xml:space="preserve"> </w:t>
      </w:r>
      <w:r w:rsidR="00155B0F">
        <w:rPr>
          <w:rStyle w:val="cv"/>
        </w:rPr>
        <w:t>Poslal tedy miliony dolarů, aby pomohl zaplatit válku proti svým nepřátelům. –</w:t>
      </w:r>
      <w:r w:rsidR="008563C8" w:rsidRPr="008563C8">
        <w:rPr>
          <w:rStyle w:val="cv"/>
        </w:rPr>
        <w:t xml:space="preserve"> </w:t>
      </w:r>
      <w:r w:rsidR="00155B0F" w:rsidRPr="00155B0F">
        <w:rPr>
          <w:rStyle w:val="cv"/>
          <w:color w:val="FF0000"/>
        </w:rPr>
        <w:t>„</w:t>
      </w:r>
      <w:r w:rsidR="008563C8" w:rsidRPr="00155B0F">
        <w:rPr>
          <w:rStyle w:val="cv"/>
          <w:color w:val="FF0000"/>
        </w:rPr>
        <w:t>9 Asyrský král ho uposlechl. Asyrský král vytáhl proti Damašku,</w:t>
      </w:r>
      <w:r w:rsidR="00155B0F" w:rsidRPr="00155B0F">
        <w:rPr>
          <w:rStyle w:val="cv"/>
          <w:color w:val="FF0000"/>
        </w:rPr>
        <w:t>“</w:t>
      </w:r>
      <w:r w:rsidR="00155B0F">
        <w:rPr>
          <w:rStyle w:val="cv"/>
        </w:rPr>
        <w:t xml:space="preserve"> – To je hlavní město Aramu/Sýrie. –</w:t>
      </w:r>
      <w:r w:rsidR="008563C8" w:rsidRPr="008563C8">
        <w:rPr>
          <w:rStyle w:val="cv"/>
        </w:rPr>
        <w:t xml:space="preserve"> </w:t>
      </w:r>
      <w:r w:rsidR="00155B0F" w:rsidRPr="00F803CF">
        <w:rPr>
          <w:rStyle w:val="cv"/>
          <w:color w:val="FF0000"/>
        </w:rPr>
        <w:t>„</w:t>
      </w:r>
      <w:r w:rsidR="008563C8" w:rsidRPr="00F803CF">
        <w:rPr>
          <w:rStyle w:val="cv"/>
          <w:color w:val="FF0000"/>
        </w:rPr>
        <w:t>zmocnil se ho, jeho obyvatele odvedl do Kíru a Resína usmrtil.</w:t>
      </w:r>
      <w:r w:rsidR="00155B0F" w:rsidRPr="00F803CF">
        <w:rPr>
          <w:rStyle w:val="cv"/>
          <w:color w:val="FF0000"/>
        </w:rPr>
        <w:t>“</w:t>
      </w:r>
      <w:r w:rsidR="00F803CF">
        <w:rPr>
          <w:rStyle w:val="cv"/>
        </w:rPr>
        <w:t xml:space="preserve"> – To byl král Aramu.</w:t>
      </w:r>
    </w:p>
    <w:p w:rsidR="00F803CF" w:rsidRDefault="00155B0F" w:rsidP="009B73B4">
      <w:pPr>
        <w:rPr>
          <w:rStyle w:val="cv"/>
        </w:rPr>
      </w:pPr>
      <w:r>
        <w:rPr>
          <w:rStyle w:val="cv"/>
        </w:rPr>
        <w:t>A dále j</w:t>
      </w:r>
      <w:r w:rsidR="00F803CF">
        <w:rPr>
          <w:rStyle w:val="cv"/>
        </w:rPr>
        <w:t>e psáno:</w:t>
      </w:r>
    </w:p>
    <w:p w:rsidR="00E64057" w:rsidRPr="00263B95" w:rsidRDefault="00A44C1A" w:rsidP="009B73B4">
      <w:pPr>
        <w:rPr>
          <w:rStyle w:val="cv"/>
          <w:color w:val="FF0000"/>
        </w:rPr>
      </w:pPr>
      <w:r w:rsidRPr="008563C8">
        <w:rPr>
          <w:rStyle w:val="cv"/>
          <w:color w:val="FF0000"/>
        </w:rPr>
        <w:t>2.Kr 16,</w:t>
      </w:r>
      <w:r>
        <w:rPr>
          <w:rStyle w:val="cv"/>
          <w:color w:val="FF0000"/>
        </w:rPr>
        <w:t>1</w:t>
      </w:r>
      <w:r w:rsidR="008563C8" w:rsidRPr="00F803CF">
        <w:rPr>
          <w:rStyle w:val="cv"/>
          <w:color w:val="FF0000"/>
        </w:rPr>
        <w:t>0</w:t>
      </w:r>
      <w:r>
        <w:rPr>
          <w:rStyle w:val="cv"/>
          <w:color w:val="FF0000"/>
        </w:rPr>
        <w:t>: „</w:t>
      </w:r>
      <w:r w:rsidR="008563C8" w:rsidRPr="00F803CF">
        <w:rPr>
          <w:rStyle w:val="cv"/>
          <w:color w:val="FF0000"/>
        </w:rPr>
        <w:t>Král Achaz</w:t>
      </w:r>
      <w:r w:rsidR="00263B95" w:rsidRPr="00F803CF">
        <w:rPr>
          <w:rStyle w:val="cv"/>
          <w:color w:val="FF0000"/>
        </w:rPr>
        <w:t xml:space="preserve">“ </w:t>
      </w:r>
      <w:r w:rsidR="00263B95">
        <w:rPr>
          <w:rStyle w:val="cv"/>
        </w:rPr>
        <w:t xml:space="preserve">– Aby poděkoval asyrskému králi, že </w:t>
      </w:r>
      <w:r w:rsidR="00EF64F3">
        <w:rPr>
          <w:rStyle w:val="cv"/>
        </w:rPr>
        <w:t>za</w:t>
      </w:r>
      <w:r w:rsidR="00263B95">
        <w:rPr>
          <w:rStyle w:val="cv"/>
        </w:rPr>
        <w:t xml:space="preserve"> něj bojoval: –</w:t>
      </w:r>
      <w:r w:rsidR="008563C8" w:rsidRPr="008563C8">
        <w:rPr>
          <w:rStyle w:val="cv"/>
        </w:rPr>
        <w:t xml:space="preserve"> </w:t>
      </w:r>
      <w:r w:rsidR="00263B95" w:rsidRPr="00263B95">
        <w:rPr>
          <w:rStyle w:val="cv"/>
          <w:color w:val="FF0000"/>
        </w:rPr>
        <w:t>„</w:t>
      </w:r>
      <w:r w:rsidR="008563C8" w:rsidRPr="00263B95">
        <w:rPr>
          <w:rStyle w:val="cv"/>
          <w:color w:val="FF0000"/>
        </w:rPr>
        <w:t>se vydal asyrskému králi Tiglat-pileserovi do Damašku naproti a uviděl oltář,</w:t>
      </w:r>
      <w:r w:rsidR="00263B95" w:rsidRPr="00263B95">
        <w:rPr>
          <w:rStyle w:val="cv"/>
          <w:color w:val="FF0000"/>
        </w:rPr>
        <w:t xml:space="preserve"> </w:t>
      </w:r>
      <w:r w:rsidR="008563C8" w:rsidRPr="00263B95">
        <w:rPr>
          <w:rStyle w:val="cv"/>
          <w:color w:val="FF0000"/>
        </w:rPr>
        <w:t>který byl v Damašku.</w:t>
      </w:r>
      <w:r w:rsidR="00263B95" w:rsidRPr="00263B95">
        <w:rPr>
          <w:rStyle w:val="cv"/>
          <w:color w:val="FF0000"/>
        </w:rPr>
        <w:t>“</w:t>
      </w:r>
      <w:r w:rsidR="008563C8" w:rsidRPr="00263B95">
        <w:rPr>
          <w:rStyle w:val="cv"/>
          <w:color w:val="FF0000"/>
        </w:rPr>
        <w:t xml:space="preserve"> </w:t>
      </w:r>
      <w:r w:rsidR="00263B95">
        <w:rPr>
          <w:rStyle w:val="cv"/>
        </w:rPr>
        <w:t>– Pomyslel si: „To je ale krásný oltář.“ A začal malovat nákres oltáře v Božím do</w:t>
      </w:r>
      <w:r w:rsidR="00EF64F3">
        <w:rPr>
          <w:rStyle w:val="cv"/>
        </w:rPr>
        <w:t>mě, podle vzoru tohoto oltáře</w:t>
      </w:r>
      <w:r w:rsidR="00263B95">
        <w:rPr>
          <w:rStyle w:val="cv"/>
        </w:rPr>
        <w:t>. –</w:t>
      </w:r>
      <w:r w:rsidR="00263B95" w:rsidRPr="008563C8">
        <w:rPr>
          <w:rStyle w:val="cv"/>
        </w:rPr>
        <w:t xml:space="preserve"> </w:t>
      </w:r>
      <w:r w:rsidR="00263B95" w:rsidRPr="00263B95">
        <w:rPr>
          <w:rStyle w:val="cv"/>
          <w:color w:val="FF0000"/>
        </w:rPr>
        <w:t>„</w:t>
      </w:r>
      <w:r w:rsidR="008563C8" w:rsidRPr="00263B95">
        <w:rPr>
          <w:rStyle w:val="cv"/>
          <w:color w:val="FF0000"/>
        </w:rPr>
        <w:t>Král Achaz poslal knězi Urijášovi náčrt oltáře i plán pro celé jeho zpracování.“</w:t>
      </w:r>
    </w:p>
    <w:p w:rsidR="00263B95" w:rsidRDefault="00263B95" w:rsidP="009B73B4">
      <w:pPr>
        <w:rPr>
          <w:rStyle w:val="cv"/>
        </w:rPr>
      </w:pPr>
      <w:r>
        <w:rPr>
          <w:rStyle w:val="cv"/>
        </w:rPr>
        <w:t xml:space="preserve">Zde vidíme, že </w:t>
      </w:r>
      <w:r w:rsidR="00EF64F3">
        <w:rPr>
          <w:rStyle w:val="cv"/>
        </w:rPr>
        <w:t xml:space="preserve">obyvatelé Judy </w:t>
      </w:r>
      <w:r>
        <w:rPr>
          <w:rStyle w:val="cv"/>
        </w:rPr>
        <w:t>skutečně ztratili svou identitu. Achaz nebyl dobrý král.</w:t>
      </w:r>
    </w:p>
    <w:p w:rsidR="00263B95" w:rsidRDefault="00263B95" w:rsidP="009B73B4">
      <w:pPr>
        <w:rPr>
          <w:rStyle w:val="cv"/>
        </w:rPr>
      </w:pPr>
      <w:r>
        <w:rPr>
          <w:rStyle w:val="cv"/>
        </w:rPr>
        <w:t>Byli napadeni ze severu a Judsko ztratilo své území.</w:t>
      </w:r>
    </w:p>
    <w:p w:rsidR="00A44C1A" w:rsidRDefault="00A44C1A" w:rsidP="009B73B4">
      <w:pPr>
        <w:rPr>
          <w:rStyle w:val="cv"/>
        </w:rPr>
      </w:pPr>
    </w:p>
    <w:p w:rsidR="00263B95" w:rsidRDefault="00263B95" w:rsidP="009B73B4">
      <w:pPr>
        <w:rPr>
          <w:rStyle w:val="cv"/>
        </w:rPr>
      </w:pPr>
      <w:r>
        <w:rPr>
          <w:rStyle w:val="cv"/>
        </w:rPr>
        <w:t>Než půjdu dále</w:t>
      </w:r>
      <w:r w:rsidR="00F803CF">
        <w:rPr>
          <w:rStyle w:val="cv"/>
        </w:rPr>
        <w:t xml:space="preserve">, musím připomenout, že </w:t>
      </w:r>
      <w:r w:rsidR="00EA1444">
        <w:rPr>
          <w:rStyle w:val="cv"/>
        </w:rPr>
        <w:t xml:space="preserve">dějiny se opakují. Na začátku byl jeden národ – Izrael, ale část na severu propadla modlářství. Udělali si modly, zlaté býčky v Bethelu a v Danu za </w:t>
      </w:r>
      <w:r w:rsidR="00EA1444" w:rsidRPr="00EA1444">
        <w:rPr>
          <w:rStyle w:val="cv"/>
          <w:color w:val="FF0000"/>
        </w:rPr>
        <w:t>„Jarobeáma, syna Nebatova, který svedl Izrael k hříchu.“ (2.Kr 10,29)</w:t>
      </w:r>
    </w:p>
    <w:p w:rsidR="004C3442" w:rsidRDefault="00EA1444" w:rsidP="009B73B4">
      <w:pPr>
        <w:rPr>
          <w:rStyle w:val="cv"/>
        </w:rPr>
      </w:pPr>
      <w:r>
        <w:rPr>
          <w:rStyle w:val="cv"/>
        </w:rPr>
        <w:t>Pak po určitou dobu, jižní království, synové Davidovi, byli věrní. Postupně však začali dělat kompromisy, až nakonec se zkompromitoval celý národ.</w:t>
      </w:r>
    </w:p>
    <w:p w:rsidR="00863A9A" w:rsidRDefault="00863A9A" w:rsidP="009B73B4">
      <w:pPr>
        <w:rPr>
          <w:rStyle w:val="cv"/>
        </w:rPr>
      </w:pPr>
      <w:r>
        <w:rPr>
          <w:rStyle w:val="cv"/>
        </w:rPr>
        <w:t>Pamatujte však, že historie se opakuje.</w:t>
      </w:r>
    </w:p>
    <w:p w:rsidR="00863A9A" w:rsidRDefault="00EA1444" w:rsidP="009B73B4">
      <w:pPr>
        <w:rPr>
          <w:rStyle w:val="cv"/>
        </w:rPr>
      </w:pPr>
      <w:r>
        <w:rPr>
          <w:rStyle w:val="cv"/>
        </w:rPr>
        <w:t xml:space="preserve">Tyto dějiny </w:t>
      </w:r>
      <w:r w:rsidR="00863A9A">
        <w:rPr>
          <w:rStyle w:val="cv"/>
        </w:rPr>
        <w:t>se zopakovaly v době po Kristu v tom, co se stalo církvi. Církev se od</w:t>
      </w:r>
      <w:r w:rsidR="0086168C">
        <w:rPr>
          <w:rStyle w:val="cv"/>
        </w:rPr>
        <w:t>dala modlářství. Ti, k</w:t>
      </w:r>
      <w:r w:rsidR="00863A9A">
        <w:rPr>
          <w:rStyle w:val="cv"/>
        </w:rPr>
        <w:t xml:space="preserve">do byli věrní, se </w:t>
      </w:r>
      <w:r w:rsidR="0086168C">
        <w:rPr>
          <w:rStyle w:val="cv"/>
        </w:rPr>
        <w:t>vzepřeli počínaje Valdenskými, h</w:t>
      </w:r>
      <w:r w:rsidR="00863A9A">
        <w:rPr>
          <w:rStyle w:val="cv"/>
        </w:rPr>
        <w:t>usity</w:t>
      </w:r>
      <w:r w:rsidR="0086168C">
        <w:rPr>
          <w:rStyle w:val="cv"/>
        </w:rPr>
        <w:t xml:space="preserve"> a dalšími</w:t>
      </w:r>
      <w:r w:rsidR="00863A9A">
        <w:rPr>
          <w:rStyle w:val="cv"/>
        </w:rPr>
        <w:t>. Hus a Luther odolávali</w:t>
      </w:r>
      <w:r w:rsidR="00A44C1A">
        <w:rPr>
          <w:rStyle w:val="cv"/>
        </w:rPr>
        <w:t xml:space="preserve"> a s</w:t>
      </w:r>
      <w:r w:rsidR="00863A9A">
        <w:rPr>
          <w:rStyle w:val="cv"/>
        </w:rPr>
        <w:t>nažili se přinést oživení.</w:t>
      </w:r>
    </w:p>
    <w:p w:rsidR="00EA1444" w:rsidRDefault="00863A9A" w:rsidP="009B73B4">
      <w:pPr>
        <w:rPr>
          <w:rStyle w:val="cv"/>
        </w:rPr>
      </w:pPr>
      <w:r>
        <w:rPr>
          <w:rStyle w:val="cv"/>
        </w:rPr>
        <w:t xml:space="preserve">Ale dcery Babylonu napodobovaly svou matku a </w:t>
      </w:r>
      <w:r w:rsidR="00EF64F3">
        <w:rPr>
          <w:rStyle w:val="cv"/>
        </w:rPr>
        <w:t>nakonec</w:t>
      </w:r>
      <w:r w:rsidR="00EF64F3">
        <w:rPr>
          <w:rStyle w:val="cv"/>
        </w:rPr>
        <w:t xml:space="preserve"> </w:t>
      </w:r>
      <w:r>
        <w:rPr>
          <w:rStyle w:val="cv"/>
        </w:rPr>
        <w:t xml:space="preserve">přišel soud. A právě to se děje </w:t>
      </w:r>
      <w:r w:rsidR="0086168C">
        <w:rPr>
          <w:rStyle w:val="cv"/>
        </w:rPr>
        <w:t xml:space="preserve">církvi </w:t>
      </w:r>
      <w:r w:rsidR="00A44C1A">
        <w:rPr>
          <w:rStyle w:val="cv"/>
        </w:rPr>
        <w:t>dnes</w:t>
      </w:r>
      <w:r>
        <w:rPr>
          <w:rStyle w:val="cv"/>
        </w:rPr>
        <w:t>.</w:t>
      </w:r>
    </w:p>
    <w:p w:rsidR="00EF64F3" w:rsidRDefault="00863A9A" w:rsidP="009B73B4">
      <w:pPr>
        <w:rPr>
          <w:rStyle w:val="cv"/>
        </w:rPr>
      </w:pPr>
      <w:r>
        <w:rPr>
          <w:rStyle w:val="cv"/>
        </w:rPr>
        <w:t>Protestanté ztrácejí svou identitu, stejně jako svou identitu ztratilo Judsko. Všichni říkali: „Podívejte</w:t>
      </w:r>
      <w:r w:rsidR="0086168C">
        <w:rPr>
          <w:rStyle w:val="cv"/>
        </w:rPr>
        <w:t xml:space="preserve"> se</w:t>
      </w:r>
      <w:r>
        <w:rPr>
          <w:rStyle w:val="cv"/>
        </w:rPr>
        <w:t xml:space="preserve">, to, co </w:t>
      </w:r>
      <w:r w:rsidR="0086168C">
        <w:rPr>
          <w:rStyle w:val="cv"/>
        </w:rPr>
        <w:t>dělají, vypadá</w:t>
      </w:r>
      <w:r>
        <w:rPr>
          <w:rStyle w:val="cv"/>
        </w:rPr>
        <w:t xml:space="preserve"> opravdu </w:t>
      </w:r>
      <w:r w:rsidR="0086168C">
        <w:rPr>
          <w:rStyle w:val="cv"/>
        </w:rPr>
        <w:t>hezky</w:t>
      </w:r>
      <w:r>
        <w:rPr>
          <w:rStyle w:val="cv"/>
        </w:rPr>
        <w:t xml:space="preserve">. </w:t>
      </w:r>
      <w:r w:rsidR="00DF673A">
        <w:rPr>
          <w:rStyle w:val="cv"/>
        </w:rPr>
        <w:t>Udělejme si také ta</w:t>
      </w:r>
      <w:r w:rsidR="00EF64F3">
        <w:rPr>
          <w:rStyle w:val="cv"/>
        </w:rPr>
        <w:t>kou bohoslužbu, jako mají oni.“</w:t>
      </w:r>
    </w:p>
    <w:p w:rsidR="006B7F6D" w:rsidRDefault="00DF673A" w:rsidP="009B73B4">
      <w:pPr>
        <w:rPr>
          <w:rStyle w:val="cv"/>
        </w:rPr>
      </w:pPr>
      <w:r>
        <w:rPr>
          <w:rStyle w:val="cv"/>
        </w:rPr>
        <w:t>Vidíte, co udělal Achaz? Řekl: „Jejich bohoslužba</w:t>
      </w:r>
      <w:r w:rsidR="006B7F6D">
        <w:rPr>
          <w:rStyle w:val="cv"/>
        </w:rPr>
        <w:t xml:space="preserve"> na severu</w:t>
      </w:r>
      <w:r>
        <w:rPr>
          <w:rStyle w:val="cv"/>
        </w:rPr>
        <w:t xml:space="preserve"> se mi opravdu líbí</w:t>
      </w:r>
      <w:r w:rsidR="00A44C1A">
        <w:rPr>
          <w:rStyle w:val="cv"/>
        </w:rPr>
        <w:t>.“ A z</w:t>
      </w:r>
      <w:r w:rsidR="006B7F6D">
        <w:rPr>
          <w:rStyle w:val="cv"/>
        </w:rPr>
        <w:t>ačali dělat velké náboženské kompromisy.</w:t>
      </w:r>
      <w:r w:rsidR="001C4821">
        <w:rPr>
          <w:rStyle w:val="cv"/>
        </w:rPr>
        <w:t xml:space="preserve"> </w:t>
      </w:r>
      <w:r w:rsidR="006B7F6D">
        <w:rPr>
          <w:rStyle w:val="cv"/>
        </w:rPr>
        <w:t xml:space="preserve">Proto </w:t>
      </w:r>
      <w:r w:rsidR="001C4821">
        <w:rPr>
          <w:rStyle w:val="cv"/>
        </w:rPr>
        <w:t>přicházely</w:t>
      </w:r>
      <w:r w:rsidR="006B7F6D">
        <w:rPr>
          <w:rStyle w:val="cv"/>
        </w:rPr>
        <w:t xml:space="preserve"> soudy. A to nám pomáhá porozumět, o čem mluvil Izajáš a proč.</w:t>
      </w:r>
    </w:p>
    <w:p w:rsidR="006B7F6D" w:rsidRDefault="006B7F6D" w:rsidP="009B73B4">
      <w:pPr>
        <w:rPr>
          <w:rStyle w:val="cv"/>
        </w:rPr>
      </w:pPr>
      <w:r>
        <w:rPr>
          <w:rStyle w:val="cv"/>
        </w:rPr>
        <w:t xml:space="preserve">Nalistujme </w:t>
      </w:r>
      <w:r w:rsidR="000A3182">
        <w:rPr>
          <w:rStyle w:val="cv"/>
        </w:rPr>
        <w:t>si tedy Izajáše, kapitolu 9.</w:t>
      </w:r>
    </w:p>
    <w:p w:rsidR="000A3182" w:rsidRDefault="000A3182" w:rsidP="009B73B4">
      <w:pPr>
        <w:rPr>
          <w:rStyle w:val="cv"/>
        </w:rPr>
      </w:pPr>
      <w:r>
        <w:rPr>
          <w:rStyle w:val="cv"/>
        </w:rPr>
        <w:t>Náš základní verš je z Iz 9. Toto je Lekce 5, nazvaná „</w:t>
      </w:r>
      <w:r w:rsidR="001C4821">
        <w:rPr>
          <w:rStyle w:val="cv"/>
        </w:rPr>
        <w:t>Vládce</w:t>
      </w:r>
      <w:r>
        <w:rPr>
          <w:rStyle w:val="cv"/>
        </w:rPr>
        <w:t xml:space="preserve"> pokoje“.</w:t>
      </w:r>
    </w:p>
    <w:p w:rsidR="000A3182" w:rsidRDefault="004867D0" w:rsidP="009B73B4">
      <w:pPr>
        <w:rPr>
          <w:rStyle w:val="cv"/>
        </w:rPr>
      </w:pPr>
      <w:r>
        <w:rPr>
          <w:rStyle w:val="cv"/>
        </w:rPr>
        <w:t>A opakuji: n</w:t>
      </w:r>
      <w:r w:rsidR="000A3182">
        <w:rPr>
          <w:rStyle w:val="cv"/>
        </w:rPr>
        <w:t xml:space="preserve">aším úkolem dnes je prostudovat </w:t>
      </w:r>
      <w:r>
        <w:rPr>
          <w:rStyle w:val="cv"/>
        </w:rPr>
        <w:t xml:space="preserve">Izajáše </w:t>
      </w:r>
      <w:r w:rsidR="000A3182">
        <w:rPr>
          <w:rStyle w:val="cv"/>
        </w:rPr>
        <w:t>od kapitoly 9 až ke kapitole 12.</w:t>
      </w:r>
    </w:p>
    <w:p w:rsidR="00B53521" w:rsidRPr="0086168C" w:rsidRDefault="000A3182" w:rsidP="0086168C">
      <w:pPr>
        <w:keepNext/>
        <w:rPr>
          <w:b/>
        </w:rPr>
      </w:pPr>
      <w:r w:rsidRPr="0086168C">
        <w:rPr>
          <w:rStyle w:val="cv"/>
          <w:b/>
        </w:rPr>
        <w:lastRenderedPageBreak/>
        <w:t>Základní verš:</w:t>
      </w:r>
    </w:p>
    <w:p w:rsidR="009B73B4" w:rsidRPr="000A3182" w:rsidRDefault="009B73B4">
      <w:pPr>
        <w:rPr>
          <w:color w:val="FF0000"/>
        </w:rPr>
      </w:pPr>
      <w:r w:rsidRPr="000A3182">
        <w:rPr>
          <w:color w:val="FF0000"/>
        </w:rPr>
        <w:t>ČSP – Izajáš 9,5: „Neboť chlapec se nám narodil, syn je nám dán; na jeho rameni spočinulo panství. Dal mu jméno Podivuhodný rádce, mocný Bůh, Věčný Otec, Kníže pokoje.“</w:t>
      </w:r>
    </w:p>
    <w:p w:rsidR="000A3182" w:rsidRDefault="000A3182">
      <w:r>
        <w:t>Když je řečeno „</w:t>
      </w:r>
      <w:r w:rsidRPr="000A3182">
        <w:t>Podivu</w:t>
      </w:r>
      <w:r w:rsidR="0086168C">
        <w:t>hodný R</w:t>
      </w:r>
      <w:r w:rsidRPr="000A3182">
        <w:t>ádce</w:t>
      </w:r>
      <w:r>
        <w:t xml:space="preserve">“, </w:t>
      </w:r>
      <w:r w:rsidR="0086168C">
        <w:t>tak</w:t>
      </w:r>
      <w:r>
        <w:t xml:space="preserve"> v Bibli krále Jakuba se píše „</w:t>
      </w:r>
      <w:r w:rsidR="0086168C" w:rsidRPr="001C4821">
        <w:rPr>
          <w:color w:val="FF0000"/>
        </w:rPr>
        <w:t>Podivuhodný</w:t>
      </w:r>
      <w:r w:rsidR="001C4821" w:rsidRPr="001C4821">
        <w:rPr>
          <w:color w:val="FF0000"/>
        </w:rPr>
        <w:t xml:space="preserve">, </w:t>
      </w:r>
      <w:r w:rsidR="001C4821">
        <w:t xml:space="preserve">(čárka) </w:t>
      </w:r>
      <w:r w:rsidR="001C4821" w:rsidRPr="001C4821">
        <w:rPr>
          <w:color w:val="FF0000"/>
        </w:rPr>
        <w:t>Rádce</w:t>
      </w:r>
      <w:r w:rsidR="0086168C" w:rsidRPr="001C4821">
        <w:rPr>
          <w:color w:val="FF0000"/>
        </w:rPr>
        <w:t>“</w:t>
      </w:r>
      <w:r w:rsidR="0086168C">
        <w:t>. Ale</w:t>
      </w:r>
      <w:r>
        <w:t xml:space="preserve"> v</w:t>
      </w:r>
      <w:r w:rsidR="001C4821">
        <w:t> </w:t>
      </w:r>
      <w:r>
        <w:t>originále</w:t>
      </w:r>
      <w:r w:rsidR="001C4821">
        <w:t xml:space="preserve"> tam</w:t>
      </w:r>
      <w:r>
        <w:t xml:space="preserve"> jsou pravděpodobně čtyři tituly:</w:t>
      </w:r>
    </w:p>
    <w:p w:rsidR="000A3182" w:rsidRDefault="000A3182">
      <w:r>
        <w:t>„</w:t>
      </w:r>
      <w:r w:rsidR="0086168C" w:rsidRPr="000A3182">
        <w:t>Podivu</w:t>
      </w:r>
      <w:r w:rsidR="0086168C">
        <w:t xml:space="preserve">hodný </w:t>
      </w:r>
      <w:r>
        <w:t xml:space="preserve">Rádce“ – to je jeden. </w:t>
      </w:r>
      <w:r w:rsidR="00251128">
        <w:t>A další tři jsou:</w:t>
      </w:r>
      <w:r>
        <w:t xml:space="preserve"> „Mocný Bůh“, „Věčný Otec“</w:t>
      </w:r>
      <w:r w:rsidR="00E168AE">
        <w:t>, „Kníže Pokoje“.</w:t>
      </w:r>
    </w:p>
    <w:p w:rsidR="0086168C" w:rsidRDefault="00E168AE">
      <w:r>
        <w:t>Tyto čtyři tituly představují něco univerzálního: sever, jih, východ,</w:t>
      </w:r>
      <w:r w:rsidR="00251128">
        <w:t xml:space="preserve"> západ a,</w:t>
      </w:r>
      <w:r w:rsidR="0086168C">
        <w:t xml:space="preserve"> že Bůh je Králem všech.</w:t>
      </w:r>
    </w:p>
    <w:p w:rsidR="00E168AE" w:rsidRDefault="00E168AE">
      <w:r>
        <w:t xml:space="preserve">To </w:t>
      </w:r>
      <w:r w:rsidR="0086168C">
        <w:t>je</w:t>
      </w:r>
      <w:r>
        <w:t xml:space="preserve"> tedy náš základní verš. A pak se v kapitolách, kterými se budeme zabývat, mluví o válkách.</w:t>
      </w:r>
    </w:p>
    <w:p w:rsidR="00E168AE" w:rsidRDefault="00E168AE">
      <w:r>
        <w:t>V Lekci Sobotní škol</w:t>
      </w:r>
      <w:r w:rsidR="00320C3D">
        <w:t>y je zajímavá poznámka:</w:t>
      </w:r>
    </w:p>
    <w:p w:rsidR="00320C3D" w:rsidRPr="0086168C" w:rsidRDefault="00320C3D" w:rsidP="00320C3D">
      <w:pPr>
        <w:rPr>
          <w:color w:val="00B050"/>
        </w:rPr>
      </w:pPr>
      <w:r w:rsidRPr="0086168C">
        <w:rPr>
          <w:color w:val="00B050"/>
        </w:rPr>
        <w:t>„Odhaduje se, že od té doby, co se začaly psát dějiny tohoto světa, byl na zemi mír pouze asi 8 % času.“</w:t>
      </w:r>
    </w:p>
    <w:p w:rsidR="00320C3D" w:rsidRDefault="00320C3D" w:rsidP="00320C3D">
      <w:r>
        <w:t>V </w:t>
      </w:r>
      <w:r w:rsidR="00523EC9">
        <w:t>části na neděli, která se nazývá „Světlo v temnotách“</w:t>
      </w:r>
      <w:r w:rsidR="000E5997">
        <w:t>, budeme probírat</w:t>
      </w:r>
      <w:r>
        <w:t xml:space="preserve"> </w:t>
      </w:r>
      <w:r w:rsidR="00523EC9">
        <w:t>kapitolu 9.</w:t>
      </w:r>
      <w:r>
        <w:t xml:space="preserve"> </w:t>
      </w:r>
    </w:p>
    <w:p w:rsidR="00320C3D" w:rsidRDefault="00320C3D" w:rsidP="00320C3D">
      <w:r>
        <w:t>.</w:t>
      </w:r>
    </w:p>
    <w:p w:rsidR="00320C3D" w:rsidRPr="000E5997" w:rsidRDefault="00320C3D" w:rsidP="00320C3D">
      <w:pPr>
        <w:rPr>
          <w:b/>
        </w:rPr>
      </w:pPr>
      <w:r w:rsidRPr="000E5997">
        <w:rPr>
          <w:b/>
        </w:rPr>
        <w:t>Neděle – Světlo v temnotách (Iz 9,1–5)</w:t>
      </w:r>
    </w:p>
    <w:p w:rsidR="00E168AE" w:rsidRDefault="000E5997">
      <w:r>
        <w:t>Nastal konec temnoty pro pohany</w:t>
      </w:r>
      <w:r w:rsidR="00320C3D">
        <w:t xml:space="preserve"> </w:t>
      </w:r>
      <w:r>
        <w:t xml:space="preserve">žijící </w:t>
      </w:r>
      <w:r w:rsidR="00320C3D">
        <w:t>na severu od Judska u Galilejského jezera, které bývalo území deseti kmenů Izraele.</w:t>
      </w:r>
    </w:p>
    <w:p w:rsidR="00BD68D8" w:rsidRDefault="00642C4F">
      <w:r>
        <w:t>P</w:t>
      </w:r>
      <w:r w:rsidR="00320C3D">
        <w:t xml:space="preserve">amatujte, že když </w:t>
      </w:r>
      <w:r w:rsidR="00251128">
        <w:t xml:space="preserve">zde </w:t>
      </w:r>
      <w:r w:rsidR="00320C3D">
        <w:t xml:space="preserve">mluvíme o temnotě, tak dříve v Bibli nebyly kapitoly. </w:t>
      </w:r>
      <w:r w:rsidR="00523EC9">
        <w:t>Byli to lidé,</w:t>
      </w:r>
      <w:r>
        <w:t xml:space="preserve"> kdo rozdělil text na kapitoly a n</w:t>
      </w:r>
      <w:r w:rsidR="00320C3D">
        <w:t xml:space="preserve">ebylo </w:t>
      </w:r>
      <w:r w:rsidR="000E5997">
        <w:t xml:space="preserve">to nutně </w:t>
      </w:r>
      <w:r w:rsidR="00320C3D">
        <w:t xml:space="preserve">z Boží inspirace. </w:t>
      </w:r>
    </w:p>
    <w:p w:rsidR="00BD68D8" w:rsidRDefault="00BD68D8">
      <w:r>
        <w:t>A tak, abychom porozuměli temnotě v Izajáši 9,1, musíme se vrátit zpátky</w:t>
      </w:r>
      <w:r w:rsidR="00523EC9">
        <w:t xml:space="preserve"> na konec kapitoly 8</w:t>
      </w:r>
      <w:r>
        <w:t>.</w:t>
      </w:r>
    </w:p>
    <w:p w:rsidR="009B7CBA" w:rsidRPr="000E5997" w:rsidRDefault="00BD68D8">
      <w:pPr>
        <w:rPr>
          <w:color w:val="FF0000"/>
        </w:rPr>
      </w:pPr>
      <w:r>
        <w:t xml:space="preserve">Přečtěme si </w:t>
      </w:r>
      <w:r w:rsidRPr="000E5997">
        <w:rPr>
          <w:color w:val="FF0000"/>
        </w:rPr>
        <w:t>Iz 8,22:</w:t>
      </w:r>
      <w:r w:rsidR="00B81EAF" w:rsidRPr="000E5997">
        <w:rPr>
          <w:color w:val="FF0000"/>
        </w:rPr>
        <w:t xml:space="preserve"> „</w:t>
      </w:r>
      <w:r w:rsidR="00774C6F" w:rsidRPr="000E5997">
        <w:rPr>
          <w:rStyle w:val="cv"/>
          <w:color w:val="FF0000"/>
        </w:rPr>
        <w:t xml:space="preserve">a pohledí k zemi, a hle, soužení a temnota, ponurá sklíčenost — vkrádá se soumrak.“ </w:t>
      </w:r>
      <w:r w:rsidR="00774C6F">
        <w:rPr>
          <w:rStyle w:val="cv"/>
        </w:rPr>
        <w:t xml:space="preserve">– A </w:t>
      </w:r>
      <w:r w:rsidR="009B7CBA">
        <w:rPr>
          <w:rStyle w:val="cv"/>
        </w:rPr>
        <w:t xml:space="preserve">další verš </w:t>
      </w:r>
      <w:r w:rsidR="009B7CBA" w:rsidRPr="000E5997">
        <w:rPr>
          <w:rStyle w:val="cv"/>
          <w:color w:val="FF0000"/>
        </w:rPr>
        <w:t>Iz 8,23</w:t>
      </w:r>
      <w:r w:rsidR="00774C6F" w:rsidRPr="000E5997">
        <w:rPr>
          <w:rStyle w:val="cv"/>
          <w:color w:val="FF0000"/>
        </w:rPr>
        <w:t>: „</w:t>
      </w:r>
      <w:r w:rsidR="009B7CBA" w:rsidRPr="000E5997">
        <w:rPr>
          <w:color w:val="FF0000"/>
        </w:rPr>
        <w:t>Avšak nezůstane pochmurná, jako teď, když na ni dolehla tíseň. Jako v době, kdy nejprve zlehčil zemi Zabulón a zemi Neftalí, ale nakonec jí dodá vážnost — cestě u moře, Zajordání a Galileji národů.“</w:t>
      </w:r>
    </w:p>
    <w:p w:rsidR="009B7CBA" w:rsidRDefault="009B7CBA">
      <w:r>
        <w:t>Říká tedy: „Vím, že země izraelská si vytrpěla hrozný soud.</w:t>
      </w:r>
      <w:r w:rsidR="009B032B">
        <w:t>“</w:t>
      </w:r>
    </w:p>
    <w:p w:rsidR="009B7CBA" w:rsidRDefault="009B7CBA">
      <w:r>
        <w:t>Bylo to v době Izajáše, kdy král Asýrie, Tiglat-Pileser, se načas spojil s Achazem v boji proti Aramu. Později od toho upustil a řekl</w:t>
      </w:r>
      <w:r w:rsidR="00251128">
        <w:t xml:space="preserve"> si</w:t>
      </w:r>
      <w:r>
        <w:t xml:space="preserve">: „Ano, Jeruzalém je velmi bohatý. Myslím, že </w:t>
      </w:r>
      <w:r w:rsidR="00523EC9">
        <w:t>ho</w:t>
      </w:r>
      <w:r>
        <w:t xml:space="preserve"> také obsadím.“ Dobyl </w:t>
      </w:r>
      <w:r w:rsidR="009B032B">
        <w:t xml:space="preserve">nejprve </w:t>
      </w:r>
      <w:r>
        <w:t xml:space="preserve">severní kmeny Izraele </w:t>
      </w:r>
      <w:r w:rsidR="009244ED">
        <w:t>a odvedl je jako zajatce.</w:t>
      </w:r>
    </w:p>
    <w:p w:rsidR="009244ED" w:rsidRDefault="009244ED">
      <w:r>
        <w:t>Nezapomeňte však přátelé, že mluvíme o době více než 500 let před Kristem.</w:t>
      </w:r>
    </w:p>
    <w:p w:rsidR="0046762E" w:rsidRDefault="009244ED">
      <w:r>
        <w:t>V severním království bylo deset kmenů. V jižním království byl</w:t>
      </w:r>
      <w:r w:rsidR="00523EC9">
        <w:t>y kmeny</w:t>
      </w:r>
      <w:r>
        <w:t xml:space="preserve"> Juda, </w:t>
      </w:r>
      <w:r w:rsidR="00523EC9">
        <w:t xml:space="preserve">a </w:t>
      </w:r>
      <w:r>
        <w:t>Benjamin. Levitové byli kněží, takž</w:t>
      </w:r>
      <w:r w:rsidR="009B032B">
        <w:t>e</w:t>
      </w:r>
      <w:r>
        <w:t xml:space="preserve"> se nepočítali ani tolik </w:t>
      </w:r>
      <w:r w:rsidR="009B032B">
        <w:t>jako</w:t>
      </w:r>
      <w:r>
        <w:t xml:space="preserve"> kmen. Levité byli pro všechny. Ale byl</w:t>
      </w:r>
      <w:r w:rsidR="0046762E">
        <w:t xml:space="preserve">i tam skutečně </w:t>
      </w:r>
      <w:r w:rsidR="00642C4F">
        <w:t xml:space="preserve">tyto kmeny – </w:t>
      </w:r>
      <w:r w:rsidR="0046762E">
        <w:t>Benjamin, Juda a Levi.</w:t>
      </w:r>
    </w:p>
    <w:p w:rsidR="0046762E" w:rsidRDefault="0046762E">
      <w:r>
        <w:t>Deset kmenů, kte</w:t>
      </w:r>
      <w:r w:rsidR="00E61896">
        <w:t>ré žily</w:t>
      </w:r>
      <w:r>
        <w:t xml:space="preserve"> </w:t>
      </w:r>
      <w:r w:rsidR="00523EC9">
        <w:t>v Galileji a okolí</w:t>
      </w:r>
      <w:r w:rsidR="00E61896">
        <w:t>,</w:t>
      </w:r>
      <w:r w:rsidR="00E61896" w:rsidRPr="00E61896">
        <w:t xml:space="preserve"> Zabulón a Neftalí</w:t>
      </w:r>
      <w:r w:rsidR="00E61896">
        <w:t>, byly odvedeny</w:t>
      </w:r>
      <w:r>
        <w:t xml:space="preserve"> do Asýrie. Tiglat-Pileser dobyl území severního království.</w:t>
      </w:r>
    </w:p>
    <w:p w:rsidR="0046762E" w:rsidRDefault="0046762E">
      <w:r>
        <w:lastRenderedPageBreak/>
        <w:t>Lidé v Judsku poté, co je dobyl Babylon, se nakonec vrátili zpět. Avšak ti, kdo byli dobyti Asýrií, se už nikdy nevrátili.</w:t>
      </w:r>
    </w:p>
    <w:p w:rsidR="009244ED" w:rsidRDefault="009B032B">
      <w:r>
        <w:t>Když je t</w:t>
      </w:r>
      <w:r w:rsidR="0046762E">
        <w:t xml:space="preserve">edy ve Zjevení, v kapitole 7 psáno, že Bůh bude mít 12.000 </w:t>
      </w:r>
      <w:r w:rsidR="00642C4F">
        <w:t xml:space="preserve">označených </w:t>
      </w:r>
      <w:r w:rsidR="0046762E">
        <w:t>z 12ti kmenů Izraele – 12.000 z</w:t>
      </w:r>
      <w:r>
        <w:t xml:space="preserve"> každého z </w:t>
      </w:r>
      <w:r w:rsidR="0046762E">
        <w:t xml:space="preserve">kmenů </w:t>
      </w:r>
      <w:r w:rsidR="00523EC9">
        <w:t xml:space="preserve">– </w:t>
      </w:r>
      <w:r w:rsidR="0046762E">
        <w:t>Ne</w:t>
      </w:r>
      <w:r w:rsidR="004C1D10">
        <w:t>ftalí</w:t>
      </w:r>
      <w:r w:rsidR="0046762E">
        <w:t>,</w:t>
      </w:r>
      <w:r w:rsidR="009244ED">
        <w:t xml:space="preserve"> </w:t>
      </w:r>
      <w:r w:rsidR="00523EC9">
        <w:t>Efrajim, Zabulón, a další –</w:t>
      </w:r>
      <w:r w:rsidR="00E61896">
        <w:t xml:space="preserve"> nejsou to </w:t>
      </w:r>
      <w:r w:rsidR="00642C4F">
        <w:t>skuteční doslovní</w:t>
      </w:r>
      <w:r w:rsidR="00E61896">
        <w:t xml:space="preserve"> I</w:t>
      </w:r>
      <w:r w:rsidR="0046762E">
        <w:t xml:space="preserve">zraelci. To není možné. Dlouho předtím, než se Ježíš narodil, bylo </w:t>
      </w:r>
      <w:r w:rsidR="003B6BDB">
        <w:t>velice těžké najít 10 lidí, kteř</w:t>
      </w:r>
      <w:r w:rsidR="005815B0">
        <w:t>í by byli čistokrevní potomci Is</w:t>
      </w:r>
      <w:r w:rsidR="003B6BDB">
        <w:t>achara</w:t>
      </w:r>
      <w:r w:rsidR="00E61896">
        <w:t xml:space="preserve"> nebo Zabuló</w:t>
      </w:r>
      <w:r w:rsidR="003B6BDB">
        <w:t>na</w:t>
      </w:r>
      <w:r>
        <w:t>, anebo jiného kmene severního království</w:t>
      </w:r>
      <w:r w:rsidR="003B6BDB">
        <w:t>.</w:t>
      </w:r>
    </w:p>
    <w:p w:rsidR="009723BD" w:rsidRDefault="003B6BDB">
      <w:r>
        <w:t>Pokud je tedy řečeno, že v posledních dnech jich bude 12.000</w:t>
      </w:r>
      <w:r w:rsidR="00E61896">
        <w:t xml:space="preserve"> z každého kmene</w:t>
      </w:r>
      <w:r>
        <w:t>, tak to je evidentně v duchovním smyslu.</w:t>
      </w:r>
      <w:r w:rsidR="009723BD">
        <w:t xml:space="preserve"> Deset kmenů se nikdy nevrátilo</w:t>
      </w:r>
      <w:r w:rsidR="005815B0">
        <w:t xml:space="preserve"> ze zajetí</w:t>
      </w:r>
      <w:r w:rsidR="009723BD">
        <w:t>.</w:t>
      </w:r>
    </w:p>
    <w:p w:rsidR="00B77E4B" w:rsidRDefault="003B6BDB">
      <w:r>
        <w:t>Když bylo dobyto jižní království,</w:t>
      </w:r>
      <w:r w:rsidR="005815B0">
        <w:t xml:space="preserve"> a jeho obyvatelé byli odvedeni do Babylonu,</w:t>
      </w:r>
      <w:r>
        <w:t xml:space="preserve"> tak se vrátili</w:t>
      </w:r>
      <w:r w:rsidR="009B032B">
        <w:t xml:space="preserve"> zpět</w:t>
      </w:r>
      <w:r>
        <w:t>. Vždyť i Ježíš pocházel z jižního království z pokolení Juda. A nejenomže se vrátili po babylonském zajetí. Jižní království se vrátilo i v roce 1948. Dnes mluvíme o Židech a už nemluvíme o Izraelcích.</w:t>
      </w:r>
      <w:r w:rsidR="00B77E4B">
        <w:t xml:space="preserve"> </w:t>
      </w:r>
      <w:r>
        <w:t>Židé byli z kmene</w:t>
      </w:r>
      <w:r w:rsidR="00B77E4B">
        <w:t xml:space="preserve"> Juda.</w:t>
      </w:r>
    </w:p>
    <w:p w:rsidR="003B6BDB" w:rsidRDefault="00B77E4B">
      <w:r>
        <w:t>K</w:t>
      </w:r>
      <w:r w:rsidR="003B6BDB">
        <w:t xml:space="preserve">rál Asýrie na </w:t>
      </w:r>
      <w:r>
        <w:t>I</w:t>
      </w:r>
      <w:r w:rsidR="005815B0">
        <w:t>z</w:t>
      </w:r>
      <w:r>
        <w:t>rael</w:t>
      </w:r>
      <w:r w:rsidR="003B6BDB">
        <w:t xml:space="preserve"> </w:t>
      </w:r>
      <w:r>
        <w:t xml:space="preserve">nakonec </w:t>
      </w:r>
      <w:r w:rsidR="003B6BDB">
        <w:t>zaútočil. Dopadl</w:t>
      </w:r>
      <w:r w:rsidR="00E61896">
        <w:t>y na ně velké</w:t>
      </w:r>
      <w:r w:rsidR="003B6BDB">
        <w:t xml:space="preserve"> soud</w:t>
      </w:r>
      <w:r w:rsidR="00E61896">
        <w:t>y</w:t>
      </w:r>
      <w:r w:rsidR="003B6BDB">
        <w:t xml:space="preserve"> a Izajáš říká: „Prožil jsi velkou temnotu, země byla dobyta. Avšak Bůh vám projeví Svou milost</w:t>
      </w:r>
      <w:r w:rsidR="003E2361">
        <w:t>.“</w:t>
      </w:r>
    </w:p>
    <w:p w:rsidR="003E2361" w:rsidRDefault="003E2361">
      <w:r>
        <w:t>Dále v </w:t>
      </w:r>
      <w:r w:rsidRPr="009B032B">
        <w:rPr>
          <w:color w:val="FF0000"/>
        </w:rPr>
        <w:t xml:space="preserve">2.Kr 15,29 </w:t>
      </w:r>
      <w:r>
        <w:t xml:space="preserve">čteme: </w:t>
      </w:r>
      <w:r w:rsidRPr="009B032B">
        <w:rPr>
          <w:color w:val="FF0000"/>
        </w:rPr>
        <w:t>„Ve dnech izraelského krále Pekacha přitáhl asyrský král Tiglat-pileser a zabral Ijón, Ábel-bét-maaku, Janóach, Kedeš, Chasór, Gileád, Galileu a celé území Neftalí a odvedl obyvatele do Asýrie.“</w:t>
      </w:r>
      <w:r>
        <w:t xml:space="preserve"> – A už se nikdy nevrátili.</w:t>
      </w:r>
    </w:p>
    <w:p w:rsidR="003E2361" w:rsidRDefault="003E2361">
      <w:r>
        <w:t xml:space="preserve">Uzavírali smíšená manželství s Asyřany, nezachovali si svou </w:t>
      </w:r>
      <w:r w:rsidR="005815B0">
        <w:t>vlastní</w:t>
      </w:r>
      <w:r>
        <w:t xml:space="preserve"> identitu.</w:t>
      </w:r>
    </w:p>
    <w:p w:rsidR="003E2361" w:rsidRDefault="009B032B">
      <w:r>
        <w:t>Víte, proč</w:t>
      </w:r>
      <w:r w:rsidR="00E61896">
        <w:t xml:space="preserve"> si Ž</w:t>
      </w:r>
      <w:r w:rsidR="003E2361">
        <w:t xml:space="preserve">idé zachovali svou identitu? Díky Bibli. Mají stále Písmo. Řídili se Písmem, které jim říkalo, </w:t>
      </w:r>
      <w:r w:rsidR="00B77E4B">
        <w:t>kdo</w:t>
      </w:r>
      <w:r w:rsidR="003E2361">
        <w:t xml:space="preserve"> jsou. </w:t>
      </w:r>
      <w:r w:rsidR="00B77E4B">
        <w:t>Dalo jim jazyk a u</w:t>
      </w:r>
      <w:r w:rsidR="003E2361">
        <w:t>k</w:t>
      </w:r>
      <w:r w:rsidR="00B77E4B">
        <w:t>azovalo jim jejich dědictví</w:t>
      </w:r>
      <w:r w:rsidR="003E2361">
        <w:t>.</w:t>
      </w:r>
    </w:p>
    <w:p w:rsidR="003E2361" w:rsidRDefault="003E2361">
      <w:r>
        <w:t xml:space="preserve">Vzdělaní Židé si </w:t>
      </w:r>
      <w:r w:rsidR="00B77E4B">
        <w:t xml:space="preserve">dnes </w:t>
      </w:r>
      <w:r>
        <w:t>mohou přečís</w:t>
      </w:r>
      <w:r w:rsidR="009B032B">
        <w:t>t</w:t>
      </w:r>
      <w:r>
        <w:t xml:space="preserve"> svitky od Mrtvého moře, přestože to je velmi náročný text. To je jako, kdybychom si my dnes četli původní Bibli krále Jakuba. Může vám to sice dát zabrat, ale </w:t>
      </w:r>
      <w:r w:rsidR="0017609D">
        <w:t>je to možn</w:t>
      </w:r>
      <w:r>
        <w:t>é.</w:t>
      </w:r>
    </w:p>
    <w:p w:rsidR="003E2361" w:rsidRDefault="003E2361">
      <w:r>
        <w:t>Deset kmenů severu</w:t>
      </w:r>
      <w:r w:rsidR="00D04EA4">
        <w:t xml:space="preserve"> se vzdalo Písma</w:t>
      </w:r>
      <w:r w:rsidR="00C433EC">
        <w:t xml:space="preserve">. Neměli Chrám. Ztratili svou identitu. Uzavírali smíšená manželství s Asyřany. A pokud uděláte test DNA, mnozí Asyřané budou mít i stopy židovské krve. A to pochází </w:t>
      </w:r>
      <w:r w:rsidR="005815B0">
        <w:t>od</w:t>
      </w:r>
      <w:r w:rsidR="00C433EC">
        <w:t> deseti kmenů.</w:t>
      </w:r>
    </w:p>
    <w:p w:rsidR="00C433EC" w:rsidRDefault="00C433EC">
      <w:r>
        <w:t>Potom, co Tiglat</w:t>
      </w:r>
      <w:r w:rsidR="00E61896">
        <w:t>-</w:t>
      </w:r>
      <w:r>
        <w:t>Pileser odvedl deset kmenů na sever, víte, co udělali lidé v Judsku za vlády Chizkijáše a jeho předchůdce? Začali se stěhovat na sever.</w:t>
      </w:r>
    </w:p>
    <w:p w:rsidR="00C433EC" w:rsidRDefault="004C3555">
      <w:r>
        <w:t>Když tedy Ježíš sloužil v Galileji, s kým se tam setkával? Nebylo to deset kmenů, byli to lidé kmene Juda. Judejci osídlili část severního království.</w:t>
      </w:r>
    </w:p>
    <w:p w:rsidR="004C3555" w:rsidRDefault="004C3555">
      <w:r>
        <w:t>Je tedy řečeno</w:t>
      </w:r>
      <w:r w:rsidR="00E44FF3">
        <w:t xml:space="preserve">, že </w:t>
      </w:r>
      <w:r w:rsidR="00B77E4B">
        <w:t>Zabuló</w:t>
      </w:r>
      <w:r>
        <w:t xml:space="preserve">n, a </w:t>
      </w:r>
      <w:r w:rsidR="00E44FF3">
        <w:t>Neftalí</w:t>
      </w:r>
      <w:r w:rsidR="00B77E4B">
        <w:t>, to je Galilea</w:t>
      </w:r>
      <w:r>
        <w:t xml:space="preserve">, byla hlavním územím, které trpělo pod Asyrskou invazí vedenou Tiglat-Pileserem, </w:t>
      </w:r>
      <w:r w:rsidR="00B77E4B">
        <w:t>jak</w:t>
      </w:r>
      <w:r>
        <w:t xml:space="preserve"> jsme si přečetli.</w:t>
      </w:r>
    </w:p>
    <w:p w:rsidR="004C3555" w:rsidRDefault="004C3555" w:rsidP="00D04EA4">
      <w:pPr>
        <w:keepNext/>
      </w:pPr>
      <w:r>
        <w:t>Jaké zaslíbení dáv</w:t>
      </w:r>
      <w:r w:rsidR="006A670D">
        <w:t xml:space="preserve">á </w:t>
      </w:r>
      <w:r w:rsidR="002A1B19">
        <w:t>Bůh u Izajáše 9</w:t>
      </w:r>
      <w:r w:rsidR="006A670D">
        <w:t xml:space="preserve"> ve verši 1</w:t>
      </w:r>
      <w:r>
        <w:t>?</w:t>
      </w:r>
    </w:p>
    <w:p w:rsidR="004C3555" w:rsidRPr="00D04EA4" w:rsidRDefault="006A670D">
      <w:pPr>
        <w:rPr>
          <w:color w:val="FF0000"/>
        </w:rPr>
      </w:pPr>
      <w:r w:rsidRPr="00D04EA4">
        <w:rPr>
          <w:color w:val="FF0000"/>
        </w:rPr>
        <w:t>Iz 9,1</w:t>
      </w:r>
      <w:r w:rsidR="004C3555" w:rsidRPr="00D04EA4">
        <w:rPr>
          <w:color w:val="FF0000"/>
        </w:rPr>
        <w:t>: „</w:t>
      </w:r>
      <w:r w:rsidRPr="00D04EA4">
        <w:rPr>
          <w:color w:val="FF0000"/>
        </w:rPr>
        <w:t>Lid, který chodí v temnotě, uvidí veliké světlo. Na ty, kdo bydlí v zemi nejhlubší tmy, na ně zazáří světlo.“</w:t>
      </w:r>
    </w:p>
    <w:p w:rsidR="006A670D" w:rsidRDefault="006A670D">
      <w:r>
        <w:lastRenderedPageBreak/>
        <w:t>Matouš to vztáhl na službu Ježíše.</w:t>
      </w:r>
    </w:p>
    <w:p w:rsidR="00980B89" w:rsidRDefault="00980B89">
      <w:r>
        <w:t>Z</w:t>
      </w:r>
      <w:r w:rsidR="00D04EA4">
        <w:t>ačal</w:t>
      </w:r>
      <w:r>
        <w:t xml:space="preserve"> Ježíš svou službu v Betlémě, an</w:t>
      </w:r>
      <w:r w:rsidR="00D04EA4">
        <w:t>ebo v zemi Zabuló</w:t>
      </w:r>
      <w:r w:rsidR="00E44FF3">
        <w:t xml:space="preserve">n, </w:t>
      </w:r>
      <w:r w:rsidR="002A1B19">
        <w:t>a Neftalí</w:t>
      </w:r>
      <w:r>
        <w:t xml:space="preserve">, na území Galileje? A to bylo velké světlo, které zazářilo. Ano, </w:t>
      </w:r>
      <w:r w:rsidR="00594DFC">
        <w:t xml:space="preserve">tyto kmeny si procházeli </w:t>
      </w:r>
      <w:r>
        <w:t>obdobím temnoty, ale Bůh řekl, že vyjde světlo v této zemi.</w:t>
      </w:r>
    </w:p>
    <w:p w:rsidR="00980B89" w:rsidRDefault="00980B89">
      <w:r>
        <w:t>Přečtěme si z 1.kapitoly Janova evangelia:</w:t>
      </w:r>
    </w:p>
    <w:p w:rsidR="00980B89" w:rsidRDefault="00980B89">
      <w:pPr>
        <w:rPr>
          <w:rStyle w:val="cv"/>
        </w:rPr>
      </w:pPr>
      <w:r w:rsidRPr="00DA63A3">
        <w:rPr>
          <w:color w:val="FF0000"/>
        </w:rPr>
        <w:t>J 1,43.44: „</w:t>
      </w:r>
      <w:r w:rsidRPr="00DA63A3">
        <w:rPr>
          <w:rStyle w:val="cv"/>
          <w:color w:val="FF0000"/>
        </w:rPr>
        <w:t>Druhého dne se Ježíš rozhodl odejít do Galileje. Nalezl Filipa a řekl mu: „Následuj mne.“ 44 Filip byl z Betsaidy, města Ondřejova a Petrova.“</w:t>
      </w:r>
      <w:r>
        <w:rPr>
          <w:rStyle w:val="cv"/>
        </w:rPr>
        <w:t xml:space="preserve"> – Většina z prvních učedníků pocházela </w:t>
      </w:r>
      <w:r w:rsidR="00F7219D">
        <w:rPr>
          <w:rStyle w:val="cv"/>
        </w:rPr>
        <w:t>z Galileje a okolí.</w:t>
      </w:r>
    </w:p>
    <w:p w:rsidR="00F7219D" w:rsidRDefault="00F7219D">
      <w:pPr>
        <w:rPr>
          <w:rStyle w:val="cv"/>
        </w:rPr>
      </w:pPr>
      <w:r>
        <w:rPr>
          <w:rStyle w:val="cv"/>
        </w:rPr>
        <w:t xml:space="preserve">Vzpomínáte si, </w:t>
      </w:r>
      <w:r w:rsidR="002A1B19">
        <w:rPr>
          <w:rStyle w:val="cv"/>
        </w:rPr>
        <w:t>jak Petr zapřel Ježíše, když byl souzen</w:t>
      </w:r>
      <w:r>
        <w:rPr>
          <w:rStyle w:val="cv"/>
        </w:rPr>
        <w:t xml:space="preserve">? Řekli </w:t>
      </w:r>
      <w:r w:rsidR="002A1B19">
        <w:rPr>
          <w:rStyle w:val="cv"/>
        </w:rPr>
        <w:t>Petrovi</w:t>
      </w:r>
      <w:r>
        <w:rPr>
          <w:rStyle w:val="cv"/>
        </w:rPr>
        <w:t xml:space="preserve">: „I ty jsi </w:t>
      </w:r>
      <w:r w:rsidR="00594DFC">
        <w:rPr>
          <w:rStyle w:val="cv"/>
        </w:rPr>
        <w:t>z Galileje</w:t>
      </w:r>
      <w:r>
        <w:rPr>
          <w:rStyle w:val="cv"/>
        </w:rPr>
        <w:t>. Máš galilejský přízvuk. Tvoje nářečí tě prozrazuje. Víme, že Ježíšovi následovníci jsou převážně z Galileje.“</w:t>
      </w:r>
    </w:p>
    <w:p w:rsidR="00F7219D" w:rsidRDefault="00F7219D">
      <w:pPr>
        <w:rPr>
          <w:rStyle w:val="cv"/>
        </w:rPr>
      </w:pPr>
      <w:r>
        <w:rPr>
          <w:rStyle w:val="cv"/>
        </w:rPr>
        <w:t xml:space="preserve">Toto proroctví se naplnilo. Velká část Ježíšovy služby proběhla v Galileji. Věděl, že v Jeruzalémě </w:t>
      </w:r>
      <w:r w:rsidR="00143DAC">
        <w:rPr>
          <w:rStyle w:val="cv"/>
        </w:rPr>
        <w:t>by musel čelit velkému odporu kněží, co se týče Jeho učení. Šel tedy k chudým lidem, kteří pracovali u moře.</w:t>
      </w:r>
    </w:p>
    <w:p w:rsidR="00143DAC" w:rsidRDefault="00143DAC">
      <w:pPr>
        <w:rPr>
          <w:rStyle w:val="cv"/>
        </w:rPr>
      </w:pPr>
      <w:r>
        <w:rPr>
          <w:rStyle w:val="cv"/>
        </w:rPr>
        <w:t>Podívejme se do Iz 60,2, kde se mluví o hluboké temnotě a světlu.</w:t>
      </w:r>
    </w:p>
    <w:p w:rsidR="00143DAC" w:rsidRPr="000D6CBD" w:rsidRDefault="00143DAC">
      <w:pPr>
        <w:rPr>
          <w:color w:val="FF0000"/>
        </w:rPr>
      </w:pPr>
      <w:r w:rsidRPr="000D6CBD">
        <w:rPr>
          <w:rStyle w:val="cv"/>
          <w:color w:val="FF0000"/>
        </w:rPr>
        <w:t>Iz 60,2: „</w:t>
      </w:r>
      <w:r w:rsidRPr="000D6CBD">
        <w:rPr>
          <w:color w:val="FF0000"/>
        </w:rPr>
        <w:t> Neboť hle, tma přikryje zemi a hustá temnota národy, ale nad tebou zazáří Hospodin a bude nad tebou vidět jeho sláva.“</w:t>
      </w:r>
    </w:p>
    <w:p w:rsidR="00143DAC" w:rsidRPr="000D6CBD" w:rsidRDefault="00143DAC">
      <w:pPr>
        <w:rPr>
          <w:color w:val="FF0000"/>
        </w:rPr>
      </w:pPr>
      <w:r>
        <w:t>Přečtěme si</w:t>
      </w:r>
      <w:r w:rsidR="00DA63A3">
        <w:t xml:space="preserve"> </w:t>
      </w:r>
      <w:r w:rsidRPr="000D6CBD">
        <w:rPr>
          <w:color w:val="FF0000"/>
        </w:rPr>
        <w:t>Iz 9,3: „…protože jho jeho břemene i hůl na jeho ramena i žezlo jeho utlačovatele jsi rozdrtil jako v den Midjánu.“</w:t>
      </w:r>
    </w:p>
    <w:p w:rsidR="009936E7" w:rsidRDefault="009936E7">
      <w:r>
        <w:t>Řekl, že Bůh je vysvobodí ze země utlačovatele.</w:t>
      </w:r>
    </w:p>
    <w:p w:rsidR="000D6CBD" w:rsidRDefault="000D6CBD">
      <w:r>
        <w:t>Když Izajáš mluvil o vysvobození od nepřítele, mluvil o Aramejcích, nebo Asy</w:t>
      </w:r>
      <w:r w:rsidR="00DA63A3">
        <w:t>řanech, Římanech, či B</w:t>
      </w:r>
      <w:r>
        <w:t>abyloňanech? Anebo když Ježíš kázal, byl to jiný druh vysvobození? Jednalo se o vysvobození od ďábla, který je skutečným nepřítelem.</w:t>
      </w:r>
    </w:p>
    <w:p w:rsidR="009936E7" w:rsidRDefault="000D6CBD">
      <w:r>
        <w:t xml:space="preserve">Když říká: </w:t>
      </w:r>
      <w:r w:rsidRPr="00352DE2">
        <w:rPr>
          <w:color w:val="FF0000"/>
        </w:rPr>
        <w:t>„jako v den Midjánu.“</w:t>
      </w:r>
      <w:r>
        <w:t>, tak mluví o Gedeonovi v knize Soudců.</w:t>
      </w:r>
      <w:r w:rsidR="00025D51">
        <w:t xml:space="preserve"> Midjánci utlačovali lid I</w:t>
      </w:r>
      <w:r w:rsidR="00202D48">
        <w:t>zraele. A kolik mužů měl Gedeon?</w:t>
      </w:r>
      <w:r w:rsidR="00025D51">
        <w:t xml:space="preserve"> Tři sta mužů. Tato hrstka vyšla proti armádě, která čítala </w:t>
      </w:r>
      <w:r w:rsidR="00DA63A3">
        <w:t>statisíce</w:t>
      </w:r>
      <w:r w:rsidR="00025D51">
        <w:t xml:space="preserve"> </w:t>
      </w:r>
      <w:r w:rsidR="00202D48">
        <w:t xml:space="preserve">vojáků, </w:t>
      </w:r>
      <w:r w:rsidR="00025D51">
        <w:t>a vyhráli.</w:t>
      </w:r>
    </w:p>
    <w:p w:rsidR="00B7565B" w:rsidRPr="00DA63A3" w:rsidRDefault="00B7565B">
      <w:pPr>
        <w:rPr>
          <w:color w:val="FF0000"/>
        </w:rPr>
      </w:pPr>
      <w:r>
        <w:t xml:space="preserve">A co Gedeon a jeho muži použili? Troubili na </w:t>
      </w:r>
      <w:r w:rsidR="004C1D10">
        <w:t>polnice</w:t>
      </w:r>
      <w:r>
        <w:t>, což je symbol Bible</w:t>
      </w:r>
      <w:r w:rsidR="004C1D10">
        <w:t>.</w:t>
      </w:r>
    </w:p>
    <w:p w:rsidR="00352DE2" w:rsidRDefault="004C1D10">
      <w:r>
        <w:t>Měli</w:t>
      </w:r>
      <w:r w:rsidR="00352DE2">
        <w:t xml:space="preserve"> pochodně.</w:t>
      </w:r>
    </w:p>
    <w:p w:rsidR="00352DE2" w:rsidRDefault="00352DE2">
      <w:pPr>
        <w:rPr>
          <w:rStyle w:val="cv"/>
        </w:rPr>
      </w:pPr>
      <w:r w:rsidRPr="00DA63A3">
        <w:rPr>
          <w:color w:val="FF0000"/>
        </w:rPr>
        <w:t>Ž 119,105: „</w:t>
      </w:r>
      <w:r w:rsidRPr="00DA63A3">
        <w:rPr>
          <w:rStyle w:val="cv"/>
          <w:color w:val="FF0000"/>
        </w:rPr>
        <w:t xml:space="preserve">Tvé slovo je lampou pro mé nohy, je světlem na mé stezce.“ </w:t>
      </w:r>
      <w:r>
        <w:rPr>
          <w:rStyle w:val="cv"/>
        </w:rPr>
        <w:t>– To je také symbol Bible.</w:t>
      </w:r>
    </w:p>
    <w:p w:rsidR="00352DE2" w:rsidRDefault="00352DE2">
      <w:pPr>
        <w:rPr>
          <w:rStyle w:val="cv"/>
        </w:rPr>
      </w:pPr>
      <w:r>
        <w:rPr>
          <w:rStyle w:val="cv"/>
        </w:rPr>
        <w:t xml:space="preserve">Použili meč a volali: </w:t>
      </w:r>
      <w:r w:rsidRPr="004C1D10">
        <w:rPr>
          <w:rStyle w:val="cv"/>
          <w:color w:val="FF0000"/>
        </w:rPr>
        <w:t xml:space="preserve">„Meč za </w:t>
      </w:r>
      <w:r w:rsidRPr="00DA63A3">
        <w:rPr>
          <w:rStyle w:val="cv"/>
          <w:color w:val="FF0000"/>
        </w:rPr>
        <w:t>Hospodina a za Gedeóna.“ (Sd 7,20)</w:t>
      </w:r>
      <w:r>
        <w:rPr>
          <w:rStyle w:val="cv"/>
        </w:rPr>
        <w:t>. I meč je symbolem Božího Slova.</w:t>
      </w:r>
    </w:p>
    <w:p w:rsidR="00352DE2" w:rsidRDefault="00352DE2">
      <w:pPr>
        <w:rPr>
          <w:rStyle w:val="cv"/>
        </w:rPr>
      </w:pPr>
      <w:r>
        <w:rPr>
          <w:rStyle w:val="cv"/>
        </w:rPr>
        <w:t>Jak tedy přemohli nepřítele? Slovem Božím.</w:t>
      </w:r>
    </w:p>
    <w:p w:rsidR="000D6CBD" w:rsidRDefault="00352DE2">
      <w:r>
        <w:rPr>
          <w:rStyle w:val="cv"/>
        </w:rPr>
        <w:t xml:space="preserve">Proto je řečeno: </w:t>
      </w:r>
      <w:r w:rsidRPr="00352DE2">
        <w:rPr>
          <w:rStyle w:val="cv"/>
          <w:color w:val="FF0000"/>
        </w:rPr>
        <w:t>„</w:t>
      </w:r>
      <w:r w:rsidR="00594DFC">
        <w:rPr>
          <w:rStyle w:val="cv"/>
          <w:color w:val="FF0000"/>
        </w:rPr>
        <w:t>jako v den Midjánu</w:t>
      </w:r>
      <w:r>
        <w:t>, bude to Bůh, který vám dá vítězství a vysvobodí vás od utlačovatele.“</w:t>
      </w:r>
    </w:p>
    <w:p w:rsidR="00352DE2" w:rsidRDefault="00352DE2">
      <w:r>
        <w:t>Právě na to se zde Izajáš odvolával.</w:t>
      </w:r>
    </w:p>
    <w:p w:rsidR="00166B14" w:rsidRDefault="004C1D10">
      <w:r>
        <w:lastRenderedPageBreak/>
        <w:t>Co znamená</w:t>
      </w:r>
      <w:r w:rsidR="00292299">
        <w:t xml:space="preserve"> „jho“</w:t>
      </w:r>
      <w:r>
        <w:t>, k</w:t>
      </w:r>
      <w:r w:rsidR="00DA63A3">
        <w:t>dyž</w:t>
      </w:r>
      <w:r w:rsidR="00166B14">
        <w:t xml:space="preserve"> říká:</w:t>
      </w:r>
    </w:p>
    <w:p w:rsidR="00166B14" w:rsidRPr="004C1D10" w:rsidRDefault="00166B14">
      <w:pPr>
        <w:rPr>
          <w:color w:val="FF0000"/>
        </w:rPr>
      </w:pPr>
      <w:r w:rsidRPr="00DA63A3">
        <w:rPr>
          <w:color w:val="FF0000"/>
        </w:rPr>
        <w:t>Iz 9,3: „protože jho jeho břemene i hůl na jeho ramena i žezlo jeho utlačovatele jsi rozdrtil jako v den Midjánu.“</w:t>
      </w:r>
      <w:r>
        <w:t>?</w:t>
      </w:r>
    </w:p>
    <w:p w:rsidR="00166B14" w:rsidRPr="00DA63A3" w:rsidRDefault="00166B14">
      <w:pPr>
        <w:rPr>
          <w:rStyle w:val="cv"/>
          <w:color w:val="FF0000"/>
        </w:rPr>
      </w:pPr>
      <w:r>
        <w:t xml:space="preserve">Ježíš u </w:t>
      </w:r>
      <w:r w:rsidRPr="00DA63A3">
        <w:rPr>
          <w:color w:val="FF0000"/>
        </w:rPr>
        <w:t>Matouše 11,29</w:t>
      </w:r>
      <w:r>
        <w:t xml:space="preserve"> řekl: </w:t>
      </w:r>
      <w:r w:rsidRPr="00DA63A3">
        <w:rPr>
          <w:color w:val="FF0000"/>
        </w:rPr>
        <w:t>„</w:t>
      </w:r>
      <w:r w:rsidRPr="00DA63A3">
        <w:rPr>
          <w:rStyle w:val="cv"/>
          <w:color w:val="FF0000"/>
        </w:rPr>
        <w:t>Vezměte na sebe mé jho</w:t>
      </w:r>
      <w:r w:rsidR="002E5CFD" w:rsidRPr="00DA63A3">
        <w:rPr>
          <w:rStyle w:val="cv"/>
          <w:color w:val="FF0000"/>
        </w:rPr>
        <w:t>“</w:t>
      </w:r>
      <w:r w:rsidR="002E5CFD">
        <w:rPr>
          <w:rStyle w:val="cv"/>
        </w:rPr>
        <w:t xml:space="preserve"> – Mluví o vysvobození od</w:t>
      </w:r>
      <w:r w:rsidR="00DA63A3">
        <w:rPr>
          <w:rStyle w:val="cv"/>
        </w:rPr>
        <w:t xml:space="preserve"> </w:t>
      </w:r>
      <w:r w:rsidR="002E5CFD">
        <w:rPr>
          <w:rStyle w:val="cv"/>
        </w:rPr>
        <w:t>ďábl</w:t>
      </w:r>
      <w:r w:rsidR="004C1D10">
        <w:rPr>
          <w:rStyle w:val="cv"/>
        </w:rPr>
        <w:t>ov</w:t>
      </w:r>
      <w:r w:rsidR="002E5CFD">
        <w:rPr>
          <w:rStyle w:val="cv"/>
        </w:rPr>
        <w:t>a</w:t>
      </w:r>
      <w:r w:rsidR="004C1D10" w:rsidRPr="004C1D10">
        <w:rPr>
          <w:rStyle w:val="cv"/>
        </w:rPr>
        <w:t xml:space="preserve"> </w:t>
      </w:r>
      <w:r w:rsidR="004C1D10">
        <w:rPr>
          <w:rStyle w:val="cv"/>
        </w:rPr>
        <w:t>jha</w:t>
      </w:r>
      <w:r w:rsidR="002E5CFD">
        <w:rPr>
          <w:rStyle w:val="cv"/>
        </w:rPr>
        <w:t>. Světlo Ježíšova učení je vysvobodí. –</w:t>
      </w:r>
      <w:r>
        <w:rPr>
          <w:rStyle w:val="cv"/>
        </w:rPr>
        <w:t xml:space="preserve"> </w:t>
      </w:r>
      <w:r w:rsidR="002E5CFD" w:rsidRPr="00DA63A3">
        <w:rPr>
          <w:rStyle w:val="cv"/>
          <w:color w:val="FF0000"/>
        </w:rPr>
        <w:t>„</w:t>
      </w:r>
      <w:r w:rsidRPr="00DA63A3">
        <w:rPr>
          <w:rStyle w:val="cv"/>
          <w:color w:val="FF0000"/>
        </w:rPr>
        <w:t>a učte se ode mne, neboť jsem tichý a pokorný v srdci; a naleznete odpočinutí svým duším.“</w:t>
      </w:r>
    </w:p>
    <w:p w:rsidR="002E5CFD" w:rsidRPr="00DA63A3" w:rsidRDefault="002E5CFD">
      <w:pPr>
        <w:rPr>
          <w:color w:val="FF0000"/>
        </w:rPr>
      </w:pPr>
      <w:r>
        <w:rPr>
          <w:rStyle w:val="cv"/>
        </w:rPr>
        <w:t>A teď přejdeme k </w:t>
      </w:r>
      <w:r w:rsidRPr="00DA63A3">
        <w:rPr>
          <w:rStyle w:val="cv"/>
          <w:color w:val="FF0000"/>
        </w:rPr>
        <w:t>Iz 9,4: „</w:t>
      </w:r>
      <w:r w:rsidRPr="00DA63A3">
        <w:rPr>
          <w:color w:val="FF0000"/>
        </w:rPr>
        <w:t>Proto každá bota, která šlape ve vřavě, a plášť, který se válí v krvi, bude ke spálení, jako pokrm ohně.“</w:t>
      </w:r>
    </w:p>
    <w:p w:rsidR="002E5CFD" w:rsidRDefault="002E5CFD">
      <w:r>
        <w:t xml:space="preserve">Izajáš mluví </w:t>
      </w:r>
      <w:r w:rsidR="00292299">
        <w:t>i</w:t>
      </w:r>
      <w:r w:rsidR="00292299">
        <w:t xml:space="preserve"> na jiných místech </w:t>
      </w:r>
      <w:r>
        <w:t>o věcech, které byly vyrobeny k válce a jsou používány pro mír.</w:t>
      </w:r>
    </w:p>
    <w:p w:rsidR="00EB2362" w:rsidRDefault="004C1D10">
      <w:r>
        <w:t>Je psáno</w:t>
      </w:r>
      <w:r w:rsidR="00EB2362">
        <w:t>:</w:t>
      </w:r>
    </w:p>
    <w:p w:rsidR="00EB2362" w:rsidRPr="00DA63A3" w:rsidRDefault="00EB2362">
      <w:pPr>
        <w:rPr>
          <w:color w:val="FF0000"/>
        </w:rPr>
      </w:pPr>
      <w:r w:rsidRPr="00DA63A3">
        <w:rPr>
          <w:color w:val="FF0000"/>
        </w:rPr>
        <w:t>Iz 2,4: „I překují své meče v radlice a svá kopí ve vinařské nože; národ proti národu nepozdvihne meč a už se nebudou učit boji.“</w:t>
      </w:r>
    </w:p>
    <w:p w:rsidR="00EB2362" w:rsidRDefault="00EB2362">
      <w:r>
        <w:t>Jinak řečeno, nebudou používat železo k výrobě zbraní, ale budou ho používat v zemědělství, protože je čas míru.</w:t>
      </w:r>
    </w:p>
    <w:p w:rsidR="00EB2362" w:rsidRDefault="00EB2362">
      <w:r>
        <w:t xml:space="preserve">A tak tyto nástroje se </w:t>
      </w:r>
      <w:r w:rsidR="00292299">
        <w:t>spálí</w:t>
      </w:r>
      <w:r>
        <w:t xml:space="preserve"> a už se nepoužijí k</w:t>
      </w:r>
      <w:r w:rsidR="004C1D10">
        <w:t> boji. Říká tedy: „Země Neftalí</w:t>
      </w:r>
      <w:r>
        <w:t xml:space="preserve"> bude osvobozena od jha utlačovatele. Velké světlo zazáří v temnotě a naleznete pokoj.“ </w:t>
      </w:r>
      <w:r w:rsidR="00F62353">
        <w:t>– To mluví o službě</w:t>
      </w:r>
      <w:r w:rsidR="004C1D10" w:rsidRPr="004C1D10">
        <w:t xml:space="preserve"> </w:t>
      </w:r>
      <w:r w:rsidR="005D5410">
        <w:t>Krista</w:t>
      </w:r>
      <w:r w:rsidR="00F62353">
        <w:t>, který přijde do té oblasti.</w:t>
      </w:r>
    </w:p>
    <w:p w:rsidR="00F62353" w:rsidRDefault="00F62353">
      <w:r>
        <w:t>Izajáš je nazván „staro</w:t>
      </w:r>
      <w:r w:rsidR="005D5410">
        <w:t>zákonní mesiánský prorok“. Mnohé</w:t>
      </w:r>
      <w:r>
        <w:t xml:space="preserve"> z toho, co Izajáš řekl, bylo o Ježíši.</w:t>
      </w:r>
    </w:p>
    <w:p w:rsidR="00F62353" w:rsidRDefault="00F62353"/>
    <w:p w:rsidR="00F62353" w:rsidRPr="00F62353" w:rsidRDefault="00F62353">
      <w:pPr>
        <w:rPr>
          <w:b/>
        </w:rPr>
      </w:pPr>
      <w:r w:rsidRPr="00F62353">
        <w:rPr>
          <w:b/>
        </w:rPr>
        <w:t>Pondělí – Zaslíbené dítě (Iz 9,5.6)</w:t>
      </w:r>
    </w:p>
    <w:p w:rsidR="000D6CBD" w:rsidRDefault="00F62353">
      <w:r>
        <w:t>Přečtěme si verš 5:</w:t>
      </w:r>
    </w:p>
    <w:p w:rsidR="00F62353" w:rsidRDefault="00F62353">
      <w:r w:rsidRPr="000E453C">
        <w:rPr>
          <w:color w:val="FF0000"/>
        </w:rPr>
        <w:t>Iz 9,5: „Neboť chlapec se nám narodil,“</w:t>
      </w:r>
      <w:r>
        <w:t xml:space="preserve"> – O kom se zde mluví? To je Ježíš, že? – </w:t>
      </w:r>
      <w:r w:rsidRPr="000E453C">
        <w:rPr>
          <w:color w:val="FF0000"/>
        </w:rPr>
        <w:t>„…syn je nám dán;“</w:t>
      </w:r>
      <w:r>
        <w:t xml:space="preserve"> – </w:t>
      </w:r>
      <w:r w:rsidRPr="000E453C">
        <w:rPr>
          <w:color w:val="FF0000"/>
        </w:rPr>
        <w:t xml:space="preserve">„Neboť tak Bůh miluje svět, že dal svého jediného Syna,“ </w:t>
      </w:r>
      <w:r w:rsidR="00292299">
        <w:t>– Ježíše, a</w:t>
      </w:r>
      <w:r>
        <w:t>bychom nezahynuli.</w:t>
      </w:r>
    </w:p>
    <w:p w:rsidR="008A7A1A" w:rsidRDefault="000E453C">
      <w:r>
        <w:t>Jen pro informaci: Někteří</w:t>
      </w:r>
      <w:r w:rsidR="008A7A1A">
        <w:t xml:space="preserve"> Židé, když to čtou, říkají: „Ano, tady se mluví o Chizkijášovi.“</w:t>
      </w:r>
    </w:p>
    <w:p w:rsidR="008A7A1A" w:rsidRDefault="008A7A1A">
      <w:r>
        <w:t>Chizkijá</w:t>
      </w:r>
      <w:r w:rsidR="00DF1955">
        <w:t>š byl velice zbožný král. Když A</w:t>
      </w:r>
      <w:r>
        <w:t>syřané napadli seve</w:t>
      </w:r>
      <w:r w:rsidR="000E453C">
        <w:t>rní království, pokusili s</w:t>
      </w:r>
      <w:r>
        <w:t xml:space="preserve">e zaútočit i </w:t>
      </w:r>
      <w:r w:rsidR="000E453C">
        <w:t xml:space="preserve">na </w:t>
      </w:r>
      <w:r>
        <w:t xml:space="preserve">Chizkijáše, ale Izajáš řekl: „Bůh </w:t>
      </w:r>
      <w:r w:rsidR="00E141AB">
        <w:t>Asyřany</w:t>
      </w:r>
      <w:r>
        <w:t xml:space="preserve"> tady </w:t>
      </w:r>
      <w:r w:rsidR="000E453C">
        <w:t xml:space="preserve">nenechá vystřelit </w:t>
      </w:r>
      <w:r>
        <w:t xml:space="preserve">ani </w:t>
      </w:r>
      <w:r w:rsidR="000E453C">
        <w:t xml:space="preserve">jeden </w:t>
      </w:r>
      <w:r>
        <w:t>šíp.“</w:t>
      </w:r>
    </w:p>
    <w:p w:rsidR="00F62353" w:rsidRDefault="008A7A1A">
      <w:r>
        <w:t xml:space="preserve">Bůh zachránil malé království Judsko a Jeruzalém před velkou </w:t>
      </w:r>
      <w:r w:rsidR="00292299">
        <w:t>s </w:t>
      </w:r>
      <w:r>
        <w:t xml:space="preserve">asyrskou říší. Bůh bojoval za </w:t>
      </w:r>
      <w:r w:rsidR="00E141AB">
        <w:t>Judu</w:t>
      </w:r>
      <w:r w:rsidR="00292299">
        <w:t xml:space="preserve"> a</w:t>
      </w:r>
      <w:r w:rsidR="00DF1955">
        <w:t xml:space="preserve"> jednu noc zemřelo 185.000 A</w:t>
      </w:r>
      <w:r>
        <w:t>syřanů. Ale to už se předbíhám, to budeme probírat později.</w:t>
      </w:r>
    </w:p>
    <w:p w:rsidR="008A7A1A" w:rsidRDefault="00B410CB">
      <w:r>
        <w:t>Někteří lidé tedy řík</w:t>
      </w:r>
      <w:r w:rsidR="008A7A1A">
        <w:t>ají: „Chizkijáš byl zaslíbený syn.“</w:t>
      </w:r>
      <w:r w:rsidR="00E141AB">
        <w:t xml:space="preserve"> </w:t>
      </w:r>
      <w:r w:rsidR="00050C8F">
        <w:t xml:space="preserve">Chizkijáš byl </w:t>
      </w:r>
      <w:r w:rsidR="00292299">
        <w:t xml:space="preserve">však </w:t>
      </w:r>
      <w:r w:rsidR="00050C8F">
        <w:t>předobraz Krista, mluví se zde o Ježíši.</w:t>
      </w:r>
    </w:p>
    <w:p w:rsidR="00852126" w:rsidRDefault="00852126">
      <w:r w:rsidRPr="00DF1955">
        <w:rPr>
          <w:color w:val="FF0000"/>
        </w:rPr>
        <w:t>„na jeho rameni spočinulo</w:t>
      </w:r>
      <w:r w:rsidR="00F62353" w:rsidRPr="00DF1955">
        <w:rPr>
          <w:color w:val="FF0000"/>
        </w:rPr>
        <w:t xml:space="preserve"> panství.</w:t>
      </w:r>
      <w:r w:rsidRPr="00DF1955">
        <w:rPr>
          <w:color w:val="FF0000"/>
        </w:rPr>
        <w:t>“</w:t>
      </w:r>
      <w:r>
        <w:t xml:space="preserve"> – Myslím, že </w:t>
      </w:r>
      <w:r w:rsidR="00DF1955">
        <w:t>v tomto verši</w:t>
      </w:r>
      <w:r>
        <w:t xml:space="preserve"> </w:t>
      </w:r>
      <w:r w:rsidR="00292299">
        <w:t xml:space="preserve">se </w:t>
      </w:r>
      <w:r>
        <w:t xml:space="preserve">mluví o </w:t>
      </w:r>
      <w:r w:rsidR="00DF1955">
        <w:t>někom jiném,</w:t>
      </w:r>
      <w:r>
        <w:t xml:space="preserve"> než jen o pozemském králi.</w:t>
      </w:r>
    </w:p>
    <w:p w:rsidR="00852126" w:rsidRDefault="00852126">
      <w:r>
        <w:lastRenderedPageBreak/>
        <w:t>Co to znamená, že na Jeho rameni spočinulo panství? Není řečeno „ramena“, jako kdyby musel</w:t>
      </w:r>
      <w:r w:rsidR="00B410CB">
        <w:t xml:space="preserve"> něco</w:t>
      </w:r>
      <w:r>
        <w:t xml:space="preserve"> podpírat. Tehdy králové nosívali </w:t>
      </w:r>
      <w:r w:rsidR="001F6F0C">
        <w:t>šerpu</w:t>
      </w:r>
      <w:r>
        <w:t xml:space="preserve"> a na rameni měli odznak, který ukazoval jejich</w:t>
      </w:r>
      <w:r w:rsidR="00DF1955">
        <w:t xml:space="preserve"> hodnost, a</w:t>
      </w:r>
      <w:r w:rsidR="001F6F0C">
        <w:t xml:space="preserve"> pravomoc.</w:t>
      </w:r>
    </w:p>
    <w:p w:rsidR="001F6F0C" w:rsidRDefault="001F6F0C">
      <w:r>
        <w:t>Uvedu vám příklad z Izajáše, kde se o tom píše:</w:t>
      </w:r>
    </w:p>
    <w:p w:rsidR="006C029D" w:rsidRDefault="001F6F0C">
      <w:r w:rsidRPr="00B6115E">
        <w:rPr>
          <w:color w:val="FF0000"/>
        </w:rPr>
        <w:t>Iz 22,22: „Na jeho rameno položím klíč domu Davidova</w:t>
      </w:r>
      <w:r w:rsidR="006C029D" w:rsidRPr="00B6115E">
        <w:rPr>
          <w:color w:val="FF0000"/>
        </w:rPr>
        <w:t xml:space="preserve">. Když on otevře, nikdo nezavře, a když zavře, nikdo neotevře.“ </w:t>
      </w:r>
      <w:r w:rsidR="006C029D">
        <w:t>– To znamená, že tento člověk bude mít klíč.</w:t>
      </w:r>
    </w:p>
    <w:p w:rsidR="006C029D" w:rsidRDefault="006C029D">
      <w:r>
        <w:t xml:space="preserve">A teď přejdeme ke </w:t>
      </w:r>
      <w:r w:rsidRPr="00B6115E">
        <w:rPr>
          <w:color w:val="FF0000"/>
        </w:rPr>
        <w:t xml:space="preserve">Zjevení </w:t>
      </w:r>
      <w:r w:rsidRPr="00DF1955">
        <w:rPr>
          <w:color w:val="FF0000"/>
        </w:rPr>
        <w:t>3,7: „Andělu sboru ve Filadelfii napiš: ‚Toto praví ten Svatý, ten Pravý, který má klíč Davidův; když on otevírá, nikdo nezavře, a když on zavírá, nikdo neotevře:“</w:t>
      </w:r>
    </w:p>
    <w:p w:rsidR="006C029D" w:rsidRDefault="006C029D">
      <w:r>
        <w:t xml:space="preserve">Na obou místech se tedy mluví o </w:t>
      </w:r>
      <w:r w:rsidR="00D07904">
        <w:t>klíči Davidovu. A v tomto proroctví čteme, že toto dítě „</w:t>
      </w:r>
      <w:r w:rsidR="00DF1955">
        <w:t>S</w:t>
      </w:r>
      <w:r w:rsidR="00D07904">
        <w:t>yn Davidův“ bude mít královskou autoritu.</w:t>
      </w:r>
    </w:p>
    <w:p w:rsidR="00D07904" w:rsidRDefault="00D07904">
      <w:r>
        <w:t xml:space="preserve">Musíme tedy hádat, kdo je ten, který rozptýlí temnotu, o němž je řeč u Izajáše 9? </w:t>
      </w:r>
      <w:r w:rsidR="00B410CB">
        <w:t>Když srovnáváme Písmo s Písmem, poznáme, že se tam m</w:t>
      </w:r>
      <w:r>
        <w:t>luví o Kristově službě.</w:t>
      </w:r>
      <w:r w:rsidR="00B6115E">
        <w:t xml:space="preserve"> </w:t>
      </w:r>
    </w:p>
    <w:p w:rsidR="00B6115E" w:rsidRPr="00B410CB" w:rsidRDefault="00B6115E">
      <w:pPr>
        <w:rPr>
          <w:color w:val="FF0000"/>
        </w:rPr>
      </w:pPr>
      <w:r>
        <w:t>Je psáno</w:t>
      </w:r>
      <w:r w:rsidR="00B410CB">
        <w:t>, že</w:t>
      </w:r>
      <w:r w:rsidR="00B410CB" w:rsidRPr="00B410CB">
        <w:rPr>
          <w:color w:val="FF0000"/>
        </w:rPr>
        <w:t xml:space="preserve"> </w:t>
      </w:r>
      <w:r w:rsidRPr="00B410CB">
        <w:rPr>
          <w:color w:val="FF0000"/>
        </w:rPr>
        <w:t>„</w:t>
      </w:r>
      <w:r w:rsidR="005715C6" w:rsidRPr="00B410CB">
        <w:rPr>
          <w:color w:val="FF0000"/>
        </w:rPr>
        <w:t>…</w:t>
      </w:r>
      <w:r w:rsidRPr="00B410CB">
        <w:rPr>
          <w:color w:val="FF0000"/>
        </w:rPr>
        <w:t>má klíč Davidův; když on otevírá, nikdo nezavře, a když on zavírá, nikdo neotevře:“</w:t>
      </w:r>
      <w:r w:rsidR="00B410CB">
        <w:rPr>
          <w:color w:val="FF0000"/>
        </w:rPr>
        <w:t xml:space="preserve"> (Zj 3,7)</w:t>
      </w:r>
    </w:p>
    <w:p w:rsidR="005715C6" w:rsidRDefault="005715C6">
      <w:r>
        <w:t>Říká Ježíš někde ve Svém učení něco o sdílení těchto klíčů s</w:t>
      </w:r>
      <w:r w:rsidR="00C73E13">
        <w:t> druhými lidmi</w:t>
      </w:r>
      <w:r>
        <w:t xml:space="preserve">? Ano. Řekl: „Dávám Ti klíče Království.“ To neříkal </w:t>
      </w:r>
      <w:r w:rsidR="00B410CB">
        <w:t xml:space="preserve">jenom </w:t>
      </w:r>
      <w:r>
        <w:t>Petrovi, ale každému věřícímu: „Co svážete na zemi, bude svázáno v nebi.“</w:t>
      </w:r>
    </w:p>
    <w:p w:rsidR="005715C6" w:rsidRDefault="005715C6">
      <w:r>
        <w:t xml:space="preserve">Co to znamená, že máme klíč? My </w:t>
      </w:r>
      <w:r w:rsidR="00B410CB">
        <w:t>ve skutečnosti</w:t>
      </w:r>
      <w:r>
        <w:t xml:space="preserve"> klíč nevlastníme. Kristus je klíčem. Pravda je klíč. A</w:t>
      </w:r>
      <w:r w:rsidR="0095154F">
        <w:t>le když známe Krista, musíme se sdílet.</w:t>
      </w:r>
    </w:p>
    <w:p w:rsidR="0095154F" w:rsidRDefault="0095154F">
      <w:r>
        <w:t>Ježíš řekl: „Vy jste světlo světa.“ Ale také „Já jsem světlo světa.“ My žádné světlo nemáme, ale svítíme jen díky Kristu</w:t>
      </w:r>
      <w:r w:rsidR="00C73E13">
        <w:t>, když odrážíme Jeho světlo</w:t>
      </w:r>
      <w:r>
        <w:t>.</w:t>
      </w:r>
    </w:p>
    <w:p w:rsidR="0095154F" w:rsidRDefault="0095154F">
      <w:r>
        <w:t xml:space="preserve">Když sdílíme Krista, stáváme se světlem světa. Je </w:t>
      </w:r>
      <w:r w:rsidR="00B410CB">
        <w:t>t</w:t>
      </w:r>
      <w:r>
        <w:t>o tedy Jeho klíč.</w:t>
      </w:r>
    </w:p>
    <w:p w:rsidR="0095154F" w:rsidRDefault="0095154F"/>
    <w:p w:rsidR="000D03C1" w:rsidRDefault="000D03C1">
      <w:r>
        <w:t xml:space="preserve">Je velice důležité mít správný klíč. Jsou však církve, které mají padělané klíče. Myslí si, že </w:t>
      </w:r>
      <w:r w:rsidR="000D0832">
        <w:t>klíč je pravý</w:t>
      </w:r>
      <w:r>
        <w:t xml:space="preserve">, ale když </w:t>
      </w:r>
      <w:r w:rsidR="000D0832">
        <w:t>ho</w:t>
      </w:r>
      <w:r>
        <w:t xml:space="preserve"> mají použít, dveře se neotevřou. Jedině Ježíš má ten správný klíč.</w:t>
      </w:r>
    </w:p>
    <w:p w:rsidR="000D03C1" w:rsidRDefault="000D0832">
      <w:r>
        <w:t xml:space="preserve">V Iz 9,5 </w:t>
      </w:r>
      <w:r w:rsidR="000D03C1">
        <w:t xml:space="preserve">je psáno, že Jeho jméno je: </w:t>
      </w:r>
      <w:r w:rsidR="000D03C1" w:rsidRPr="00D0045B">
        <w:rPr>
          <w:color w:val="FF0000"/>
        </w:rPr>
        <w:t>„Podivuhodný rádce, mocný Bůh, Věčný Otec, Kníže pokoje.“</w:t>
      </w:r>
    </w:p>
    <w:p w:rsidR="000D03C1" w:rsidRDefault="000D03C1">
      <w:r>
        <w:t xml:space="preserve">O kom se tu mluví? </w:t>
      </w:r>
      <w:r w:rsidR="00AB6D27">
        <w:t>O</w:t>
      </w:r>
      <w:r>
        <w:t xml:space="preserve"> </w:t>
      </w:r>
      <w:r w:rsidR="00C73E13">
        <w:t>Kristu</w:t>
      </w:r>
      <w:r>
        <w:t>.</w:t>
      </w:r>
    </w:p>
    <w:p w:rsidR="000D03C1" w:rsidRDefault="000D03C1">
      <w:r>
        <w:t>Kd</w:t>
      </w:r>
      <w:r w:rsidR="000D0832">
        <w:t>yž přemýšlíme o Ježíši, tak na N</w:t>
      </w:r>
      <w:r>
        <w:t>ěho myslíme jako na S</w:t>
      </w:r>
      <w:r w:rsidR="00AB6D27">
        <w:t>yna člověka. Přemýšlíme však o N</w:t>
      </w:r>
      <w:r>
        <w:t xml:space="preserve">ěm někdy jako o </w:t>
      </w:r>
      <w:r w:rsidR="00D0045B">
        <w:t>„Věčném Otci“? Kristus má mnoho jmen a všechny věci, které byly učiněny, byly učiněny s</w:t>
      </w:r>
      <w:r w:rsidR="00AB6D27">
        <w:t>k</w:t>
      </w:r>
      <w:r w:rsidR="00D0045B">
        <w:t>rze Něj. Je tedy náš Stvořitel a v tomto smyslu je i náš věčný Otec.</w:t>
      </w:r>
    </w:p>
    <w:p w:rsidR="00D0045B" w:rsidRDefault="00D0045B">
      <w:r>
        <w:t xml:space="preserve">Je však nazván také „Syn“. A řekl </w:t>
      </w:r>
      <w:r w:rsidR="00C73E13">
        <w:t>i</w:t>
      </w:r>
      <w:r>
        <w:t xml:space="preserve"> „Jsem váš Bratr“. A </w:t>
      </w:r>
      <w:r w:rsidR="00AB6D27">
        <w:t>„</w:t>
      </w:r>
      <w:r w:rsidR="00C73E13">
        <w:t>jsem váš P</w:t>
      </w:r>
      <w:r>
        <w:t>řítel“. A je</w:t>
      </w:r>
      <w:r w:rsidR="00C76C1A">
        <w:t xml:space="preserve"> i </w:t>
      </w:r>
      <w:r>
        <w:t>náš manžel.</w:t>
      </w:r>
    </w:p>
    <w:p w:rsidR="00D0045B" w:rsidRDefault="00D0045B">
      <w:r>
        <w:t>Ježíš má tedy mnoho rodinných titulů. A jed</w:t>
      </w:r>
      <w:r w:rsidR="00C73E13">
        <w:t>ním</w:t>
      </w:r>
      <w:r>
        <w:t xml:space="preserve"> z nich je „Věčný Otec“.</w:t>
      </w:r>
    </w:p>
    <w:p w:rsidR="00D0045B" w:rsidRDefault="00D0045B">
      <w:r>
        <w:t>Avšak je</w:t>
      </w:r>
      <w:r w:rsidR="00AB6D27">
        <w:t xml:space="preserve"> také </w:t>
      </w:r>
      <w:r w:rsidR="00C76C1A">
        <w:t>pravda</w:t>
      </w:r>
      <w:r>
        <w:t>, že Kristus a Otec jsou jedno.</w:t>
      </w:r>
    </w:p>
    <w:p w:rsidR="00D0045B" w:rsidRDefault="00D51EDD">
      <w:r>
        <w:lastRenderedPageBreak/>
        <w:t>P</w:t>
      </w:r>
      <w:r w:rsidR="00ED51FB">
        <w:t>r</w:t>
      </w:r>
      <w:r w:rsidR="00D0045B">
        <w:t>oč je nazván „Podiv</w:t>
      </w:r>
      <w:r w:rsidR="00AB6D27">
        <w:t>uhod</w:t>
      </w:r>
      <w:r w:rsidR="00D0045B">
        <w:t>ný“?</w:t>
      </w:r>
    </w:p>
    <w:p w:rsidR="00474103" w:rsidRDefault="00474103">
      <w:r>
        <w:t>Vzpomí</w:t>
      </w:r>
      <w:r w:rsidR="009643A7">
        <w:t>n</w:t>
      </w:r>
      <w:r>
        <w:t>áte s</w:t>
      </w:r>
      <w:r w:rsidR="009643A7">
        <w:t>i, jak</w:t>
      </w:r>
      <w:r w:rsidR="00C76C1A">
        <w:t xml:space="preserve"> Manóach a jeho žena,</w:t>
      </w:r>
      <w:r w:rsidR="009643A7">
        <w:t xml:space="preserve"> </w:t>
      </w:r>
      <w:r w:rsidR="00C76C1A">
        <w:t xml:space="preserve">Samsonovi rodiče, </w:t>
      </w:r>
      <w:r w:rsidR="009643A7">
        <w:t>mluvili s andělem? A nakonec se Manóach zeptal:</w:t>
      </w:r>
    </w:p>
    <w:p w:rsidR="009643A7" w:rsidRPr="008E7950" w:rsidRDefault="009643A7">
      <w:pPr>
        <w:rPr>
          <w:color w:val="FF0000"/>
        </w:rPr>
      </w:pPr>
      <w:r w:rsidRPr="008E7950">
        <w:rPr>
          <w:color w:val="FF0000"/>
        </w:rPr>
        <w:t>Sd 13,17: „Jak zní tvé jméno? Ať tě poctíme, až se naplní tvé slovo.“</w:t>
      </w:r>
    </w:p>
    <w:p w:rsidR="009643A7" w:rsidRDefault="008E7950">
      <w:r>
        <w:t xml:space="preserve">Ale Hospodinův </w:t>
      </w:r>
      <w:r w:rsidR="009643A7">
        <w:t xml:space="preserve">anděl mu řekl: </w:t>
      </w:r>
      <w:r w:rsidR="009643A7" w:rsidRPr="008E7950">
        <w:rPr>
          <w:color w:val="FF0000"/>
        </w:rPr>
        <w:t>„Proč se ptáš na mé jméno? Je podivuhodné.“</w:t>
      </w:r>
    </w:p>
    <w:p w:rsidR="009643A7" w:rsidRDefault="009643A7">
      <w:r>
        <w:t>A tak to je jedno z Jeho jmen.</w:t>
      </w:r>
    </w:p>
    <w:p w:rsidR="009643A7" w:rsidRDefault="00C76C1A">
      <w:r>
        <w:t>Když vystupoval plamen z ob</w:t>
      </w:r>
      <w:r w:rsidR="009643A7">
        <w:t xml:space="preserve">ěti, </w:t>
      </w:r>
      <w:r w:rsidR="008E7950">
        <w:t>anděl vystoupil spolu s ním</w:t>
      </w:r>
      <w:r w:rsidR="009643A7">
        <w:t>.</w:t>
      </w:r>
    </w:p>
    <w:p w:rsidR="009643A7" w:rsidRDefault="009643A7"/>
    <w:p w:rsidR="009643A7" w:rsidRDefault="008E7950">
      <w:r>
        <w:t>Přejděme k Izajáši 9,6</w:t>
      </w:r>
      <w:r w:rsidR="00CD067B">
        <w:t>.</w:t>
      </w:r>
    </w:p>
    <w:p w:rsidR="00CD067B" w:rsidRDefault="008E7950">
      <w:r>
        <w:rPr>
          <w:color w:val="FF0000"/>
        </w:rPr>
        <w:t>Iz 9,6</w:t>
      </w:r>
      <w:r w:rsidR="00CD067B" w:rsidRPr="008E7950">
        <w:rPr>
          <w:color w:val="FF0000"/>
        </w:rPr>
        <w:t>: „Nebude konce vzrůstu jeho panství a pokoje</w:t>
      </w:r>
      <w:r w:rsidR="006169F6">
        <w:rPr>
          <w:color w:val="FF0000"/>
        </w:rPr>
        <w:t>…</w:t>
      </w:r>
      <w:r w:rsidR="00CD067B" w:rsidRPr="008E7950">
        <w:rPr>
          <w:color w:val="FF0000"/>
        </w:rPr>
        <w:t xml:space="preserve">“ </w:t>
      </w:r>
      <w:r w:rsidR="00CD067B">
        <w:t>– Pokud jste o tom</w:t>
      </w:r>
      <w:r>
        <w:t xml:space="preserve"> někdy</w:t>
      </w:r>
      <w:r w:rsidR="00CD067B">
        <w:t xml:space="preserve"> pochybovali, doufám, že teď už pochybnosti mít nebu</w:t>
      </w:r>
      <w:r>
        <w:t>dete, že se zde mluví o Ježíši. Jeho Království nebude mít konce.</w:t>
      </w:r>
    </w:p>
    <w:p w:rsidR="00CD067B" w:rsidRPr="008E7950" w:rsidRDefault="00CD067B">
      <w:pPr>
        <w:rPr>
          <w:color w:val="FF0000"/>
        </w:rPr>
      </w:pPr>
      <w:r>
        <w:t xml:space="preserve">Podívejme se do </w:t>
      </w:r>
      <w:r w:rsidRPr="008E7950">
        <w:rPr>
          <w:color w:val="FF0000"/>
        </w:rPr>
        <w:t>Daniele 7,27: „</w:t>
      </w:r>
      <w:r w:rsidR="008E7950" w:rsidRPr="008E7950">
        <w:rPr>
          <w:color w:val="FF0000"/>
        </w:rPr>
        <w:t>…</w:t>
      </w:r>
      <w:r w:rsidRPr="008E7950">
        <w:rPr>
          <w:color w:val="FF0000"/>
        </w:rPr>
        <w:t>jehož království bude království věčné, a všickni páni jemu sloužiti a jeho poslouchati budou.“ (BK)</w:t>
      </w:r>
    </w:p>
    <w:p w:rsidR="00CD067B" w:rsidRDefault="00CD067B">
      <w:r>
        <w:t xml:space="preserve">A pak </w:t>
      </w:r>
      <w:r w:rsidR="006169F6">
        <w:t>dále ve</w:t>
      </w:r>
      <w:r>
        <w:t xml:space="preserve"> verši </w:t>
      </w:r>
      <w:r w:rsidR="00C76C1A">
        <w:t xml:space="preserve">6 </w:t>
      </w:r>
      <w:r>
        <w:t>čteme:</w:t>
      </w:r>
    </w:p>
    <w:p w:rsidR="00CD067B" w:rsidRPr="006169F6" w:rsidRDefault="006169F6">
      <w:pPr>
        <w:rPr>
          <w:color w:val="FF0000"/>
        </w:rPr>
      </w:pPr>
      <w:r w:rsidRPr="006169F6">
        <w:rPr>
          <w:color w:val="FF0000"/>
        </w:rPr>
        <w:t xml:space="preserve">Iz 9,6: </w:t>
      </w:r>
      <w:r w:rsidR="00CD067B" w:rsidRPr="006169F6">
        <w:rPr>
          <w:color w:val="FF0000"/>
        </w:rPr>
        <w:t>„</w:t>
      </w:r>
      <w:r w:rsidRPr="006169F6">
        <w:rPr>
          <w:color w:val="FF0000"/>
        </w:rPr>
        <w:t>…</w:t>
      </w:r>
      <w:r w:rsidR="00CD067B" w:rsidRPr="006169F6">
        <w:rPr>
          <w:color w:val="FF0000"/>
        </w:rPr>
        <w:t>na Davidově trůnu a nad jeho královstvím, aby ho mohl upevnit a posilnit v právu a v</w:t>
      </w:r>
      <w:r>
        <w:rPr>
          <w:color w:val="FF0000"/>
        </w:rPr>
        <w:t> </w:t>
      </w:r>
      <w:r w:rsidR="00CD067B" w:rsidRPr="006169F6">
        <w:rPr>
          <w:color w:val="FF0000"/>
        </w:rPr>
        <w:t>spravedlnosti od nynějška až navěky</w:t>
      </w:r>
      <w:r w:rsidR="00CB5F48" w:rsidRPr="006169F6">
        <w:rPr>
          <w:color w:val="FF0000"/>
        </w:rPr>
        <w:t>.</w:t>
      </w:r>
      <w:r w:rsidR="00CD067B" w:rsidRPr="006169F6">
        <w:rPr>
          <w:color w:val="FF0000"/>
        </w:rPr>
        <w:t xml:space="preserve"> Horlivost Hospodina zástupů to učiní.</w:t>
      </w:r>
      <w:r w:rsidR="00CB5F48" w:rsidRPr="006169F6">
        <w:rPr>
          <w:color w:val="FF0000"/>
        </w:rPr>
        <w:t>“</w:t>
      </w:r>
    </w:p>
    <w:p w:rsidR="00CB5F48" w:rsidRDefault="00CB5F48">
      <w:r>
        <w:t>Izajáš velmi jasně říká: „Světlo, které bylo přineseno severu Izraele, Galil</w:t>
      </w:r>
      <w:r w:rsidR="006169F6">
        <w:t>eji</w:t>
      </w:r>
      <w:r w:rsidR="00C57727">
        <w:t xml:space="preserve">, je </w:t>
      </w:r>
      <w:r w:rsidR="00C73E13">
        <w:t>Syn Davidův,</w:t>
      </w:r>
      <w:r w:rsidR="00C73E13">
        <w:t xml:space="preserve"> </w:t>
      </w:r>
      <w:r w:rsidR="00C57727">
        <w:t>vysvobození od jha,</w:t>
      </w:r>
      <w:r w:rsidR="006169F6">
        <w:t xml:space="preserve"> </w:t>
      </w:r>
      <w:r>
        <w:t>klíče p</w:t>
      </w:r>
      <w:r w:rsidR="006169F6">
        <w:t>ra</w:t>
      </w:r>
      <w:r>
        <w:t>vdy, věčné království.</w:t>
      </w:r>
      <w:r w:rsidR="006169F6">
        <w:t>“</w:t>
      </w:r>
    </w:p>
    <w:p w:rsidR="00CB5F48" w:rsidRDefault="00CB5F48">
      <w:r>
        <w:t>Kde Ježíš poprvé řekl: „Čiňte pokání, protože s</w:t>
      </w:r>
      <w:r w:rsidR="005C6F08">
        <w:t>e přiblížilo království nebeské</w:t>
      </w:r>
      <w:r>
        <w:t>“</w:t>
      </w:r>
      <w:r w:rsidR="005C6F08">
        <w:t>?</w:t>
      </w:r>
      <w:r>
        <w:t xml:space="preserve"> Bylo to v Betlémě? V Jeruzalémě? Nebo v Galileji? Bylo to v Galileji.</w:t>
      </w:r>
    </w:p>
    <w:p w:rsidR="005C6F08" w:rsidRDefault="00CB5F48">
      <w:r>
        <w:t>Izajáš tedy předpovídá, kde začne služba pravdy.</w:t>
      </w:r>
      <w:r w:rsidR="00290CD3">
        <w:t xml:space="preserve"> Ano, Ježíš byl pokřtěn v</w:t>
      </w:r>
      <w:r w:rsidR="00A5278A">
        <w:t> </w:t>
      </w:r>
      <w:r w:rsidR="00290CD3">
        <w:t>Jordánu</w:t>
      </w:r>
      <w:r w:rsidR="00A5278A">
        <w:t xml:space="preserve">, ale začal Svou službu v Galileji </w:t>
      </w:r>
      <w:r w:rsidR="005C6F08">
        <w:t>a kázal v galilejských městech.</w:t>
      </w:r>
    </w:p>
    <w:p w:rsidR="00CB5F48" w:rsidRDefault="00A5278A">
      <w:r>
        <w:t>A je řečeno, že usedne na trůnu Davidově.</w:t>
      </w:r>
    </w:p>
    <w:p w:rsidR="00A5278A" w:rsidRDefault="00A5278A" w:rsidP="006169F6">
      <w:pPr>
        <w:keepNext/>
      </w:pPr>
      <w:r>
        <w:t xml:space="preserve">U Lukáše 1 je v jednom proroctví o Ježíši </w:t>
      </w:r>
      <w:r w:rsidR="005C6F08">
        <w:t>psáno</w:t>
      </w:r>
      <w:r>
        <w:t>:</w:t>
      </w:r>
    </w:p>
    <w:p w:rsidR="00A5278A" w:rsidRPr="006169F6" w:rsidRDefault="00A5278A">
      <w:pPr>
        <w:rPr>
          <w:color w:val="FF0000"/>
        </w:rPr>
      </w:pPr>
      <w:r w:rsidRPr="006169F6">
        <w:rPr>
          <w:color w:val="FF0000"/>
        </w:rPr>
        <w:t xml:space="preserve">Lk 1,32.33: „Ten bude veliký a bude nazván synem Nejvyššího a Pán Bůh mu dá trůn jeho otce Davida. 33 Na věky bude kralovat nad domem Jákobovým“ </w:t>
      </w:r>
      <w:r>
        <w:t>– Nejenom Judsko. Jákob je všech dvanáct kmenů. –</w:t>
      </w:r>
      <w:r w:rsidRPr="00A5278A">
        <w:t xml:space="preserve"> </w:t>
      </w:r>
      <w:r w:rsidRPr="006169F6">
        <w:rPr>
          <w:color w:val="FF0000"/>
        </w:rPr>
        <w:t>„Na věky bude kralovat nad domem Jákobovým a jeho kralování nebude konce.“</w:t>
      </w:r>
    </w:p>
    <w:p w:rsidR="00ED056F" w:rsidRDefault="00ED056F">
      <w:r>
        <w:t xml:space="preserve">Vyprávěl jsem vám o historii dvanácti </w:t>
      </w:r>
      <w:r w:rsidR="003D18A2">
        <w:t>kmenů, a jak se</w:t>
      </w:r>
      <w:r>
        <w:t xml:space="preserve"> 10 z nich </w:t>
      </w:r>
      <w:r w:rsidR="003D18A2">
        <w:t>oddalo</w:t>
      </w:r>
      <w:r>
        <w:t xml:space="preserve"> modlářství. Byli dobyti králem Asýrie a odvedeni na sever. </w:t>
      </w:r>
      <w:r w:rsidR="006169F6">
        <w:t>Do</w:t>
      </w:r>
      <w:r>
        <w:t xml:space="preserve"> jejich země byli přivedeni</w:t>
      </w:r>
      <w:r w:rsidR="006169F6">
        <w:t xml:space="preserve"> Asyřané,</w:t>
      </w:r>
      <w:r>
        <w:t xml:space="preserve"> pohané.</w:t>
      </w:r>
      <w:r w:rsidR="006169F6">
        <w:t xml:space="preserve"> Ti byli nazváni Samařané.</w:t>
      </w:r>
    </w:p>
    <w:p w:rsidR="00ED056F" w:rsidRDefault="00DA43C0">
      <w:r>
        <w:t xml:space="preserve">Proč si Ježíš vybral 12 </w:t>
      </w:r>
      <w:r w:rsidR="00C30840">
        <w:t>učedníků</w:t>
      </w:r>
      <w:r>
        <w:t>? Pocházelo těchto 12 učedníků z dvanácti různých kmenů? Anebo byli většinou ze stejného kmene? Číslo 12 bylo pro lidi z Judska stále důležité. Když se Jidáš zabil, Petr řekl: „Musíme ho nahradit, aby nás bylo opět 12.</w:t>
      </w:r>
      <w:r w:rsidR="00C57727">
        <w:t>“</w:t>
      </w:r>
      <w:r>
        <w:t xml:space="preserve"> O tom se píše ve Skutcích 1.</w:t>
      </w:r>
    </w:p>
    <w:p w:rsidR="00DA43C0" w:rsidRDefault="00DA43C0">
      <w:r>
        <w:lastRenderedPageBreak/>
        <w:t>Číslo 12 bylo důležité pro Ježíše. Nezáleželo na tom, že byli ze stejného kmene. Ježíš řekl: „Mých 12 bude 12 duchovních Židů. Pokud jste skutečné děti Abrahama, budete Mě uctívat.“ Ježíš řekl náboženským vůdcům, kteří měli židovské DNA ve své krvi: „</w:t>
      </w:r>
      <w:r w:rsidR="00D730DF">
        <w:t>Vy jste děti svého otce, ďáb</w:t>
      </w:r>
      <w:r w:rsidR="006169F6">
        <w:t xml:space="preserve">la, protože Mě odmítáte. Pokud </w:t>
      </w:r>
      <w:r w:rsidR="00D730DF">
        <w:t>n</w:t>
      </w:r>
      <w:r w:rsidR="005C6F08">
        <w:t>en</w:t>
      </w:r>
      <w:r w:rsidR="00D730DF">
        <w:t>ásledujete to</w:t>
      </w:r>
      <w:r w:rsidR="006169F6">
        <w:t>ho, kterého nás</w:t>
      </w:r>
      <w:r w:rsidR="00C57727">
        <w:t>l</w:t>
      </w:r>
      <w:r w:rsidR="006169F6">
        <w:t>edovali</w:t>
      </w:r>
      <w:r w:rsidR="00D730DF">
        <w:t xml:space="preserve"> Mojžíš a Abraham, nejste Židé.“</w:t>
      </w:r>
    </w:p>
    <w:p w:rsidR="00D730DF" w:rsidRDefault="00D730DF">
      <w:r>
        <w:t xml:space="preserve">Když se o Něm tedy říká, že je nad domem Jákobovým, mluví se o 12ti doslovných kmenech? Myslím, že Bůh má stále zvláštní úkol pro Židy. Nechápejte mě špatně, ale myslím, že občas věnujeme příliš velkou </w:t>
      </w:r>
      <w:r w:rsidR="00F32309">
        <w:t>pozornost doslovnému národu a p</w:t>
      </w:r>
      <w:r>
        <w:t>olitice na Středním východu, a zapomínáme na dnešní Izrael. Není Žid, kdo je jím navenek, ale Židem je ten, kdo je jím uvnitř. Není to obřízka učiněná na těle, ale je to obřízka srdce. Pokud jste Kristovi, jste Abrahamovo símě.</w:t>
      </w:r>
    </w:p>
    <w:p w:rsidR="00D730DF" w:rsidRDefault="00D730DF">
      <w:r>
        <w:t>Proto Ježíš řekl</w:t>
      </w:r>
      <w:r w:rsidR="00F32309">
        <w:t>: „</w:t>
      </w:r>
      <w:r w:rsidR="00605A5D">
        <w:t>M</w:t>
      </w:r>
      <w:r w:rsidR="00F32309">
        <w:t>nozí přijdou od východu a západu a budou sedět v Království s Abrahamem, Izákem a Jákobem.“ Budou v Království, protože jsou adoptováni do rodiny. Ale některé z jeho přirozených dětí zůstanou venku, ve tmě.</w:t>
      </w:r>
    </w:p>
    <w:p w:rsidR="00F32309" w:rsidRDefault="00F32309">
      <w:r>
        <w:t>To je jako podobenství o boháčovi a Lazarovi.</w:t>
      </w:r>
    </w:p>
    <w:p w:rsidR="00F32309" w:rsidRDefault="00F32309">
      <w:r>
        <w:t xml:space="preserve">Boháč, který se </w:t>
      </w:r>
      <w:r w:rsidR="005C6F08">
        <w:t>sytil chlebem, byl jako Izraelci</w:t>
      </w:r>
      <w:r>
        <w:t>. Ale nezáleželo mu na žebrákovi v jeho bráně, na pohanech. U soudu bude žebrák s Abrahamem. To je židovské místo</w:t>
      </w:r>
      <w:r w:rsidR="005C6F08">
        <w:t xml:space="preserve"> odměny a</w:t>
      </w:r>
      <w:r>
        <w:t xml:space="preserve"> radosti. A boháč bude v pohanském místě utrpení, který</w:t>
      </w:r>
      <w:r w:rsidR="00605A5D">
        <w:t>m</w:t>
      </w:r>
      <w:r>
        <w:t xml:space="preserve"> je Hádes.</w:t>
      </w:r>
    </w:p>
    <w:p w:rsidR="00F32309" w:rsidRDefault="00F32309">
      <w:r>
        <w:t>Bůh nikomu nestraní.</w:t>
      </w:r>
      <w:r w:rsidR="00C73113">
        <w:t xml:space="preserve"> Stvořil z jedné krve všechny národy. Že? Bůh neříká: „Budu mít rád tyto lidi kvůli jejich krevní skupině, nebo rase.“</w:t>
      </w:r>
    </w:p>
    <w:p w:rsidR="00C73113" w:rsidRDefault="00C73113">
      <w:r>
        <w:t>Kdokoliv Ho přijme, stane se</w:t>
      </w:r>
      <w:r w:rsidR="000924ED">
        <w:t xml:space="preserve"> součástí národa Izraele.</w:t>
      </w:r>
    </w:p>
    <w:p w:rsidR="000924ED" w:rsidRDefault="000924ED"/>
    <w:p w:rsidR="000924ED" w:rsidRPr="000924ED" w:rsidRDefault="000924ED">
      <w:pPr>
        <w:rPr>
          <w:b/>
        </w:rPr>
      </w:pPr>
      <w:r w:rsidRPr="000924ED">
        <w:rPr>
          <w:b/>
        </w:rPr>
        <w:t>Úterý – Metla Božího hněvu (Iz 9–10)</w:t>
      </w:r>
    </w:p>
    <w:p w:rsidR="000924ED" w:rsidRDefault="000924ED">
      <w:r>
        <w:t xml:space="preserve">Přečtěme si z Izajáše </w:t>
      </w:r>
      <w:r w:rsidR="004A064B">
        <w:t>9, verše 7-16</w:t>
      </w:r>
      <w:r w:rsidR="00511B1A">
        <w:t>.</w:t>
      </w:r>
    </w:p>
    <w:p w:rsidR="00511B1A" w:rsidRPr="00605A5D" w:rsidRDefault="00FD1434">
      <w:pPr>
        <w:rPr>
          <w:color w:val="FF0000"/>
        </w:rPr>
      </w:pPr>
      <w:r>
        <w:rPr>
          <w:color w:val="FF0000"/>
        </w:rPr>
        <w:t>ČSP 7-9</w:t>
      </w:r>
      <w:r w:rsidR="00511B1A" w:rsidRPr="00605A5D">
        <w:rPr>
          <w:color w:val="FF0000"/>
        </w:rPr>
        <w:t>: „Panovník poslal slovo proti Jákobovi, a dopadlo na Izrael.  8 Ví to všechen lid, Efrajim i obyvatelé Samaří, kteří v pýše a velikášství srdce říkají: 9 Cihly spadly, budeme stavět z tesaného kamene; sykomory jsou pokáceny, nahradíme je cedry.“</w:t>
      </w:r>
    </w:p>
    <w:p w:rsidR="00511B1A" w:rsidRDefault="00511B1A">
      <w:r>
        <w:t>Když je napadli Asyřané, říkali: „To je v pořádku. Postavíme to znovu.“ Místo, aby se pokořili, zatvrdili svá srdce</w:t>
      </w:r>
      <w:r w:rsidR="00605A5D">
        <w:t>,</w:t>
      </w:r>
      <w:r>
        <w:t xml:space="preserve"> a říkali: „Vrátíme se zpátky. Bude to slavný návrat.“</w:t>
      </w:r>
    </w:p>
    <w:p w:rsidR="00511B1A" w:rsidRDefault="00511B1A">
      <w:r>
        <w:t>Ale Bůh řekl: „Nikoliv, nevrátíte se, protože nečiníte pokání.“</w:t>
      </w:r>
    </w:p>
    <w:p w:rsidR="00511B1A" w:rsidRDefault="00511B1A">
      <w:r>
        <w:t>Měli důvod být znepokojeni tím, co se dělo.</w:t>
      </w:r>
      <w:r w:rsidR="00CD1D7F">
        <w:t xml:space="preserve"> V následujícím verši čteme:</w:t>
      </w:r>
    </w:p>
    <w:p w:rsidR="00CD1D7F" w:rsidRDefault="00CD1D7F">
      <w:r w:rsidRPr="00605A5D">
        <w:rPr>
          <w:color w:val="FF0000"/>
        </w:rPr>
        <w:t>Iz 9,10</w:t>
      </w:r>
      <w:r w:rsidR="00FD1434">
        <w:rPr>
          <w:color w:val="FF0000"/>
        </w:rPr>
        <w:t>.11</w:t>
      </w:r>
      <w:r w:rsidRPr="00605A5D">
        <w:rPr>
          <w:color w:val="FF0000"/>
        </w:rPr>
        <w:t>: „</w:t>
      </w:r>
      <w:r w:rsidR="00511B1A" w:rsidRPr="00605A5D">
        <w:rPr>
          <w:color w:val="FF0000"/>
        </w:rPr>
        <w:t>Ale Hospodin postavil jeho protivníky od Resína</w:t>
      </w:r>
      <w:r w:rsidR="00FD1434">
        <w:rPr>
          <w:color w:val="FF0000"/>
        </w:rPr>
        <w:t xml:space="preserve"> </w:t>
      </w:r>
      <w:r w:rsidR="00511B1A" w:rsidRPr="00605A5D">
        <w:rPr>
          <w:color w:val="FF0000"/>
        </w:rPr>
        <w:t>vysoko nad něho a popudil jeho nepřátele: 11 Aramejce od východu a Pelištejce zezadu a budou požírat Izrael plnými ústy.</w:t>
      </w:r>
      <w:r w:rsidRPr="00605A5D">
        <w:rPr>
          <w:color w:val="FF0000"/>
        </w:rPr>
        <w:t>“</w:t>
      </w:r>
      <w:r>
        <w:t xml:space="preserve"> – Jinak řečeno, dopadne hrozný soud ze severu a z jihu a od Pelištejců, protože jsi nečinil pokání a neodvrátil ses od modlářství.</w:t>
      </w:r>
    </w:p>
    <w:p w:rsidR="00CD1D7F" w:rsidRPr="00605A5D" w:rsidRDefault="00CD1D7F">
      <w:pPr>
        <w:rPr>
          <w:color w:val="FF0000"/>
        </w:rPr>
      </w:pPr>
      <w:r>
        <w:t xml:space="preserve">A je psáno: </w:t>
      </w:r>
      <w:r w:rsidRPr="00605A5D">
        <w:rPr>
          <w:color w:val="FF0000"/>
        </w:rPr>
        <w:t>„</w:t>
      </w:r>
      <w:r w:rsidR="00511B1A" w:rsidRPr="00605A5D">
        <w:rPr>
          <w:color w:val="FF0000"/>
        </w:rPr>
        <w:t>V tom všem</w:t>
      </w:r>
      <w:r w:rsidRPr="00605A5D">
        <w:rPr>
          <w:color w:val="FF0000"/>
        </w:rPr>
        <w:t>“</w:t>
      </w:r>
      <w:r>
        <w:t xml:space="preserve"> – udělejte si malou hvězdičku u tohoto verše. – </w:t>
      </w:r>
      <w:r w:rsidRPr="00605A5D">
        <w:rPr>
          <w:color w:val="FF0000"/>
        </w:rPr>
        <w:t>„V tom všem</w:t>
      </w:r>
      <w:r w:rsidR="00511B1A" w:rsidRPr="00605A5D">
        <w:rPr>
          <w:color w:val="FF0000"/>
        </w:rPr>
        <w:t xml:space="preserve"> se jeho hněv neodvrátí a jeho ruka bude stále vztažená.</w:t>
      </w:r>
      <w:r w:rsidRPr="00605A5D">
        <w:rPr>
          <w:color w:val="FF0000"/>
        </w:rPr>
        <w:t>“</w:t>
      </w:r>
    </w:p>
    <w:p w:rsidR="00CD1D7F" w:rsidRDefault="00CD1D7F">
      <w:r>
        <w:lastRenderedPageBreak/>
        <w:t>S touto vět</w:t>
      </w:r>
      <w:r w:rsidR="00E05614">
        <w:t>o</w:t>
      </w:r>
      <w:r>
        <w:t>u se setkáte vícekrát.</w:t>
      </w:r>
    </w:p>
    <w:p w:rsidR="00CD1D7F" w:rsidRDefault="00CD1D7F">
      <w:r>
        <w:t>Například, jak jsem právě četl:</w:t>
      </w:r>
    </w:p>
    <w:p w:rsidR="00CD1D7F" w:rsidRPr="00605A5D" w:rsidRDefault="00CD1D7F">
      <w:pPr>
        <w:rPr>
          <w:rStyle w:val="cv"/>
          <w:color w:val="FF0000"/>
        </w:rPr>
      </w:pPr>
      <w:r w:rsidRPr="00605A5D">
        <w:rPr>
          <w:color w:val="FF0000"/>
        </w:rPr>
        <w:t>Iz 9,11: „…</w:t>
      </w:r>
      <w:r w:rsidRPr="00FD1434">
        <w:rPr>
          <w:rStyle w:val="cv"/>
          <w:color w:val="FF0000"/>
          <w:u w:val="single"/>
        </w:rPr>
        <w:t xml:space="preserve">V tom všem se jeho hněv neodvrátí a jeho </w:t>
      </w:r>
      <w:r w:rsidRPr="00E05614">
        <w:rPr>
          <w:rStyle w:val="cv"/>
          <w:color w:val="FF0000"/>
          <w:u w:val="single"/>
        </w:rPr>
        <w:t>ruka bude stále vztažená</w:t>
      </w:r>
      <w:r w:rsidRPr="00605A5D">
        <w:rPr>
          <w:rStyle w:val="cv"/>
          <w:color w:val="FF0000"/>
        </w:rPr>
        <w:t>.“</w:t>
      </w:r>
    </w:p>
    <w:p w:rsidR="00CD1D7F" w:rsidRPr="00A85D0E" w:rsidRDefault="00CD1D7F">
      <w:pPr>
        <w:rPr>
          <w:rStyle w:val="cv"/>
          <w:color w:val="FF0000"/>
        </w:rPr>
      </w:pPr>
      <w:r>
        <w:rPr>
          <w:rStyle w:val="cv"/>
        </w:rPr>
        <w:t xml:space="preserve">A u </w:t>
      </w:r>
      <w:r w:rsidRPr="00A85D0E">
        <w:rPr>
          <w:rStyle w:val="cv"/>
          <w:color w:val="FF0000"/>
        </w:rPr>
        <w:t xml:space="preserve">Izajáše 9,20 </w:t>
      </w:r>
      <w:r>
        <w:rPr>
          <w:rStyle w:val="cv"/>
        </w:rPr>
        <w:t xml:space="preserve">čteme: </w:t>
      </w:r>
      <w:r w:rsidRPr="00A85D0E">
        <w:rPr>
          <w:rStyle w:val="cv"/>
          <w:color w:val="FF0000"/>
        </w:rPr>
        <w:t>„</w:t>
      </w:r>
      <w:r w:rsidR="007263B6" w:rsidRPr="00A85D0E">
        <w:rPr>
          <w:rStyle w:val="cv"/>
          <w:color w:val="FF0000"/>
        </w:rPr>
        <w:t xml:space="preserve">Ani </w:t>
      </w:r>
      <w:r w:rsidR="007263B6" w:rsidRPr="00FD1434">
        <w:rPr>
          <w:rStyle w:val="cv"/>
          <w:color w:val="FF0000"/>
          <w:u w:val="single"/>
        </w:rPr>
        <w:t>v tom všem se jeho hněv neodvrátí a jeho ruka bude stále vztažená</w:t>
      </w:r>
      <w:r w:rsidR="007263B6" w:rsidRPr="00A85D0E">
        <w:rPr>
          <w:rStyle w:val="cv"/>
          <w:color w:val="FF0000"/>
        </w:rPr>
        <w:t>.“</w:t>
      </w:r>
    </w:p>
    <w:p w:rsidR="007263B6" w:rsidRPr="00A85D0E" w:rsidRDefault="007263B6">
      <w:pPr>
        <w:rPr>
          <w:rStyle w:val="cv"/>
          <w:color w:val="FF0000"/>
        </w:rPr>
      </w:pPr>
      <w:r>
        <w:rPr>
          <w:rStyle w:val="cv"/>
        </w:rPr>
        <w:t xml:space="preserve">Podívejme se do </w:t>
      </w:r>
      <w:r w:rsidRPr="00A85D0E">
        <w:rPr>
          <w:rStyle w:val="cv"/>
          <w:color w:val="FF0000"/>
        </w:rPr>
        <w:t xml:space="preserve">Iz 10,4: „Ani </w:t>
      </w:r>
      <w:r w:rsidRPr="00FD1434">
        <w:rPr>
          <w:rStyle w:val="cv"/>
          <w:color w:val="FF0000"/>
          <w:u w:val="single"/>
        </w:rPr>
        <w:t xml:space="preserve">v tom všem se jeho hněv neodvrátí a </w:t>
      </w:r>
      <w:r w:rsidRPr="00E05614">
        <w:rPr>
          <w:rStyle w:val="cv"/>
          <w:color w:val="FF0000"/>
          <w:u w:val="single"/>
        </w:rPr>
        <w:t>jeho ruka bude stále vztažená</w:t>
      </w:r>
      <w:r w:rsidRPr="00A85D0E">
        <w:rPr>
          <w:rStyle w:val="cv"/>
          <w:color w:val="FF0000"/>
        </w:rPr>
        <w:t>.“</w:t>
      </w:r>
    </w:p>
    <w:p w:rsidR="007263B6" w:rsidRDefault="007263B6">
      <w:pPr>
        <w:rPr>
          <w:rStyle w:val="cv"/>
        </w:rPr>
      </w:pPr>
      <w:r>
        <w:rPr>
          <w:rStyle w:val="cv"/>
        </w:rPr>
        <w:t xml:space="preserve">Šestkrát většinou v této části, kterou čteme, </w:t>
      </w:r>
      <w:r w:rsidR="00FD1434">
        <w:rPr>
          <w:rStyle w:val="cv"/>
        </w:rPr>
        <w:t xml:space="preserve">Bůh </w:t>
      </w:r>
      <w:r>
        <w:rPr>
          <w:rStyle w:val="cv"/>
        </w:rPr>
        <w:t>vyslovil soud nad Izraelem. Bylo to velice vážné. Pán Bůh jim v podstatě říkal: „Podívejte, vyvedl jsem vás z Egypta. Zachránil jsem vás z otroctví. Udělal jsem z vás Svůj lid. A vy jste se ode Mne neustále odvraceli.</w:t>
      </w:r>
      <w:r w:rsidR="004B506E">
        <w:rPr>
          <w:rStyle w:val="cv"/>
        </w:rPr>
        <w:t xml:space="preserve"> </w:t>
      </w:r>
      <w:r>
        <w:rPr>
          <w:rStyle w:val="cv"/>
        </w:rPr>
        <w:t>Měl jsem s vámi obrovskou trpělivost. Jiná království vás</w:t>
      </w:r>
      <w:r w:rsidR="00605A5D">
        <w:rPr>
          <w:rStyle w:val="cv"/>
        </w:rPr>
        <w:t xml:space="preserve"> utlačovala, ale Já jsem vám po</w:t>
      </w:r>
      <w:r>
        <w:rPr>
          <w:rStyle w:val="cv"/>
        </w:rPr>
        <w:t xml:space="preserve">mohl zvítězit, protože jste se vrátili zpátky ke Mně. Ale teď se nevracíte zpět. A tak vás už </w:t>
      </w:r>
      <w:r w:rsidR="00A85D0E">
        <w:rPr>
          <w:rStyle w:val="cv"/>
        </w:rPr>
        <w:t>úplně zavrhnu.“</w:t>
      </w:r>
    </w:p>
    <w:p w:rsidR="00A85D0E" w:rsidRDefault="00A85D0E">
      <w:pPr>
        <w:rPr>
          <w:rStyle w:val="cv"/>
        </w:rPr>
      </w:pPr>
      <w:r>
        <w:rPr>
          <w:rStyle w:val="cv"/>
        </w:rPr>
        <w:t>A právě to učinil deseti severním kmenům.</w:t>
      </w:r>
    </w:p>
    <w:p w:rsidR="00A85D0E" w:rsidRDefault="004B506E">
      <w:pPr>
        <w:rPr>
          <w:rStyle w:val="cv"/>
        </w:rPr>
      </w:pPr>
      <w:r>
        <w:rPr>
          <w:rStyle w:val="cv"/>
        </w:rPr>
        <w:t>Přestože si mysl</w:t>
      </w:r>
      <w:r w:rsidR="00A85D0E">
        <w:rPr>
          <w:rStyle w:val="cv"/>
        </w:rPr>
        <w:t>e</w:t>
      </w:r>
      <w:r>
        <w:rPr>
          <w:rStyle w:val="cv"/>
        </w:rPr>
        <w:t>li: „</w:t>
      </w:r>
      <w:r w:rsidR="00A85D0E">
        <w:rPr>
          <w:rStyle w:val="cv"/>
        </w:rPr>
        <w:t>Toto je hrozný soud, budem</w:t>
      </w:r>
      <w:r>
        <w:rPr>
          <w:rStyle w:val="cv"/>
        </w:rPr>
        <w:t>e činit pokání.“</w:t>
      </w:r>
      <w:r w:rsidR="009D7DAD">
        <w:rPr>
          <w:rStyle w:val="cv"/>
        </w:rPr>
        <w:t xml:space="preserve"> Tak </w:t>
      </w:r>
      <w:r>
        <w:rPr>
          <w:rStyle w:val="cv"/>
        </w:rPr>
        <w:t>Bůh řekl</w:t>
      </w:r>
      <w:r w:rsidR="009D7DAD">
        <w:rPr>
          <w:rStyle w:val="cv"/>
        </w:rPr>
        <w:t>: „Ne.</w:t>
      </w:r>
      <w:r>
        <w:rPr>
          <w:rStyle w:val="cv"/>
        </w:rPr>
        <w:t xml:space="preserve"> </w:t>
      </w:r>
      <w:r w:rsidR="009D7DAD">
        <w:rPr>
          <w:rStyle w:val="cv"/>
        </w:rPr>
        <w:t>J</w:t>
      </w:r>
      <w:r w:rsidR="00A85D0E">
        <w:rPr>
          <w:rStyle w:val="cv"/>
        </w:rPr>
        <w:t>eště jsem neskončil.“</w:t>
      </w:r>
    </w:p>
    <w:p w:rsidR="00CD1D7F" w:rsidRDefault="00A85D0E">
      <w:r w:rsidRPr="00FD1434">
        <w:rPr>
          <w:rStyle w:val="cv"/>
          <w:color w:val="FF0000"/>
        </w:rPr>
        <w:t xml:space="preserve">„a </w:t>
      </w:r>
      <w:r w:rsidRPr="00A85D0E">
        <w:rPr>
          <w:rStyle w:val="cv"/>
          <w:color w:val="FF0000"/>
        </w:rPr>
        <w:t>jeho ruka bude stále vztažená.“</w:t>
      </w:r>
      <w:r>
        <w:rPr>
          <w:rStyle w:val="cv"/>
        </w:rPr>
        <w:t xml:space="preserve"> – </w:t>
      </w:r>
      <w:r>
        <w:t>To nám říká, že toho bude ještě víc, protože nebudou činit pokání.</w:t>
      </w:r>
    </w:p>
    <w:p w:rsidR="00A85D0E" w:rsidRDefault="00A85D0E">
      <w:r>
        <w:t>Byli tedy trestáni. Bůh je bil, ale oni Boha nehledali. A ve verši 1</w:t>
      </w:r>
      <w:r w:rsidR="00757569">
        <w:t>2</w:t>
      </w:r>
      <w:r>
        <w:t xml:space="preserve"> čteme:</w:t>
      </w:r>
    </w:p>
    <w:p w:rsidR="00757569" w:rsidRPr="009D7DAD" w:rsidRDefault="00A85D0E">
      <w:pPr>
        <w:rPr>
          <w:color w:val="FF0000"/>
        </w:rPr>
      </w:pPr>
      <w:r w:rsidRPr="009D7DAD">
        <w:rPr>
          <w:color w:val="FF0000"/>
        </w:rPr>
        <w:t xml:space="preserve">Iz </w:t>
      </w:r>
      <w:r w:rsidR="00757569" w:rsidRPr="009D7DAD">
        <w:rPr>
          <w:color w:val="FF0000"/>
        </w:rPr>
        <w:t>9,12</w:t>
      </w:r>
      <w:r w:rsidRPr="009D7DAD">
        <w:rPr>
          <w:color w:val="FF0000"/>
        </w:rPr>
        <w:t>: „</w:t>
      </w:r>
      <w:r w:rsidR="00511B1A" w:rsidRPr="009D7DAD">
        <w:rPr>
          <w:color w:val="FF0000"/>
        </w:rPr>
        <w:t>Ale lid se nenavrátí k tomu, kdo ho bije, Hospodina zástupů hledat nebudou.</w:t>
      </w:r>
      <w:r w:rsidR="00757569" w:rsidRPr="009D7DAD">
        <w:rPr>
          <w:color w:val="FF0000"/>
        </w:rPr>
        <w:t>“</w:t>
      </w:r>
    </w:p>
    <w:p w:rsidR="00757569" w:rsidRDefault="00757569">
      <w:r>
        <w:t>Když nás Pán Bůh bije, měli bychom se pokořit.</w:t>
      </w:r>
    </w:p>
    <w:p w:rsidR="0006337D" w:rsidRDefault="00757569">
      <w:pPr>
        <w:rPr>
          <w:rStyle w:val="cv"/>
        </w:rPr>
      </w:pPr>
      <w:r>
        <w:t xml:space="preserve">V Listu </w:t>
      </w:r>
      <w:r w:rsidRPr="00440048">
        <w:rPr>
          <w:color w:val="FF0000"/>
        </w:rPr>
        <w:t>Židům 12,5</w:t>
      </w:r>
      <w:r>
        <w:t xml:space="preserve"> je psáno: </w:t>
      </w:r>
      <w:r w:rsidRPr="00440048">
        <w:rPr>
          <w:color w:val="FF0000"/>
        </w:rPr>
        <w:t>„</w:t>
      </w:r>
      <w:r w:rsidRPr="00440048">
        <w:rPr>
          <w:rStyle w:val="cv"/>
          <w:color w:val="FF0000"/>
        </w:rPr>
        <w:t xml:space="preserve">A zapomněli jste na napomenutí, které vám praví jako synům: ‚Můj synu, nepodceňuj Pánovu výchovu, ani neochabuj, když jsi od něho kárán; </w:t>
      </w:r>
      <w:hyperlink r:id="rId7" w:anchor="v6" w:history="1">
        <w:r w:rsidRPr="00440048">
          <w:rPr>
            <w:rStyle w:val="cisloversen"/>
            <w:color w:val="FF0000"/>
            <w:u w:val="single"/>
          </w:rPr>
          <w:t>6</w:t>
        </w:r>
      </w:hyperlink>
      <w:r w:rsidRPr="00440048">
        <w:rPr>
          <w:rStyle w:val="cv"/>
          <w:color w:val="FF0000"/>
        </w:rPr>
        <w:t xml:space="preserve">neboť koho Pán miluje, toho vychovává, a švihá každého, koho přijímá za syna.‘“ </w:t>
      </w:r>
      <w:r>
        <w:rPr>
          <w:rStyle w:val="cv"/>
        </w:rPr>
        <w:t>– A tady se vrací</w:t>
      </w:r>
      <w:r w:rsidR="0006337D">
        <w:rPr>
          <w:rStyle w:val="cv"/>
        </w:rPr>
        <w:t>m</w:t>
      </w:r>
      <w:r>
        <w:rPr>
          <w:rStyle w:val="cv"/>
        </w:rPr>
        <w:t xml:space="preserve"> </w:t>
      </w:r>
      <w:r w:rsidR="009D7DAD">
        <w:rPr>
          <w:rStyle w:val="cv"/>
        </w:rPr>
        <w:t xml:space="preserve">zpátky </w:t>
      </w:r>
      <w:r w:rsidR="004B506E">
        <w:rPr>
          <w:rStyle w:val="cv"/>
        </w:rPr>
        <w:t>k Izajáši:</w:t>
      </w:r>
    </w:p>
    <w:p w:rsidR="00396B7B" w:rsidRDefault="0006337D" w:rsidP="0006337D">
      <w:pPr>
        <w:keepNext/>
        <w:rPr>
          <w:rStyle w:val="cv"/>
        </w:rPr>
      </w:pPr>
      <w:r>
        <w:rPr>
          <w:rStyle w:val="cv"/>
        </w:rPr>
        <w:t>P</w:t>
      </w:r>
      <w:r w:rsidR="00757569">
        <w:rPr>
          <w:rStyle w:val="cv"/>
        </w:rPr>
        <w:t>rotože nečinili pokání</w:t>
      </w:r>
      <w:r w:rsidR="00440048">
        <w:rPr>
          <w:rStyle w:val="cv"/>
        </w:rPr>
        <w:t>….</w:t>
      </w:r>
    </w:p>
    <w:p w:rsidR="0006337D" w:rsidRDefault="00396B7B">
      <w:pPr>
        <w:rPr>
          <w:color w:val="FF0000"/>
        </w:rPr>
      </w:pPr>
      <w:r w:rsidRPr="00440048">
        <w:rPr>
          <w:rStyle w:val="cv"/>
          <w:color w:val="FF0000"/>
        </w:rPr>
        <w:t>Iz 9,13: „</w:t>
      </w:r>
      <w:r w:rsidR="00440048" w:rsidRPr="00440048">
        <w:rPr>
          <w:rStyle w:val="cv"/>
          <w:color w:val="FF0000"/>
        </w:rPr>
        <w:t>…</w:t>
      </w:r>
      <w:r w:rsidR="00511B1A" w:rsidRPr="00440048">
        <w:rPr>
          <w:color w:val="FF0000"/>
        </w:rPr>
        <w:t>Pak jednoho dne Hospodin utne Izraeli hlavu i ocas, palmovou ratolest i rákos.</w:t>
      </w:r>
      <w:r w:rsidR="00440048" w:rsidRPr="00440048">
        <w:rPr>
          <w:color w:val="FF0000"/>
        </w:rPr>
        <w:t xml:space="preserve">“ </w:t>
      </w:r>
      <w:r w:rsidR="00440048">
        <w:t>– Korunu st</w:t>
      </w:r>
      <w:r w:rsidR="0006337D">
        <w:t>romu i křoví dole, hlavu i ocas</w:t>
      </w:r>
      <w:r w:rsidR="00440048">
        <w:t>. –</w:t>
      </w:r>
      <w:r w:rsidR="00511B1A" w:rsidRPr="00511B1A">
        <w:t xml:space="preserve"> </w:t>
      </w:r>
      <w:r w:rsidR="00440048" w:rsidRPr="00440048">
        <w:rPr>
          <w:color w:val="FF0000"/>
        </w:rPr>
        <w:t>„</w:t>
      </w:r>
      <w:r w:rsidR="00511B1A" w:rsidRPr="00440048">
        <w:rPr>
          <w:color w:val="FF0000"/>
        </w:rPr>
        <w:t>14</w:t>
      </w:r>
      <w:r w:rsidR="00440048" w:rsidRPr="00440048">
        <w:rPr>
          <w:color w:val="FF0000"/>
        </w:rPr>
        <w:t xml:space="preserve"> </w:t>
      </w:r>
      <w:r w:rsidR="00511B1A" w:rsidRPr="00440048">
        <w:rPr>
          <w:color w:val="FF0000"/>
        </w:rPr>
        <w:t>Stařec a vznešený je tou hlavou, prorok vyučující klam je tím ocasem.</w:t>
      </w:r>
      <w:r w:rsidR="003B2D8D">
        <w:rPr>
          <w:color w:val="FF0000"/>
        </w:rPr>
        <w:t>“</w:t>
      </w:r>
    </w:p>
    <w:p w:rsidR="00793816" w:rsidRDefault="003B2D8D">
      <w:r w:rsidRPr="003B2D8D">
        <w:t>Víte, jak zjistíte</w:t>
      </w:r>
      <w:r>
        <w:t xml:space="preserve">, že blízko vás je chřestýš? </w:t>
      </w:r>
      <w:r w:rsidR="009B2085">
        <w:t xml:space="preserve">Poznáte to podle hlavy nebo podle ocasu? </w:t>
      </w:r>
      <w:r>
        <w:t xml:space="preserve">Na konci ocasu mají chřestidlo. Když ho něco vyruší, začne ocasem třást </w:t>
      </w:r>
      <w:r w:rsidR="00793816">
        <w:t xml:space="preserve">např. </w:t>
      </w:r>
      <w:r>
        <w:t>v</w:t>
      </w:r>
      <w:r w:rsidR="00793816">
        <w:t> </w:t>
      </w:r>
      <w:r>
        <w:t>listí</w:t>
      </w:r>
      <w:r w:rsidR="00793816">
        <w:t xml:space="preserve"> a vydává silný chřestivý zvuk. A tak jejich ocas mluví.</w:t>
      </w:r>
    </w:p>
    <w:p w:rsidR="003B2D8D" w:rsidRDefault="009B2085">
      <w:r>
        <w:t>Izajáš používá takové výrazy</w:t>
      </w:r>
      <w:r w:rsidR="0006337D">
        <w:t xml:space="preserve"> </w:t>
      </w:r>
      <w:r w:rsidR="00793816">
        <w:t>a říká tím: „Tito Baalovi proroci v Izraeli</w:t>
      </w:r>
      <w:r w:rsidR="00793816" w:rsidRPr="00793816">
        <w:t xml:space="preserve"> </w:t>
      </w:r>
      <w:r w:rsidR="00793816">
        <w:t>jsou falešní proroci. Nejsou to synové Áronovi, nejsou to synové proroků. Jsou to falešní proroci, které ustanovil</w:t>
      </w:r>
      <w:r w:rsidR="0006337D">
        <w:t>i</w:t>
      </w:r>
      <w:r w:rsidR="00793816">
        <w:t xml:space="preserve"> Achab a Jezábel a další, kteří </w:t>
      </w:r>
      <w:r w:rsidR="0006337D">
        <w:t>nastoupili po nich</w:t>
      </w:r>
      <w:r w:rsidR="00793816">
        <w:t>.</w:t>
      </w:r>
      <w:r>
        <w:t>“</w:t>
      </w:r>
    </w:p>
    <w:p w:rsidR="00737E0F" w:rsidRDefault="00793816">
      <w:r>
        <w:t>Říkají: „</w:t>
      </w:r>
      <w:r w:rsidR="00B76B1D">
        <w:t>Zvítězíme, porazíme Aramejce.“ A nečinili pokání, když přišly soudy. Bůh řekl: „Utnu hlavu a ocas. Budou zničeni.“</w:t>
      </w:r>
    </w:p>
    <w:p w:rsidR="00737E0F" w:rsidRDefault="00737E0F" w:rsidP="009B2085">
      <w:r w:rsidRPr="0006337D">
        <w:rPr>
          <w:color w:val="FF0000"/>
        </w:rPr>
        <w:lastRenderedPageBreak/>
        <w:t>Iz 9,</w:t>
      </w:r>
      <w:r w:rsidR="00511B1A" w:rsidRPr="0006337D">
        <w:rPr>
          <w:color w:val="FF0000"/>
        </w:rPr>
        <w:t>15</w:t>
      </w:r>
      <w:r w:rsidR="004A064B">
        <w:rPr>
          <w:color w:val="FF0000"/>
        </w:rPr>
        <w:t>.16</w:t>
      </w:r>
      <w:r w:rsidRPr="0006337D">
        <w:rPr>
          <w:color w:val="FF0000"/>
        </w:rPr>
        <w:t>: „</w:t>
      </w:r>
      <w:r w:rsidR="00511B1A" w:rsidRPr="0006337D">
        <w:rPr>
          <w:color w:val="FF0000"/>
        </w:rPr>
        <w:t>Vůdcové tohoto lidu se stali svůdci, takže ti, kteří byli vedeni, byli uváděni do zmatku. 16</w:t>
      </w:r>
      <w:r w:rsidRPr="0006337D">
        <w:rPr>
          <w:color w:val="FF0000"/>
        </w:rPr>
        <w:t> </w:t>
      </w:r>
      <w:r w:rsidR="00511B1A" w:rsidRPr="0006337D">
        <w:rPr>
          <w:color w:val="FF0000"/>
        </w:rPr>
        <w:t xml:space="preserve">Proto se Panovník z jeho mládenců nebude radovat a nad jeho sirotky a vdovami se neslituje, </w:t>
      </w:r>
      <w:r w:rsidR="00511B1A" w:rsidRPr="009B2085">
        <w:rPr>
          <w:color w:val="FF0000"/>
          <w:u w:val="single"/>
        </w:rPr>
        <w:t>neboť každý z nich je bezbožný a zločinec a každá ústa mluví hanebnost. V tom všem se jeho hněv neodvrátí a jeho ruka bude stále vztažená.</w:t>
      </w:r>
      <w:r w:rsidRPr="0006337D">
        <w:rPr>
          <w:color w:val="FF0000"/>
        </w:rPr>
        <w:t>“</w:t>
      </w:r>
      <w:r w:rsidR="009B2085">
        <w:rPr>
          <w:color w:val="FF0000"/>
        </w:rPr>
        <w:t xml:space="preserve"> </w:t>
      </w:r>
      <w:r w:rsidR="009B2085">
        <w:t xml:space="preserve">– </w:t>
      </w:r>
      <w:r>
        <w:t>Bůh říká: „Počkejte, bude toho víc.“ Dává jim vědět, že na ně dopadnou těžké soudy.</w:t>
      </w:r>
    </w:p>
    <w:p w:rsidR="004B506E" w:rsidRPr="009B2085" w:rsidRDefault="004B506E" w:rsidP="009B2085">
      <w:pPr>
        <w:rPr>
          <w:color w:val="FF0000"/>
        </w:rPr>
      </w:pPr>
    </w:p>
    <w:p w:rsidR="00737E0F" w:rsidRDefault="004B506E">
      <w:r>
        <w:t>V</w:t>
      </w:r>
      <w:r w:rsidR="0006337D">
        <w:t> Iz 10</w:t>
      </w:r>
      <w:r w:rsidR="00737E0F">
        <w:t xml:space="preserve"> čteme:</w:t>
      </w:r>
    </w:p>
    <w:p w:rsidR="00737E0F" w:rsidRPr="000821E5" w:rsidRDefault="00737E0F">
      <w:pPr>
        <w:rPr>
          <w:rStyle w:val="cv"/>
          <w:color w:val="FF0000"/>
        </w:rPr>
      </w:pPr>
      <w:r w:rsidRPr="000821E5">
        <w:rPr>
          <w:color w:val="FF0000"/>
        </w:rPr>
        <w:t>Iz</w:t>
      </w:r>
      <w:r w:rsidR="004A064B">
        <w:rPr>
          <w:color w:val="FF0000"/>
        </w:rPr>
        <w:t xml:space="preserve"> 10,1-3</w:t>
      </w:r>
      <w:r w:rsidRPr="000821E5">
        <w:rPr>
          <w:color w:val="FF0000"/>
        </w:rPr>
        <w:t>: „</w:t>
      </w:r>
      <w:r w:rsidRPr="000821E5">
        <w:rPr>
          <w:rStyle w:val="cv"/>
          <w:color w:val="FF0000"/>
        </w:rPr>
        <w:t>Běda těm, kdo vydávají zlá ustanovení, a těm, kdo předpisují trápení, 2 aby převraceli právní nárok chudých a uchvacovali právo nuzných mého lidu, aby se vdovy staly jejich kořistí a aby oloupili sirotky. 3 Co uděláte v den navštívení a ve zkáze, jež přijde zdaleka?“</w:t>
      </w:r>
    </w:p>
    <w:p w:rsidR="0026571A" w:rsidRDefault="0026571A">
      <w:pPr>
        <w:rPr>
          <w:rStyle w:val="cv"/>
        </w:rPr>
      </w:pPr>
      <w:r>
        <w:rPr>
          <w:rStyle w:val="cv"/>
        </w:rPr>
        <w:t>Říká v podstatě, že ti, kdo jsou ve vedení a vydávají zákony, utlačují chudé.</w:t>
      </w:r>
    </w:p>
    <w:p w:rsidR="0026571A" w:rsidRDefault="0026571A">
      <w:pPr>
        <w:rPr>
          <w:rStyle w:val="cv"/>
        </w:rPr>
      </w:pPr>
      <w:r>
        <w:rPr>
          <w:rStyle w:val="cv"/>
        </w:rPr>
        <w:t xml:space="preserve">Uvedu vám jeden příklad. Bůh řekl: „Cti otce svého i matku svou.“ V době Kristově </w:t>
      </w:r>
      <w:r w:rsidR="009B2085">
        <w:rPr>
          <w:rStyle w:val="cv"/>
        </w:rPr>
        <w:t>měli</w:t>
      </w:r>
      <w:r>
        <w:rPr>
          <w:rStyle w:val="cv"/>
        </w:rPr>
        <w:t xml:space="preserve"> zákon, který říkal, že nemusí ctít otce a matku</w:t>
      </w:r>
      <w:r w:rsidR="00BB4865">
        <w:rPr>
          <w:rStyle w:val="cv"/>
        </w:rPr>
        <w:t>.</w:t>
      </w:r>
      <w:r>
        <w:rPr>
          <w:rStyle w:val="cv"/>
        </w:rPr>
        <w:t xml:space="preserve"> </w:t>
      </w:r>
      <w:r w:rsidR="00BB4865">
        <w:rPr>
          <w:rStyle w:val="cv"/>
        </w:rPr>
        <w:t>K</w:t>
      </w:r>
      <w:r>
        <w:rPr>
          <w:rStyle w:val="cv"/>
        </w:rPr>
        <w:t>d</w:t>
      </w:r>
      <w:r w:rsidR="00BB4865">
        <w:rPr>
          <w:rStyle w:val="cv"/>
        </w:rPr>
        <w:t xml:space="preserve">o </w:t>
      </w:r>
      <w:r>
        <w:rPr>
          <w:rStyle w:val="cv"/>
        </w:rPr>
        <w:t>vysloví „korbán“ nad svým majetkem, může si ho utratit, jak chce. Mohl</w:t>
      </w:r>
      <w:r w:rsidR="00DB28B0">
        <w:rPr>
          <w:rStyle w:val="cv"/>
        </w:rPr>
        <w:t>i</w:t>
      </w:r>
      <w:r>
        <w:rPr>
          <w:rStyle w:val="cv"/>
        </w:rPr>
        <w:t xml:space="preserve"> říct otci a matce: „Nemusím vám pomáhat, až zestárnete</w:t>
      </w:r>
      <w:r w:rsidR="001A12CF">
        <w:rPr>
          <w:rStyle w:val="cv"/>
        </w:rPr>
        <w:t xml:space="preserve">“, </w:t>
      </w:r>
      <w:r w:rsidR="00DB28B0">
        <w:rPr>
          <w:rStyle w:val="cv"/>
        </w:rPr>
        <w:t xml:space="preserve">a to </w:t>
      </w:r>
      <w:r w:rsidR="001A12CF">
        <w:rPr>
          <w:rStyle w:val="cv"/>
        </w:rPr>
        <w:t>i kdyby jejich matka byla vdova. Nemuseli pomáhat sourozencům ani rodině.</w:t>
      </w:r>
    </w:p>
    <w:p w:rsidR="001A12CF" w:rsidRDefault="00367E08">
      <w:pPr>
        <w:rPr>
          <w:rStyle w:val="cv"/>
        </w:rPr>
      </w:pPr>
      <w:r>
        <w:rPr>
          <w:rStyle w:val="cv"/>
        </w:rPr>
        <w:t xml:space="preserve">Když </w:t>
      </w:r>
      <w:r w:rsidR="00DB28B0">
        <w:rPr>
          <w:rStyle w:val="cv"/>
        </w:rPr>
        <w:t xml:space="preserve">někdo </w:t>
      </w:r>
      <w:r>
        <w:rPr>
          <w:rStyle w:val="cv"/>
        </w:rPr>
        <w:t>ř</w:t>
      </w:r>
      <w:r w:rsidR="00BB4865">
        <w:rPr>
          <w:rStyle w:val="cv"/>
        </w:rPr>
        <w:t>ekl</w:t>
      </w:r>
      <w:r w:rsidR="001A12CF">
        <w:rPr>
          <w:rStyle w:val="cv"/>
        </w:rPr>
        <w:t>: „</w:t>
      </w:r>
      <w:r>
        <w:rPr>
          <w:rStyle w:val="cv"/>
        </w:rPr>
        <w:t>Věnoval jsem všechno Chrám</w:t>
      </w:r>
      <w:r w:rsidR="00DB28B0">
        <w:rPr>
          <w:rStyle w:val="cv"/>
        </w:rPr>
        <w:t>u</w:t>
      </w:r>
      <w:r w:rsidR="001A12CF">
        <w:rPr>
          <w:rStyle w:val="cv"/>
        </w:rPr>
        <w:t>“</w:t>
      </w:r>
      <w:r>
        <w:rPr>
          <w:rStyle w:val="cv"/>
        </w:rPr>
        <w:t>,</w:t>
      </w:r>
      <w:r w:rsidR="000821E5">
        <w:rPr>
          <w:rStyle w:val="cv"/>
        </w:rPr>
        <w:t xml:space="preserve"> znamenalo</w:t>
      </w:r>
      <w:r w:rsidRPr="00367E08">
        <w:rPr>
          <w:rStyle w:val="cv"/>
        </w:rPr>
        <w:t xml:space="preserve"> </w:t>
      </w:r>
      <w:r>
        <w:rPr>
          <w:rStyle w:val="cv"/>
        </w:rPr>
        <w:t>to</w:t>
      </w:r>
      <w:r w:rsidR="000821E5">
        <w:rPr>
          <w:rStyle w:val="cv"/>
        </w:rPr>
        <w:t xml:space="preserve">, že </w:t>
      </w:r>
      <w:r>
        <w:rPr>
          <w:rStyle w:val="cv"/>
        </w:rPr>
        <w:t xml:space="preserve">takový </w:t>
      </w:r>
      <w:r w:rsidR="000821E5">
        <w:rPr>
          <w:rStyle w:val="cv"/>
        </w:rPr>
        <w:t xml:space="preserve">člověk může </w:t>
      </w:r>
      <w:r w:rsidR="00A8576C">
        <w:rPr>
          <w:rStyle w:val="cv"/>
        </w:rPr>
        <w:t xml:space="preserve">svůj majetek </w:t>
      </w:r>
      <w:r w:rsidR="000821E5">
        <w:rPr>
          <w:rStyle w:val="cv"/>
        </w:rPr>
        <w:t>používat, jak chce, ale nemůže z něj věnovat nic nikomu jinému.</w:t>
      </w:r>
    </w:p>
    <w:p w:rsidR="00DB77E4" w:rsidRDefault="00DB77E4">
      <w:pPr>
        <w:rPr>
          <w:rStyle w:val="cv"/>
        </w:rPr>
      </w:pPr>
      <w:r>
        <w:rPr>
          <w:rStyle w:val="cv"/>
        </w:rPr>
        <w:t>Ježíš řekl</w:t>
      </w:r>
      <w:r w:rsidR="000821E5">
        <w:rPr>
          <w:rStyle w:val="cv"/>
        </w:rPr>
        <w:t>: „Zrušili jste Boží Zák</w:t>
      </w:r>
      <w:r w:rsidR="00BB4865">
        <w:rPr>
          <w:rStyle w:val="cv"/>
        </w:rPr>
        <w:t>on „Cti otce svého i matku svou</w:t>
      </w:r>
      <w:r w:rsidR="000821E5">
        <w:rPr>
          <w:rStyle w:val="cv"/>
        </w:rPr>
        <w:t xml:space="preserve">“, protože jste </w:t>
      </w:r>
      <w:r w:rsidR="00A8576C">
        <w:rPr>
          <w:rStyle w:val="cv"/>
        </w:rPr>
        <w:t>zavedli</w:t>
      </w:r>
      <w:r w:rsidR="000821E5">
        <w:rPr>
          <w:rStyle w:val="cv"/>
        </w:rPr>
        <w:t xml:space="preserve"> zákon, který si vymysleli kněží, aby získali více peněz od lidí.“</w:t>
      </w:r>
    </w:p>
    <w:p w:rsidR="000821E5" w:rsidRDefault="00DB28B0">
      <w:pPr>
        <w:rPr>
          <w:rStyle w:val="cv"/>
        </w:rPr>
      </w:pPr>
      <w:r>
        <w:rPr>
          <w:rStyle w:val="cv"/>
        </w:rPr>
        <w:t>V době Izajáše měli</w:t>
      </w:r>
      <w:r w:rsidR="000821E5">
        <w:rPr>
          <w:rStyle w:val="cv"/>
        </w:rPr>
        <w:t xml:space="preserve"> </w:t>
      </w:r>
      <w:r>
        <w:rPr>
          <w:rStyle w:val="cv"/>
        </w:rPr>
        <w:t>v království</w:t>
      </w:r>
      <w:r>
        <w:rPr>
          <w:rStyle w:val="cv"/>
        </w:rPr>
        <w:t xml:space="preserve"> </w:t>
      </w:r>
      <w:r w:rsidR="000821E5">
        <w:rPr>
          <w:rStyle w:val="cv"/>
        </w:rPr>
        <w:t>mnoho takových zákonů, aby utlačovali chudé.</w:t>
      </w:r>
    </w:p>
    <w:p w:rsidR="000821E5" w:rsidRPr="00BB4865" w:rsidRDefault="000821E5" w:rsidP="000821E5">
      <w:pPr>
        <w:rPr>
          <w:rStyle w:val="cv"/>
          <w:color w:val="FF0000"/>
        </w:rPr>
      </w:pPr>
      <w:r w:rsidRPr="00BB4865">
        <w:rPr>
          <w:color w:val="FF0000"/>
        </w:rPr>
        <w:t>Iz 10,1-4: „</w:t>
      </w:r>
      <w:r w:rsidRPr="00BB4865">
        <w:rPr>
          <w:rStyle w:val="cv"/>
          <w:color w:val="FF0000"/>
        </w:rPr>
        <w:t>Běda těm, kdo vydávají zlá ustanovení,</w:t>
      </w:r>
      <w:r w:rsidR="00A8576C">
        <w:rPr>
          <w:rStyle w:val="cv"/>
          <w:color w:val="FF0000"/>
        </w:rPr>
        <w:t>…</w:t>
      </w:r>
      <w:r w:rsidRPr="00BB4865">
        <w:rPr>
          <w:rStyle w:val="cv"/>
          <w:color w:val="FF0000"/>
        </w:rPr>
        <w:t xml:space="preserve"> </w:t>
      </w:r>
      <w:r w:rsidR="00A8576C">
        <w:rPr>
          <w:rStyle w:val="cv"/>
          <w:color w:val="FF0000"/>
        </w:rPr>
        <w:t>3…</w:t>
      </w:r>
      <w:r w:rsidRPr="00BB4865">
        <w:rPr>
          <w:rStyle w:val="cv"/>
          <w:color w:val="FF0000"/>
        </w:rPr>
        <w:t xml:space="preserve"> Ke komu utečete pro pomoc a kde zanecháte svou slávu? 4 Nezbyde než se sehnout jako zajatci nebo padnout jako zabití. Ani v tom všem se jeho hněv neodvrátí a jeho ruka bude stále vztažená.“</w:t>
      </w:r>
    </w:p>
    <w:p w:rsidR="000821E5" w:rsidRDefault="000821E5">
      <w:r>
        <w:t>Přejděme k Iz 11, a to je nádherná část.</w:t>
      </w:r>
    </w:p>
    <w:p w:rsidR="00BB4865" w:rsidRDefault="00BB4865"/>
    <w:p w:rsidR="000821E5" w:rsidRPr="000821E5" w:rsidRDefault="000821E5">
      <w:pPr>
        <w:rPr>
          <w:b/>
        </w:rPr>
      </w:pPr>
      <w:r w:rsidRPr="000821E5">
        <w:rPr>
          <w:b/>
        </w:rPr>
        <w:t>Středa – Pařez a nový proutek (Iz 11)</w:t>
      </w:r>
    </w:p>
    <w:p w:rsidR="00924EC5" w:rsidRDefault="00924EC5">
      <w:pPr>
        <w:rPr>
          <w:rStyle w:val="cv"/>
        </w:rPr>
      </w:pPr>
      <w:r w:rsidRPr="00BB4865">
        <w:rPr>
          <w:color w:val="FF0000"/>
        </w:rPr>
        <w:t>Iz 11,1: „</w:t>
      </w:r>
      <w:r w:rsidRPr="00BB4865">
        <w:rPr>
          <w:rStyle w:val="cv"/>
          <w:color w:val="FF0000"/>
        </w:rPr>
        <w:t xml:space="preserve">I vzejde proutek z pařezu Jišajova a výhonek z jeho kořenů ponese ovoce.“ </w:t>
      </w:r>
      <w:r>
        <w:rPr>
          <w:rStyle w:val="cv"/>
        </w:rPr>
        <w:t>– O kom se zde hovoří?</w:t>
      </w:r>
    </w:p>
    <w:p w:rsidR="00924EC5" w:rsidRDefault="00924EC5">
      <w:pPr>
        <w:rPr>
          <w:rStyle w:val="cv"/>
        </w:rPr>
      </w:pPr>
      <w:r>
        <w:rPr>
          <w:rStyle w:val="cv"/>
        </w:rPr>
        <w:t xml:space="preserve">Kdo byl Jišaj? Jišaj </w:t>
      </w:r>
      <w:r w:rsidR="00D76488">
        <w:rPr>
          <w:rStyle w:val="cv"/>
        </w:rPr>
        <w:t xml:space="preserve">byl otec Davida a byl synem Obéda. Obéd </w:t>
      </w:r>
      <w:r>
        <w:rPr>
          <w:rStyle w:val="cv"/>
        </w:rPr>
        <w:t>byl</w:t>
      </w:r>
      <w:r w:rsidR="00D76488">
        <w:rPr>
          <w:rStyle w:val="cv"/>
        </w:rPr>
        <w:t xml:space="preserve"> synem Bó</w:t>
      </w:r>
      <w:r w:rsidR="00A8576C">
        <w:rPr>
          <w:rStyle w:val="cv"/>
        </w:rPr>
        <w:t>aze a Rút. A Mesiáš měl</w:t>
      </w:r>
      <w:r>
        <w:rPr>
          <w:rStyle w:val="cv"/>
        </w:rPr>
        <w:t xml:space="preserve"> přijít z tohoto rodokmenu.</w:t>
      </w:r>
    </w:p>
    <w:p w:rsidR="00924EC5" w:rsidRDefault="00924EC5">
      <w:pPr>
        <w:rPr>
          <w:rStyle w:val="cv"/>
        </w:rPr>
      </w:pPr>
      <w:r>
        <w:rPr>
          <w:rStyle w:val="cv"/>
        </w:rPr>
        <w:t xml:space="preserve">A tak je psáno: </w:t>
      </w:r>
      <w:r w:rsidRPr="00BB4865">
        <w:rPr>
          <w:rStyle w:val="cv"/>
          <w:color w:val="FF0000"/>
        </w:rPr>
        <w:t>„I vzejde proutek z pařezu Jišajova“.</w:t>
      </w:r>
    </w:p>
    <w:p w:rsidR="00924EC5" w:rsidRDefault="00924EC5">
      <w:pPr>
        <w:rPr>
          <w:rStyle w:val="cv"/>
        </w:rPr>
      </w:pPr>
      <w:r>
        <w:rPr>
          <w:rStyle w:val="cv"/>
        </w:rPr>
        <w:t>Jišaj měl sedm nebo osm synů. Je v</w:t>
      </w:r>
      <w:r w:rsidR="00DB28B0">
        <w:rPr>
          <w:rStyle w:val="cv"/>
        </w:rPr>
        <w:t> </w:t>
      </w:r>
      <w:r>
        <w:rPr>
          <w:rStyle w:val="cv"/>
        </w:rPr>
        <w:t>tom</w:t>
      </w:r>
      <w:r w:rsidR="00DB28B0">
        <w:rPr>
          <w:rStyle w:val="cv"/>
        </w:rPr>
        <w:t xml:space="preserve"> trochu</w:t>
      </w:r>
      <w:r>
        <w:rPr>
          <w:rStyle w:val="cv"/>
        </w:rPr>
        <w:t xml:space="preserve"> tajemství. Na jednom místě se píše, že měl </w:t>
      </w:r>
      <w:r w:rsidR="00DB28B0">
        <w:rPr>
          <w:rStyle w:val="cv"/>
        </w:rPr>
        <w:t>sedm synů (1.Sam 16,10)</w:t>
      </w:r>
      <w:r>
        <w:rPr>
          <w:rStyle w:val="cv"/>
        </w:rPr>
        <w:t>. A na jiném, že měl</w:t>
      </w:r>
      <w:r w:rsidR="00DB28B0" w:rsidRPr="00DB28B0">
        <w:rPr>
          <w:rStyle w:val="cv"/>
        </w:rPr>
        <w:t xml:space="preserve"> </w:t>
      </w:r>
      <w:r w:rsidR="00DB28B0">
        <w:rPr>
          <w:rStyle w:val="cv"/>
        </w:rPr>
        <w:t>osm synů (1.Sam 17,12)</w:t>
      </w:r>
      <w:r>
        <w:rPr>
          <w:rStyle w:val="cv"/>
        </w:rPr>
        <w:t xml:space="preserve">. Všimli jste si toho? </w:t>
      </w:r>
      <w:r w:rsidR="00DB75BC">
        <w:rPr>
          <w:rStyle w:val="cv"/>
        </w:rPr>
        <w:t>A</w:t>
      </w:r>
      <w:r w:rsidR="00CE40A2">
        <w:rPr>
          <w:rStyle w:val="cv"/>
        </w:rPr>
        <w:t xml:space="preserve"> z těchto synů, vzešel ten nejmladší.</w:t>
      </w:r>
    </w:p>
    <w:p w:rsidR="00CE40A2" w:rsidRDefault="00CE40A2">
      <w:pPr>
        <w:rPr>
          <w:rStyle w:val="cv"/>
        </w:rPr>
      </w:pPr>
      <w:r>
        <w:rPr>
          <w:rStyle w:val="cv"/>
        </w:rPr>
        <w:lastRenderedPageBreak/>
        <w:t>A Izajáš použil obraz stromu, který je poražen a zdá se, že tento strom je mrtvý a už z něj nic nebude. Větve jsou zpuchřelé, je slabý a je na něm mech. A z tohoto skromného pařezu najednou z ničeho nic vyraší výhonek.</w:t>
      </w:r>
    </w:p>
    <w:p w:rsidR="0023161C" w:rsidRDefault="0023161C">
      <w:pPr>
        <w:rPr>
          <w:rStyle w:val="cv"/>
        </w:rPr>
      </w:pPr>
      <w:r>
        <w:rPr>
          <w:rStyle w:val="cv"/>
        </w:rPr>
        <w:t>O stromech toho vím docela dost. Strávil jsem hodně času prací se stromy</w:t>
      </w:r>
      <w:r w:rsidR="00DA4C75">
        <w:rPr>
          <w:rStyle w:val="cv"/>
        </w:rPr>
        <w:t xml:space="preserve">, kácením stromů, lezením na stromy, prořezáváním stromů. Stromy </w:t>
      </w:r>
      <w:r w:rsidR="00BB4865">
        <w:rPr>
          <w:rStyle w:val="cv"/>
        </w:rPr>
        <w:t>se od sebe navzájem liší</w:t>
      </w:r>
      <w:r w:rsidR="005D7D72">
        <w:rPr>
          <w:rStyle w:val="cv"/>
        </w:rPr>
        <w:t xml:space="preserve">. Když porazíte </w:t>
      </w:r>
      <w:r w:rsidR="00BB4865">
        <w:rPr>
          <w:rStyle w:val="cv"/>
        </w:rPr>
        <w:t xml:space="preserve">strom Douglasku tisolistou </w:t>
      </w:r>
      <w:r w:rsidR="005D7D72">
        <w:rPr>
          <w:rStyle w:val="cv"/>
        </w:rPr>
        <w:t>(</w:t>
      </w:r>
      <w:r w:rsidR="00DB28B0">
        <w:rPr>
          <w:rStyle w:val="cv"/>
        </w:rPr>
        <w:t>„</w:t>
      </w:r>
      <w:r w:rsidR="00BB4865">
        <w:rPr>
          <w:rStyle w:val="cv"/>
        </w:rPr>
        <w:t>Douglas fir tree</w:t>
      </w:r>
      <w:r w:rsidR="00DB28B0">
        <w:rPr>
          <w:rStyle w:val="cv"/>
        </w:rPr>
        <w:t>“</w:t>
      </w:r>
      <w:r w:rsidR="00567CC9">
        <w:rPr>
          <w:rStyle w:val="cv"/>
        </w:rPr>
        <w:t>), tak</w:t>
      </w:r>
      <w:r w:rsidR="00BB4865">
        <w:rPr>
          <w:rStyle w:val="cv"/>
        </w:rPr>
        <w:t xml:space="preserve"> je</w:t>
      </w:r>
      <w:r w:rsidR="00567CC9">
        <w:rPr>
          <w:rStyle w:val="cv"/>
        </w:rPr>
        <w:t xml:space="preserve"> konec, je mrtvý. Z jeho kořenů nikdy nevyrostou žádné výhonky. Pokud ho však odřežete nahoře nad větvemi</w:t>
      </w:r>
      <w:r w:rsidR="00041DB0">
        <w:rPr>
          <w:rStyle w:val="cv"/>
        </w:rPr>
        <w:t xml:space="preserve">, jedna z větví se promění v hlavní </w:t>
      </w:r>
      <w:r w:rsidR="00BB4865">
        <w:rPr>
          <w:rStyle w:val="cv"/>
        </w:rPr>
        <w:t>kmen a poroste rovně nahoru. Z</w:t>
      </w:r>
      <w:r w:rsidR="00041DB0">
        <w:rPr>
          <w:rStyle w:val="cv"/>
        </w:rPr>
        <w:t xml:space="preserve">ačnou na ní </w:t>
      </w:r>
      <w:r w:rsidR="00367E08">
        <w:rPr>
          <w:rStyle w:val="cv"/>
        </w:rPr>
        <w:t xml:space="preserve">opět </w:t>
      </w:r>
      <w:r w:rsidR="00041DB0">
        <w:rPr>
          <w:rStyle w:val="cv"/>
        </w:rPr>
        <w:t xml:space="preserve">vyrůstat </w:t>
      </w:r>
      <w:r w:rsidR="00367E08">
        <w:rPr>
          <w:rStyle w:val="cv"/>
        </w:rPr>
        <w:t xml:space="preserve">po stranách </w:t>
      </w:r>
      <w:r w:rsidR="00041DB0">
        <w:rPr>
          <w:rStyle w:val="cv"/>
        </w:rPr>
        <w:t>větvičky.</w:t>
      </w:r>
    </w:p>
    <w:p w:rsidR="00037108" w:rsidRDefault="00037108">
      <w:pPr>
        <w:rPr>
          <w:rStyle w:val="cv"/>
        </w:rPr>
      </w:pPr>
      <w:r>
        <w:rPr>
          <w:rStyle w:val="cv"/>
        </w:rPr>
        <w:t>Kdy</w:t>
      </w:r>
      <w:r w:rsidR="00BB4865">
        <w:rPr>
          <w:rStyle w:val="cv"/>
        </w:rPr>
        <w:t>ž porazíte Planiku, je těžké ji</w:t>
      </w:r>
      <w:r>
        <w:rPr>
          <w:rStyle w:val="cv"/>
        </w:rPr>
        <w:t xml:space="preserve"> zabít. Vyrostou z ní opět výhonky.</w:t>
      </w:r>
    </w:p>
    <w:p w:rsidR="00037108" w:rsidRDefault="00037108">
      <w:pPr>
        <w:rPr>
          <w:rStyle w:val="cv"/>
        </w:rPr>
      </w:pPr>
      <w:r>
        <w:rPr>
          <w:rStyle w:val="cv"/>
        </w:rPr>
        <w:t>Pokud porazíte dub, dub</w:t>
      </w:r>
      <w:r w:rsidRPr="00037108">
        <w:rPr>
          <w:rStyle w:val="cv"/>
        </w:rPr>
        <w:t xml:space="preserve"> </w:t>
      </w:r>
      <w:r>
        <w:rPr>
          <w:rStyle w:val="cv"/>
        </w:rPr>
        <w:t xml:space="preserve">černý, </w:t>
      </w:r>
      <w:r w:rsidR="00DB75BC">
        <w:rPr>
          <w:rStyle w:val="cv"/>
        </w:rPr>
        <w:t xml:space="preserve">tak </w:t>
      </w:r>
      <w:r>
        <w:rPr>
          <w:rStyle w:val="cv"/>
        </w:rPr>
        <w:t>pokud má dostatek vláhy, následující rok pravděpodobně uvidíte, jak na něm vyrůstají výhonky.</w:t>
      </w:r>
    </w:p>
    <w:p w:rsidR="00F44318" w:rsidRDefault="00F44318">
      <w:pPr>
        <w:rPr>
          <w:rStyle w:val="cv"/>
        </w:rPr>
      </w:pPr>
      <w:r>
        <w:rPr>
          <w:rStyle w:val="cv"/>
        </w:rPr>
        <w:t>Různé stromy se chovají různě.</w:t>
      </w:r>
    </w:p>
    <w:p w:rsidR="00BB4865" w:rsidRDefault="00BB4865">
      <w:pPr>
        <w:rPr>
          <w:rStyle w:val="cv"/>
        </w:rPr>
      </w:pPr>
    </w:p>
    <w:p w:rsidR="00F44318" w:rsidRDefault="00F44318">
      <w:pPr>
        <w:rPr>
          <w:rStyle w:val="cv"/>
        </w:rPr>
      </w:pPr>
      <w:r>
        <w:rPr>
          <w:rStyle w:val="cv"/>
        </w:rPr>
        <w:t>A tak toto byl strom, ze kterého vyrašil výhonek, a z </w:t>
      </w:r>
      <w:r w:rsidR="00367E08">
        <w:rPr>
          <w:rStyle w:val="cv"/>
        </w:rPr>
        <w:t>výhonku</w:t>
      </w:r>
      <w:r>
        <w:rPr>
          <w:rStyle w:val="cv"/>
        </w:rPr>
        <w:t xml:space="preserve"> vyrostl velký strom.</w:t>
      </w:r>
    </w:p>
    <w:p w:rsidR="00F44318" w:rsidRDefault="00F44318">
      <w:pPr>
        <w:rPr>
          <w:rStyle w:val="cv"/>
        </w:rPr>
      </w:pPr>
      <w:r>
        <w:rPr>
          <w:rStyle w:val="cv"/>
        </w:rPr>
        <w:t xml:space="preserve">U Daniele máme proroctví o stromu, který byl poražen. </w:t>
      </w:r>
      <w:r w:rsidR="00DB28B0">
        <w:rPr>
          <w:rStyle w:val="cv"/>
        </w:rPr>
        <w:t>Vzpomínáte si na Nebúkadnezarův sen v kapitole 4?</w:t>
      </w:r>
      <w:r w:rsidR="00DB28B0">
        <w:rPr>
          <w:rStyle w:val="cv"/>
        </w:rPr>
        <w:t xml:space="preserve"> </w:t>
      </w:r>
      <w:r w:rsidR="00FD2154">
        <w:rPr>
          <w:rStyle w:val="cv"/>
        </w:rPr>
        <w:t>Vpadá to</w:t>
      </w:r>
      <w:r w:rsidR="00BB4865">
        <w:rPr>
          <w:rStyle w:val="cv"/>
        </w:rPr>
        <w:t>,</w:t>
      </w:r>
      <w:r w:rsidR="00FD2154">
        <w:rPr>
          <w:rStyle w:val="cv"/>
        </w:rPr>
        <w:t xml:space="preserve"> že už je s ním konec, ale znovu ožil. </w:t>
      </w:r>
    </w:p>
    <w:p w:rsidR="00F116CE" w:rsidRDefault="00F116CE">
      <w:pPr>
        <w:rPr>
          <w:rStyle w:val="cv"/>
        </w:rPr>
      </w:pPr>
      <w:r>
        <w:rPr>
          <w:rStyle w:val="cv"/>
        </w:rPr>
        <w:t xml:space="preserve">A tento </w:t>
      </w:r>
      <w:r w:rsidR="00BB4865">
        <w:rPr>
          <w:rStyle w:val="cv"/>
        </w:rPr>
        <w:t>obraz</w:t>
      </w:r>
      <w:r>
        <w:rPr>
          <w:rStyle w:val="cv"/>
        </w:rPr>
        <w:t xml:space="preserve"> byl použit i zde.</w:t>
      </w:r>
    </w:p>
    <w:p w:rsidR="00F116CE" w:rsidRDefault="00F116CE">
      <w:pPr>
        <w:rPr>
          <w:rStyle w:val="cv"/>
        </w:rPr>
      </w:pPr>
      <w:r>
        <w:rPr>
          <w:rStyle w:val="cv"/>
        </w:rPr>
        <w:t xml:space="preserve">Když přišel Ježíš, vypadal kmen Juda slavně? Byl Ježíš potomek jednoho z královských synů, kteří seděli na trůnu, anebo to vypadalo, jakoby kmen Juda ležel </w:t>
      </w:r>
      <w:r w:rsidR="0010047C">
        <w:rPr>
          <w:rStyle w:val="cv"/>
        </w:rPr>
        <w:t>poraž</w:t>
      </w:r>
      <w:r w:rsidR="00367E08">
        <w:rPr>
          <w:rStyle w:val="cv"/>
        </w:rPr>
        <w:t>e</w:t>
      </w:r>
      <w:r>
        <w:rPr>
          <w:rStyle w:val="cv"/>
        </w:rPr>
        <w:t>ný na zemi?</w:t>
      </w:r>
    </w:p>
    <w:p w:rsidR="00F116CE" w:rsidRDefault="0091667F">
      <w:pPr>
        <w:rPr>
          <w:rStyle w:val="cv"/>
        </w:rPr>
      </w:pPr>
      <w:r>
        <w:rPr>
          <w:rStyle w:val="cv"/>
        </w:rPr>
        <w:t>V době, kdy</w:t>
      </w:r>
      <w:r w:rsidR="00F116CE">
        <w:rPr>
          <w:rStyle w:val="cv"/>
        </w:rPr>
        <w:t xml:space="preserve"> Ježíš přišel, vypadalo to, že Davidova monarchie už zanikla, ale nebylo tomu tak. Z</w:t>
      </w:r>
      <w:r w:rsidR="00FD10D9">
        <w:rPr>
          <w:rStyle w:val="cv"/>
        </w:rPr>
        <w:t> </w:t>
      </w:r>
      <w:r w:rsidR="00F116CE">
        <w:rPr>
          <w:rStyle w:val="cv"/>
        </w:rPr>
        <w:t>kořene</w:t>
      </w:r>
      <w:r w:rsidR="00FD10D9">
        <w:rPr>
          <w:rStyle w:val="cv"/>
        </w:rPr>
        <w:t xml:space="preserve">, z rodu Davidova, vzešel proutek. A je řečeno, že se stane velkým králem. </w:t>
      </w:r>
      <w:r w:rsidR="005F419B">
        <w:rPr>
          <w:rStyle w:val="cv"/>
        </w:rPr>
        <w:t>Spočine na Něm Duch Hospodinův:</w:t>
      </w:r>
    </w:p>
    <w:p w:rsidR="005F419B" w:rsidRPr="009A21EE" w:rsidRDefault="005F419B">
      <w:pPr>
        <w:rPr>
          <w:color w:val="FF0000"/>
        </w:rPr>
      </w:pPr>
      <w:r w:rsidRPr="009A21EE">
        <w:rPr>
          <w:rStyle w:val="cv"/>
          <w:color w:val="FF0000"/>
        </w:rPr>
        <w:t>Iz 11,2: „</w:t>
      </w:r>
      <w:r w:rsidRPr="009A21EE">
        <w:rPr>
          <w:color w:val="FF0000"/>
        </w:rPr>
        <w:t>A spočine na něm Duch Hospodinův: Duch moudrosti a rozumnosti, Duch rady a udatnosti, Duch poznání a bázně před Hospodinem.“</w:t>
      </w:r>
    </w:p>
    <w:p w:rsidR="005F419B" w:rsidRDefault="005F419B">
      <w:r>
        <w:t>Četli jste ve Zjevení, kde se mluví o tom, že před Božím trůnem bylo sedm duchů</w:t>
      </w:r>
      <w:r w:rsidR="004141FE">
        <w:t xml:space="preserve"> Božích</w:t>
      </w:r>
      <w:r>
        <w:t>?</w:t>
      </w:r>
    </w:p>
    <w:p w:rsidR="004141FE" w:rsidRPr="00BB4865" w:rsidRDefault="004141FE">
      <w:pPr>
        <w:rPr>
          <w:rStyle w:val="cv"/>
          <w:color w:val="FF0000"/>
        </w:rPr>
      </w:pPr>
      <w:r w:rsidRPr="00BB4865">
        <w:rPr>
          <w:color w:val="FF0000"/>
        </w:rPr>
        <w:t>Zj 5,6: „</w:t>
      </w:r>
      <w:r w:rsidRPr="00BB4865">
        <w:rPr>
          <w:rStyle w:val="cv"/>
          <w:color w:val="FF0000"/>
        </w:rPr>
        <w:t>A tu jsem spatřil, že uprostřed trůnu a těch čtyř živých bytostí a uprostřed těch starších stál Beránek jako zabitý; měl sedm rohů a sedm očí, což jest sedm duchů Božích, vyslaných do celé země.“</w:t>
      </w:r>
    </w:p>
    <w:p w:rsidR="004141FE" w:rsidRDefault="004141FE">
      <w:pPr>
        <w:rPr>
          <w:rStyle w:val="cv"/>
        </w:rPr>
      </w:pPr>
      <w:r>
        <w:rPr>
          <w:rStyle w:val="cv"/>
        </w:rPr>
        <w:t xml:space="preserve">Znamená to, že Duch svatý má sedm osob? Ne. Je to sedm </w:t>
      </w:r>
      <w:r w:rsidR="00367E08">
        <w:rPr>
          <w:rStyle w:val="cv"/>
        </w:rPr>
        <w:t>charakteristik neboli</w:t>
      </w:r>
      <w:r>
        <w:rPr>
          <w:rStyle w:val="cv"/>
        </w:rPr>
        <w:t xml:space="preserve"> aspektů Ducha svatého. Kde je najdeme? Právě jsme </w:t>
      </w:r>
      <w:r w:rsidR="009A21EE">
        <w:rPr>
          <w:rStyle w:val="cv"/>
        </w:rPr>
        <w:t>to četli u Izajáš</w:t>
      </w:r>
      <w:r w:rsidR="0010047C">
        <w:rPr>
          <w:rStyle w:val="cv"/>
        </w:rPr>
        <w:t>e</w:t>
      </w:r>
      <w:r w:rsidR="009A21EE">
        <w:rPr>
          <w:rStyle w:val="cv"/>
        </w:rPr>
        <w:t xml:space="preserve"> 11,2.</w:t>
      </w:r>
    </w:p>
    <w:p w:rsidR="009A21EE" w:rsidRDefault="009A21EE">
      <w:pPr>
        <w:rPr>
          <w:rStyle w:val="cv"/>
        </w:rPr>
      </w:pPr>
      <w:r>
        <w:rPr>
          <w:rStyle w:val="cv"/>
        </w:rPr>
        <w:t xml:space="preserve">Poslouchejte a počítejte </w:t>
      </w:r>
      <w:r w:rsidR="0010047C">
        <w:rPr>
          <w:rStyle w:val="cv"/>
        </w:rPr>
        <w:t xml:space="preserve">spolu </w:t>
      </w:r>
      <w:r>
        <w:rPr>
          <w:rStyle w:val="cv"/>
        </w:rPr>
        <w:t>se mnou, jestli chcete:</w:t>
      </w:r>
    </w:p>
    <w:p w:rsidR="009A21EE" w:rsidRPr="009A21EE" w:rsidRDefault="009A21EE">
      <w:pPr>
        <w:rPr>
          <w:color w:val="FF0000"/>
        </w:rPr>
      </w:pPr>
      <w:r w:rsidRPr="00624858">
        <w:rPr>
          <w:rStyle w:val="cv"/>
          <w:color w:val="FF0000"/>
        </w:rPr>
        <w:t>Izajáš 11,2:  „</w:t>
      </w:r>
      <w:r w:rsidRPr="00624858">
        <w:rPr>
          <w:color w:val="FF0000"/>
        </w:rPr>
        <w:t xml:space="preserve">A spočine </w:t>
      </w:r>
      <w:r w:rsidRPr="009A21EE">
        <w:rPr>
          <w:color w:val="FF0000"/>
        </w:rPr>
        <w:t xml:space="preserve">na něm Duch </w:t>
      </w:r>
      <w:r w:rsidRPr="004477E4">
        <w:rPr>
          <w:color w:val="FF0000"/>
        </w:rPr>
        <w:t>Hospodinův</w:t>
      </w:r>
      <w:r w:rsidRPr="004477E4">
        <w:rPr>
          <w:rStyle w:val="cv"/>
          <w:color w:val="FF0000"/>
        </w:rPr>
        <w:t xml:space="preserve">“ </w:t>
      </w:r>
      <w:r>
        <w:rPr>
          <w:rStyle w:val="cv"/>
        </w:rPr>
        <w:t xml:space="preserve">– to je jeden. – </w:t>
      </w:r>
      <w:r>
        <w:rPr>
          <w:rStyle w:val="cv"/>
          <w:color w:val="FF0000"/>
        </w:rPr>
        <w:t>„</w:t>
      </w:r>
      <w:r w:rsidRPr="009A21EE">
        <w:rPr>
          <w:color w:val="FF0000"/>
        </w:rPr>
        <w:t>Duch moudrosti</w:t>
      </w:r>
      <w:r w:rsidR="00624858">
        <w:rPr>
          <w:color w:val="FF0000"/>
        </w:rPr>
        <w:t xml:space="preserve"> </w:t>
      </w:r>
      <w:r w:rsidR="00624858" w:rsidRPr="004477E4">
        <w:t>(2)</w:t>
      </w:r>
      <w:r>
        <w:rPr>
          <w:color w:val="FF0000"/>
        </w:rPr>
        <w:t xml:space="preserve"> </w:t>
      </w:r>
      <w:r w:rsidRPr="009A21EE">
        <w:rPr>
          <w:color w:val="FF0000"/>
        </w:rPr>
        <w:t>a rozumnosti</w:t>
      </w:r>
      <w:r w:rsidR="00624858">
        <w:rPr>
          <w:color w:val="FF0000"/>
        </w:rPr>
        <w:t xml:space="preserve"> </w:t>
      </w:r>
      <w:r w:rsidR="00624858" w:rsidRPr="004477E4">
        <w:t>(3)</w:t>
      </w:r>
      <w:r w:rsidRPr="009A21EE">
        <w:rPr>
          <w:color w:val="FF0000"/>
        </w:rPr>
        <w:t>, Duch rady</w:t>
      </w:r>
      <w:r w:rsidR="00624858">
        <w:rPr>
          <w:color w:val="FF0000"/>
        </w:rPr>
        <w:t xml:space="preserve"> </w:t>
      </w:r>
      <w:r w:rsidR="00624858" w:rsidRPr="004477E4">
        <w:t>(4)</w:t>
      </w:r>
      <w:r w:rsidRPr="009A21EE">
        <w:rPr>
          <w:color w:val="FF0000"/>
        </w:rPr>
        <w:t xml:space="preserve"> a udatnosti</w:t>
      </w:r>
      <w:r w:rsidR="00624858">
        <w:rPr>
          <w:color w:val="FF0000"/>
        </w:rPr>
        <w:t xml:space="preserve"> </w:t>
      </w:r>
      <w:r w:rsidR="00624858" w:rsidRPr="004477E4">
        <w:t>(5)</w:t>
      </w:r>
      <w:r w:rsidRPr="009A21EE">
        <w:rPr>
          <w:color w:val="FF0000"/>
        </w:rPr>
        <w:t>, Duch poznání</w:t>
      </w:r>
      <w:r w:rsidR="00624858">
        <w:rPr>
          <w:color w:val="FF0000"/>
        </w:rPr>
        <w:t xml:space="preserve"> </w:t>
      </w:r>
      <w:r w:rsidR="00624858" w:rsidRPr="004477E4">
        <w:t>(6)</w:t>
      </w:r>
      <w:r w:rsidRPr="004477E4">
        <w:t xml:space="preserve"> </w:t>
      </w:r>
      <w:r w:rsidRPr="009A21EE">
        <w:rPr>
          <w:color w:val="FF0000"/>
        </w:rPr>
        <w:t>a bázně před Hospodinem</w:t>
      </w:r>
      <w:r w:rsidR="00624858">
        <w:rPr>
          <w:color w:val="FF0000"/>
        </w:rPr>
        <w:t xml:space="preserve"> </w:t>
      </w:r>
      <w:r w:rsidR="00624858" w:rsidRPr="004477E4">
        <w:t>(7)</w:t>
      </w:r>
      <w:r w:rsidRPr="009A21EE">
        <w:rPr>
          <w:color w:val="FF0000"/>
        </w:rPr>
        <w:t>.</w:t>
      </w:r>
      <w:r>
        <w:rPr>
          <w:color w:val="FF0000"/>
        </w:rPr>
        <w:t>“</w:t>
      </w:r>
    </w:p>
    <w:p w:rsidR="00C05A50" w:rsidRDefault="009A21EE">
      <w:pPr>
        <w:rPr>
          <w:rStyle w:val="cv"/>
        </w:rPr>
      </w:pPr>
      <w:r>
        <w:rPr>
          <w:rStyle w:val="cv"/>
        </w:rPr>
        <w:lastRenderedPageBreak/>
        <w:t xml:space="preserve">Co to je „sedm duchů Božích“? Je to sedm </w:t>
      </w:r>
      <w:r w:rsidR="00624858">
        <w:rPr>
          <w:rStyle w:val="cv"/>
        </w:rPr>
        <w:t>aspektů, či charakteristik Boží</w:t>
      </w:r>
      <w:r>
        <w:rPr>
          <w:rStyle w:val="cv"/>
        </w:rPr>
        <w:t>h</w:t>
      </w:r>
      <w:r w:rsidR="00624858">
        <w:rPr>
          <w:rStyle w:val="cv"/>
        </w:rPr>
        <w:t>o Ducha</w:t>
      </w:r>
      <w:r>
        <w:rPr>
          <w:rStyle w:val="cv"/>
        </w:rPr>
        <w:t xml:space="preserve">. </w:t>
      </w:r>
      <w:r w:rsidR="00C05A50">
        <w:rPr>
          <w:rStyle w:val="cv"/>
        </w:rPr>
        <w:t>Celý tento Duch Boží bude přebývat na výhonku, na této větévce a ratolesti, která vychází z kmene Davidova. A to je samozřejmě Ježíš.</w:t>
      </w:r>
    </w:p>
    <w:p w:rsidR="00C05A50" w:rsidRPr="00624858" w:rsidRDefault="00C05A50">
      <w:pPr>
        <w:rPr>
          <w:rStyle w:val="cv"/>
          <w:color w:val="FF0000"/>
        </w:rPr>
      </w:pPr>
      <w:r w:rsidRPr="00624858">
        <w:rPr>
          <w:rStyle w:val="cv"/>
          <w:color w:val="FF0000"/>
        </w:rPr>
        <w:t>Iz 11,3</w:t>
      </w:r>
      <w:r w:rsidR="00D81CD3">
        <w:rPr>
          <w:rStyle w:val="cv"/>
          <w:color w:val="FF0000"/>
        </w:rPr>
        <w:t>.4</w:t>
      </w:r>
      <w:r w:rsidRPr="00624858">
        <w:rPr>
          <w:rStyle w:val="cv"/>
          <w:color w:val="FF0000"/>
        </w:rPr>
        <w:t>: „</w:t>
      </w:r>
      <w:r w:rsidR="00924EC5" w:rsidRPr="00624858">
        <w:rPr>
          <w:rStyle w:val="cv"/>
          <w:color w:val="FF0000"/>
        </w:rPr>
        <w:t xml:space="preserve">Bude mít zálibu v bázni před Hospodinem a nebude soudit podle toho, co vidí svýma očima, ani rozhodovat podle toho, co slyší svýma ušima, </w:t>
      </w:r>
      <w:r w:rsidRPr="00624858">
        <w:rPr>
          <w:rStyle w:val="cv"/>
          <w:color w:val="FF0000"/>
        </w:rPr>
        <w:t xml:space="preserve">4 </w:t>
      </w:r>
      <w:r w:rsidR="00924EC5" w:rsidRPr="00624858">
        <w:rPr>
          <w:rStyle w:val="cv"/>
          <w:color w:val="FF0000"/>
        </w:rPr>
        <w:t>ale bude spravedlivě soudit chudé a podle práva rozhodovat pro pokorné v zemi.</w:t>
      </w:r>
      <w:r w:rsidRPr="00624858">
        <w:rPr>
          <w:rStyle w:val="cv"/>
          <w:color w:val="FF0000"/>
        </w:rPr>
        <w:t>“</w:t>
      </w:r>
    </w:p>
    <w:p w:rsidR="00C05A50" w:rsidRPr="00952282" w:rsidRDefault="00C05A50">
      <w:pPr>
        <w:rPr>
          <w:rStyle w:val="cv"/>
          <w:color w:val="FF0000"/>
        </w:rPr>
      </w:pPr>
      <w:r>
        <w:rPr>
          <w:rStyle w:val="cv"/>
        </w:rPr>
        <w:t xml:space="preserve">Ježíš řekl: </w:t>
      </w:r>
      <w:r w:rsidRPr="00952282">
        <w:rPr>
          <w:rStyle w:val="cv"/>
          <w:color w:val="FF0000"/>
        </w:rPr>
        <w:t>„Blahoslavení chudí duchem, neboť jejich je království Nebes.“</w:t>
      </w:r>
      <w:r w:rsidR="00952282" w:rsidRPr="00952282">
        <w:rPr>
          <w:rStyle w:val="cv"/>
          <w:color w:val="FF0000"/>
        </w:rPr>
        <w:t xml:space="preserve"> (Mt 5,3)</w:t>
      </w:r>
    </w:p>
    <w:p w:rsidR="00AE4388" w:rsidRPr="00952282" w:rsidRDefault="00AE4388">
      <w:pPr>
        <w:rPr>
          <w:rStyle w:val="cv"/>
          <w:color w:val="FF0000"/>
        </w:rPr>
      </w:pPr>
      <w:r w:rsidRPr="00952282">
        <w:rPr>
          <w:rStyle w:val="cv"/>
          <w:color w:val="FF0000"/>
        </w:rPr>
        <w:t>Iz 11,4: „ale bude spravedlivě soudit chudé a podle práva rozhodovat pro pokorné v</w:t>
      </w:r>
      <w:r w:rsidR="00D81CD3">
        <w:rPr>
          <w:rStyle w:val="cv"/>
          <w:color w:val="FF0000"/>
        </w:rPr>
        <w:t> </w:t>
      </w:r>
      <w:r w:rsidRPr="00952282">
        <w:rPr>
          <w:rStyle w:val="cv"/>
          <w:color w:val="FF0000"/>
        </w:rPr>
        <w:t>zemi</w:t>
      </w:r>
      <w:r w:rsidR="00D81CD3">
        <w:rPr>
          <w:rStyle w:val="cv"/>
          <w:color w:val="FF0000"/>
        </w:rPr>
        <w:t>..</w:t>
      </w:r>
      <w:r w:rsidRPr="00952282">
        <w:rPr>
          <w:rStyle w:val="cv"/>
          <w:color w:val="FF0000"/>
        </w:rPr>
        <w:t>.“</w:t>
      </w:r>
    </w:p>
    <w:p w:rsidR="00AE4388" w:rsidRDefault="00AE4388">
      <w:pPr>
        <w:rPr>
          <w:rStyle w:val="cv"/>
          <w:color w:val="FF0000"/>
        </w:rPr>
      </w:pPr>
      <w:r>
        <w:rPr>
          <w:rStyle w:val="cv"/>
        </w:rPr>
        <w:t xml:space="preserve">Ježíš řekl: </w:t>
      </w:r>
      <w:r w:rsidRPr="00D81CD3">
        <w:rPr>
          <w:rStyle w:val="cv"/>
          <w:color w:val="FF0000"/>
        </w:rPr>
        <w:t>„</w:t>
      </w:r>
      <w:r w:rsidR="00D81CD3" w:rsidRPr="00D81CD3">
        <w:rPr>
          <w:rStyle w:val="cv"/>
          <w:color w:val="FF0000"/>
        </w:rPr>
        <w:t>…učte se ode mne, neboť jsem tichý a pokorný v srdci;“ (Mt 11,29)</w:t>
      </w:r>
    </w:p>
    <w:p w:rsidR="0010047C" w:rsidRPr="0010047C" w:rsidRDefault="0010047C">
      <w:pPr>
        <w:rPr>
          <w:rStyle w:val="cv"/>
        </w:rPr>
      </w:pPr>
      <w:r>
        <w:rPr>
          <w:rStyle w:val="cv"/>
        </w:rPr>
        <w:t>Dále v</w:t>
      </w:r>
      <w:r w:rsidR="0063312D">
        <w:rPr>
          <w:rStyle w:val="cv"/>
        </w:rPr>
        <w:t>e</w:t>
      </w:r>
      <w:r>
        <w:rPr>
          <w:rStyle w:val="cv"/>
        </w:rPr>
        <w:t xml:space="preserve"> verši</w:t>
      </w:r>
      <w:r w:rsidR="0063312D">
        <w:rPr>
          <w:rStyle w:val="cv"/>
        </w:rPr>
        <w:t xml:space="preserve"> Iz 11,4 </w:t>
      </w:r>
      <w:r>
        <w:rPr>
          <w:rStyle w:val="cv"/>
        </w:rPr>
        <w:t xml:space="preserve"> čteme:</w:t>
      </w:r>
    </w:p>
    <w:p w:rsidR="00AE4388" w:rsidRPr="00952282" w:rsidRDefault="00D81CD3">
      <w:pPr>
        <w:rPr>
          <w:rStyle w:val="cv"/>
          <w:color w:val="FF0000"/>
        </w:rPr>
      </w:pPr>
      <w:r>
        <w:rPr>
          <w:rStyle w:val="cv"/>
          <w:color w:val="FF0000"/>
        </w:rPr>
        <w:t>Iz 11,4</w:t>
      </w:r>
      <w:r w:rsidR="00AE4388" w:rsidRPr="00952282">
        <w:rPr>
          <w:rStyle w:val="cv"/>
          <w:color w:val="FF0000"/>
        </w:rPr>
        <w:t>: „</w:t>
      </w:r>
      <w:r w:rsidR="00254E4D">
        <w:rPr>
          <w:rStyle w:val="cv"/>
          <w:color w:val="FF0000"/>
        </w:rPr>
        <w:t>…</w:t>
      </w:r>
      <w:r w:rsidR="00924EC5" w:rsidRPr="00952282">
        <w:rPr>
          <w:rStyle w:val="cv"/>
          <w:color w:val="FF0000"/>
        </w:rPr>
        <w:t>Bude bít zemi holí svých úst a duchem svých rtů usmrtí ničemu.</w:t>
      </w:r>
      <w:r w:rsidR="00AE4388" w:rsidRPr="00952282">
        <w:rPr>
          <w:rStyle w:val="cv"/>
          <w:color w:val="FF0000"/>
        </w:rPr>
        <w:t>“</w:t>
      </w:r>
    </w:p>
    <w:p w:rsidR="00AE4388" w:rsidRDefault="00AE4388">
      <w:pPr>
        <w:rPr>
          <w:rStyle w:val="cv"/>
        </w:rPr>
      </w:pPr>
      <w:r>
        <w:rPr>
          <w:rStyle w:val="cv"/>
        </w:rPr>
        <w:t xml:space="preserve">Bible říká ve </w:t>
      </w:r>
      <w:r w:rsidRPr="00254E4D">
        <w:rPr>
          <w:rStyle w:val="cv"/>
          <w:color w:val="FF0000"/>
        </w:rPr>
        <w:t>Zjevení 12</w:t>
      </w:r>
      <w:r w:rsidR="00254E4D" w:rsidRPr="00254E4D">
        <w:rPr>
          <w:rStyle w:val="cv"/>
          <w:color w:val="FF0000"/>
        </w:rPr>
        <w:t>,5</w:t>
      </w:r>
      <w:r>
        <w:rPr>
          <w:rStyle w:val="cv"/>
        </w:rPr>
        <w:t>, že syn ženy</w:t>
      </w:r>
      <w:r w:rsidR="00254E4D">
        <w:rPr>
          <w:rStyle w:val="cv"/>
        </w:rPr>
        <w:t xml:space="preserve">, </w:t>
      </w:r>
      <w:r w:rsidR="00254E4D" w:rsidRPr="00254E4D">
        <w:rPr>
          <w:rStyle w:val="cv"/>
          <w:color w:val="FF0000"/>
        </w:rPr>
        <w:t>„který má pást všechny národy železnou berlou</w:t>
      </w:r>
      <w:r w:rsidR="00254E4D">
        <w:rPr>
          <w:rStyle w:val="cv"/>
        </w:rPr>
        <w:t>“, byl vytržen k Bohu a k jeho trůnu.</w:t>
      </w:r>
    </w:p>
    <w:p w:rsidR="00836608" w:rsidRDefault="00836608" w:rsidP="00836608">
      <w:r>
        <w:t>V listu Tesalonickým je řečeno, že Ježíš přijde a zničí bezbožné</w:t>
      </w:r>
      <w:r w:rsidR="0063312D">
        <w:t>ho</w:t>
      </w:r>
      <w:r>
        <w:t xml:space="preserve"> jasem Svého příchodu.</w:t>
      </w:r>
    </w:p>
    <w:p w:rsidR="00EF0E5C" w:rsidRDefault="00EF0E5C" w:rsidP="00836608">
      <w:pPr>
        <w:rPr>
          <w:color w:val="FF0000"/>
        </w:rPr>
      </w:pPr>
      <w:r w:rsidRPr="00EF0E5C">
        <w:rPr>
          <w:color w:val="FF0000"/>
        </w:rPr>
        <w:t>2.Tes 2,8: „A potom bude zjeven ten Bezzákonný, kterého Pán Ježíš odstraní dechem svých úst a zahladí jej i jeho skutky jasným zjevením svého příchodu.“</w:t>
      </w:r>
    </w:p>
    <w:p w:rsidR="00EF0E5C" w:rsidRPr="00EF0E5C" w:rsidRDefault="0063312D" w:rsidP="00836608">
      <w:r w:rsidRPr="00EF0E5C">
        <w:t>V</w:t>
      </w:r>
      <w:r w:rsidR="00EF0E5C" w:rsidRPr="00EF0E5C">
        <w:t>e verši Iz 11,5</w:t>
      </w:r>
      <w:r w:rsidR="00976C38">
        <w:t xml:space="preserve"> je psáno:</w:t>
      </w:r>
    </w:p>
    <w:p w:rsidR="00D2763B" w:rsidRPr="00952282" w:rsidRDefault="00924EC5">
      <w:pPr>
        <w:rPr>
          <w:rStyle w:val="cv"/>
          <w:color w:val="FF0000"/>
        </w:rPr>
      </w:pPr>
      <w:r w:rsidRPr="00952282">
        <w:rPr>
          <w:rStyle w:val="cv"/>
          <w:color w:val="FF0000"/>
        </w:rPr>
        <w:t xml:space="preserve"> </w:t>
      </w:r>
      <w:r w:rsidR="00836608" w:rsidRPr="00952282">
        <w:rPr>
          <w:rStyle w:val="cv"/>
          <w:color w:val="FF0000"/>
        </w:rPr>
        <w:t>Iz 11,5: „</w:t>
      </w:r>
      <w:r w:rsidRPr="00952282">
        <w:rPr>
          <w:rStyle w:val="cv"/>
          <w:color w:val="FF0000"/>
        </w:rPr>
        <w:t>Spravedlnost bude pásem jeho boků a věrnost pásem jeho beder.</w:t>
      </w:r>
      <w:r w:rsidR="00836608" w:rsidRPr="00952282">
        <w:rPr>
          <w:rStyle w:val="cv"/>
          <w:color w:val="FF0000"/>
        </w:rPr>
        <w:t>“</w:t>
      </w:r>
    </w:p>
    <w:p w:rsidR="00836608" w:rsidRDefault="0063312D">
      <w:pPr>
        <w:rPr>
          <w:rStyle w:val="cv"/>
        </w:rPr>
      </w:pPr>
      <w:r>
        <w:rPr>
          <w:rStyle w:val="cv"/>
        </w:rPr>
        <w:t>S</w:t>
      </w:r>
      <w:r w:rsidR="00836608">
        <w:rPr>
          <w:rStyle w:val="cv"/>
        </w:rPr>
        <w:t> tímto pásem</w:t>
      </w:r>
      <w:r>
        <w:rPr>
          <w:rStyle w:val="cv"/>
        </w:rPr>
        <w:t xml:space="preserve"> vystupuje</w:t>
      </w:r>
      <w:r w:rsidR="00836608">
        <w:rPr>
          <w:rStyle w:val="cv"/>
        </w:rPr>
        <w:t xml:space="preserve"> i ve Zjevení 1.</w:t>
      </w:r>
    </w:p>
    <w:p w:rsidR="00836608" w:rsidRPr="00F137D8" w:rsidRDefault="00836608">
      <w:pPr>
        <w:rPr>
          <w:color w:val="FF0000"/>
        </w:rPr>
      </w:pPr>
      <w:r w:rsidRPr="00F137D8">
        <w:rPr>
          <w:rStyle w:val="cv"/>
          <w:color w:val="FF0000"/>
        </w:rPr>
        <w:t>Iz 11,6: „</w:t>
      </w:r>
      <w:r w:rsidRPr="00F137D8">
        <w:rPr>
          <w:color w:val="FF0000"/>
        </w:rPr>
        <w:t>Pak vlk bude pobývat s beránkem a leopard uléhat s kůzletem. Tele, mladý lev a krmný dobytek budou spolu a malý chlapec je povede.“</w:t>
      </w:r>
    </w:p>
    <w:p w:rsidR="00836608" w:rsidRDefault="00836608">
      <w:r>
        <w:t xml:space="preserve">Vrcholný cíl tohoto Království je, že Ježíš bude kralovat na zemi v míru. Nejprve </w:t>
      </w:r>
      <w:r w:rsidR="00976C38">
        <w:t xml:space="preserve">přišlo </w:t>
      </w:r>
      <w:r>
        <w:t>ducho</w:t>
      </w:r>
      <w:r w:rsidR="00976C38">
        <w:t>v</w:t>
      </w:r>
      <w:r>
        <w:t>ní Království před 2.000 lety. Ale už brzy v blízké budoucnosti, Ježíš přijde a ustanoví skutečné Království na této zemi. Amen?</w:t>
      </w:r>
    </w:p>
    <w:p w:rsidR="00836608" w:rsidRDefault="00836608"/>
    <w:p w:rsidR="00836608" w:rsidRPr="008A1E85" w:rsidRDefault="00836608">
      <w:pPr>
        <w:rPr>
          <w:b/>
        </w:rPr>
      </w:pPr>
      <w:r w:rsidRPr="008A1E85">
        <w:rPr>
          <w:b/>
        </w:rPr>
        <w:t xml:space="preserve">Čtvrtek </w:t>
      </w:r>
      <w:r w:rsidR="008A1E85" w:rsidRPr="008A1E85">
        <w:rPr>
          <w:b/>
        </w:rPr>
        <w:t>–</w:t>
      </w:r>
      <w:r w:rsidRPr="008A1E85">
        <w:rPr>
          <w:b/>
        </w:rPr>
        <w:t xml:space="preserve"> </w:t>
      </w:r>
      <w:r w:rsidR="008A1E85" w:rsidRPr="008A1E85">
        <w:rPr>
          <w:b/>
        </w:rPr>
        <w:t>„Potěšils mě“ (Iz 12,1–6)</w:t>
      </w:r>
    </w:p>
    <w:p w:rsidR="00C64A97" w:rsidRDefault="00C64A97" w:rsidP="00C64A97">
      <w:r>
        <w:t>Kapitola Izajáš 12 má jenom šest veršů a je to Žalm chvály. Je to píseň povzbuzení a chval. Cituje v něm z</w:t>
      </w:r>
      <w:r w:rsidR="00720E00">
        <w:t xml:space="preserve"> Davidových </w:t>
      </w:r>
      <w:r>
        <w:t>Žalmů</w:t>
      </w:r>
      <w:r w:rsidR="00720E00">
        <w:t>. Ježíš byl Syn</w:t>
      </w:r>
      <w:r>
        <w:t xml:space="preserve"> </w:t>
      </w:r>
      <w:r w:rsidR="00720E00">
        <w:t>Davidův</w:t>
      </w:r>
      <w:r>
        <w:t>.</w:t>
      </w:r>
    </w:p>
    <w:p w:rsidR="007B44FE" w:rsidRDefault="008A1E85">
      <w:pPr>
        <w:rPr>
          <w:rStyle w:val="cv"/>
          <w:color w:val="FF0000"/>
        </w:rPr>
      </w:pPr>
      <w:r w:rsidRPr="00F137D8">
        <w:rPr>
          <w:color w:val="FF0000"/>
        </w:rPr>
        <w:t>Iz 12</w:t>
      </w:r>
      <w:r w:rsidR="00C64A97">
        <w:rPr>
          <w:color w:val="FF0000"/>
        </w:rPr>
        <w:t>,1.2</w:t>
      </w:r>
      <w:r w:rsidRPr="00F137D8">
        <w:rPr>
          <w:color w:val="FF0000"/>
        </w:rPr>
        <w:t>: „</w:t>
      </w:r>
      <w:r w:rsidRPr="00F137D8">
        <w:rPr>
          <w:rStyle w:val="cv"/>
          <w:color w:val="FF0000"/>
        </w:rPr>
        <w:t>I řekneš v onen den: Budu ti vzdávat chválu, Hospodine! Ačkoliv ses na mne hněval, tvůj hněv se odvrátil a potěšil jsi mě! 2 Hle, Bůh je má záchrana, budu mu důvěřovat a nebudu se strachovat, vždyť Hospodin je mou silou i mocí — stal se mou záchranou.</w:t>
      </w:r>
      <w:r w:rsidR="0063312D">
        <w:rPr>
          <w:rStyle w:val="cv"/>
          <w:color w:val="FF0000"/>
        </w:rPr>
        <w:t>“</w:t>
      </w:r>
    </w:p>
    <w:p w:rsidR="007B44FE" w:rsidRDefault="005C3B49" w:rsidP="0063312D">
      <w:pPr>
        <w:keepNext/>
        <w:rPr>
          <w:rStyle w:val="cv"/>
        </w:rPr>
      </w:pPr>
      <w:r>
        <w:rPr>
          <w:rStyle w:val="cv"/>
        </w:rPr>
        <w:lastRenderedPageBreak/>
        <w:t>A v</w:t>
      </w:r>
      <w:r w:rsidR="0063312D">
        <w:rPr>
          <w:rStyle w:val="cv"/>
        </w:rPr>
        <w:t> Žalmu 118 je psáno:</w:t>
      </w:r>
    </w:p>
    <w:p w:rsidR="007B44FE" w:rsidRDefault="007B44FE">
      <w:pPr>
        <w:rPr>
          <w:rStyle w:val="cv"/>
          <w:color w:val="FF0000"/>
        </w:rPr>
      </w:pPr>
      <w:r>
        <w:rPr>
          <w:rStyle w:val="cv"/>
          <w:color w:val="FF0000"/>
        </w:rPr>
        <w:t>Ž 118,14: „</w:t>
      </w:r>
      <w:r w:rsidRPr="007B44FE">
        <w:rPr>
          <w:rStyle w:val="cv"/>
          <w:color w:val="FF0000"/>
        </w:rPr>
        <w:t>Hospodin je má síla i píseň; stal se mou spásou.</w:t>
      </w:r>
      <w:r>
        <w:rPr>
          <w:rStyle w:val="cv"/>
          <w:color w:val="FF0000"/>
        </w:rPr>
        <w:t>“</w:t>
      </w:r>
    </w:p>
    <w:p w:rsidR="007B44FE" w:rsidRDefault="005C3B49">
      <w:pPr>
        <w:rPr>
          <w:rStyle w:val="cv"/>
        </w:rPr>
      </w:pPr>
      <w:r>
        <w:rPr>
          <w:rStyle w:val="cv"/>
        </w:rPr>
        <w:t>D</w:t>
      </w:r>
      <w:r w:rsidR="007B44FE">
        <w:rPr>
          <w:rStyle w:val="cv"/>
        </w:rPr>
        <w:t>ále v Iz 12 čteme:</w:t>
      </w:r>
    </w:p>
    <w:p w:rsidR="007B44FE" w:rsidRDefault="007B44FE">
      <w:pPr>
        <w:rPr>
          <w:rStyle w:val="cv"/>
          <w:color w:val="FF0000"/>
        </w:rPr>
      </w:pPr>
      <w:r>
        <w:rPr>
          <w:rStyle w:val="cv"/>
          <w:color w:val="FF0000"/>
        </w:rPr>
        <w:t>Iz 12,</w:t>
      </w:r>
      <w:r w:rsidR="008A1E85" w:rsidRPr="00F137D8">
        <w:rPr>
          <w:rStyle w:val="cv"/>
          <w:color w:val="FF0000"/>
        </w:rPr>
        <w:t>3</w:t>
      </w:r>
      <w:r w:rsidR="00C64A97">
        <w:rPr>
          <w:rStyle w:val="cv"/>
          <w:color w:val="FF0000"/>
        </w:rPr>
        <w:t>.4</w:t>
      </w:r>
      <w:r>
        <w:rPr>
          <w:rStyle w:val="cv"/>
          <w:color w:val="FF0000"/>
        </w:rPr>
        <w:t>:</w:t>
      </w:r>
      <w:r w:rsidR="008A1E85" w:rsidRPr="00F137D8">
        <w:rPr>
          <w:rStyle w:val="cv"/>
          <w:color w:val="FF0000"/>
        </w:rPr>
        <w:t xml:space="preserve"> </w:t>
      </w:r>
      <w:r>
        <w:rPr>
          <w:rStyle w:val="cv"/>
          <w:color w:val="FF0000"/>
        </w:rPr>
        <w:t>„</w:t>
      </w:r>
      <w:r w:rsidR="008A1E85" w:rsidRPr="00F137D8">
        <w:rPr>
          <w:rStyle w:val="cv"/>
          <w:color w:val="FF0000"/>
        </w:rPr>
        <w:t>S jásotem budete čerpat vodu z pramenů té spásy. 4 V onen den řeknete: Vzdávejte chválu Hospodinu, vzývejte jeho jméno, oznamujte mezi národy jeho činy; připomínejte, že jeho jméno je vyvýšené.</w:t>
      </w:r>
      <w:r>
        <w:rPr>
          <w:rStyle w:val="cv"/>
          <w:color w:val="FF0000"/>
        </w:rPr>
        <w:t>“</w:t>
      </w:r>
    </w:p>
    <w:p w:rsidR="007B44FE" w:rsidRDefault="007B44FE">
      <w:pPr>
        <w:rPr>
          <w:rStyle w:val="cv"/>
        </w:rPr>
      </w:pPr>
      <w:r w:rsidRPr="007B44FE">
        <w:rPr>
          <w:rStyle w:val="cv"/>
        </w:rPr>
        <w:t>Ježíš řekl ženě u studny:</w:t>
      </w:r>
    </w:p>
    <w:p w:rsidR="00720E00" w:rsidRPr="002818CA" w:rsidRDefault="007B44FE">
      <w:pPr>
        <w:rPr>
          <w:color w:val="FF0000"/>
        </w:rPr>
      </w:pPr>
      <w:r w:rsidRPr="002818CA">
        <w:rPr>
          <w:rStyle w:val="cv"/>
          <w:color w:val="FF0000"/>
        </w:rPr>
        <w:t>J 4,14: „Kdo by se však napil z vody, kterou mu dám já, nebude nikdy žíznit, ale voda, kterou mu dám, se v něm stane pramenem vody tryskající k věčnému životu.“</w:t>
      </w:r>
    </w:p>
    <w:p w:rsidR="00720E00" w:rsidRDefault="00720E00" w:rsidP="00720E00">
      <w:pPr>
        <w:keepNext/>
        <w:rPr>
          <w:rStyle w:val="cv"/>
          <w:color w:val="FF0000"/>
        </w:rPr>
      </w:pPr>
      <w:r>
        <w:t>Pozdě</w:t>
      </w:r>
      <w:r w:rsidR="0063312D">
        <w:t>ji Židům v Jeruzalémě o Svátku</w:t>
      </w:r>
      <w:r>
        <w:t xml:space="preserve"> stánků řekl::</w:t>
      </w:r>
    </w:p>
    <w:p w:rsidR="004426B4" w:rsidRPr="004426B4" w:rsidRDefault="004426B4" w:rsidP="00C64A97">
      <w:pPr>
        <w:keepNext/>
        <w:rPr>
          <w:color w:val="FF0000"/>
        </w:rPr>
      </w:pPr>
      <w:r w:rsidRPr="004426B4">
        <w:rPr>
          <w:color w:val="FF0000"/>
        </w:rPr>
        <w:t>J 7,38: „</w:t>
      </w:r>
      <w:r w:rsidRPr="004426B4">
        <w:rPr>
          <w:rStyle w:val="cv"/>
          <w:color w:val="FF0000"/>
        </w:rPr>
        <w:t>Kdo věří ve mne, jak praví Písmo, řeky živé vody poplynou z jeho nitra! “</w:t>
      </w:r>
    </w:p>
    <w:p w:rsidR="00C64A97" w:rsidRDefault="00720E00" w:rsidP="00C64A97">
      <w:pPr>
        <w:keepNext/>
        <w:rPr>
          <w:rStyle w:val="cv"/>
          <w:color w:val="FF0000"/>
        </w:rPr>
      </w:pPr>
      <w:r>
        <w:t>A</w:t>
      </w:r>
      <w:r w:rsidR="00C64A97">
        <w:t xml:space="preserve"> v posledních dvou verších kapitoly 12 Izajáš </w:t>
      </w:r>
      <w:r w:rsidR="0063312D">
        <w:t>pokračuje a</w:t>
      </w:r>
      <w:r w:rsidR="00976C38">
        <w:t xml:space="preserve"> </w:t>
      </w:r>
      <w:r w:rsidR="00C64A97">
        <w:t>chvál</w:t>
      </w:r>
      <w:r w:rsidR="0063312D">
        <w:t>í</w:t>
      </w:r>
      <w:r w:rsidR="00C64A97">
        <w:t xml:space="preserve"> Boha:</w:t>
      </w:r>
    </w:p>
    <w:p w:rsidR="008A1E85" w:rsidRPr="00F137D8" w:rsidRDefault="007B44FE">
      <w:pPr>
        <w:rPr>
          <w:rStyle w:val="cv"/>
          <w:color w:val="FF0000"/>
        </w:rPr>
      </w:pPr>
      <w:r>
        <w:rPr>
          <w:rStyle w:val="cv"/>
          <w:color w:val="FF0000"/>
        </w:rPr>
        <w:t>Iz</w:t>
      </w:r>
      <w:r w:rsidR="008A1E85" w:rsidRPr="00F137D8">
        <w:rPr>
          <w:rStyle w:val="cv"/>
          <w:color w:val="FF0000"/>
        </w:rPr>
        <w:t xml:space="preserve"> </w:t>
      </w:r>
      <w:r>
        <w:rPr>
          <w:rStyle w:val="cv"/>
          <w:color w:val="FF0000"/>
        </w:rPr>
        <w:t>12,</w:t>
      </w:r>
      <w:r w:rsidR="008A1E85" w:rsidRPr="00F137D8">
        <w:rPr>
          <w:rStyle w:val="cv"/>
          <w:color w:val="FF0000"/>
        </w:rPr>
        <w:t>5</w:t>
      </w:r>
      <w:r w:rsidR="0063312D">
        <w:rPr>
          <w:rStyle w:val="cv"/>
          <w:color w:val="FF0000"/>
        </w:rPr>
        <w:t>.6: „</w:t>
      </w:r>
      <w:r w:rsidR="008A1E85" w:rsidRPr="00F137D8">
        <w:rPr>
          <w:rStyle w:val="cv"/>
          <w:color w:val="FF0000"/>
        </w:rPr>
        <w:t>Hrajte chvalozpěvy Hospodinu, protože jednal vznešeně —</w:t>
      </w:r>
      <w:r w:rsidR="0063312D">
        <w:rPr>
          <w:rStyle w:val="cv"/>
          <w:color w:val="FF0000"/>
        </w:rPr>
        <w:t xml:space="preserve"> ať je to známo po celé zemi. 6 </w:t>
      </w:r>
      <w:r w:rsidR="008A1E85" w:rsidRPr="00F137D8">
        <w:rPr>
          <w:rStyle w:val="cv"/>
          <w:color w:val="FF0000"/>
        </w:rPr>
        <w:t>Jásej a výskej, obyvatelko Sijóna, protože velikým je uprostřed tebe Svatý Izraele!“</w:t>
      </w:r>
    </w:p>
    <w:p w:rsidR="00C64A97" w:rsidRDefault="00C64A97"/>
    <w:p w:rsidR="008A1E85" w:rsidRDefault="008A1E85">
      <w:r>
        <w:t>AMEN.</w:t>
      </w:r>
    </w:p>
    <w:p w:rsidR="00C64A97" w:rsidRDefault="00C64A97"/>
    <w:p w:rsidR="008A1E85" w:rsidRDefault="008A1E85">
      <w:r>
        <w:t>Bůh vám žehnej, přát</w:t>
      </w:r>
      <w:r w:rsidR="00A22F55">
        <w:t>e</w:t>
      </w:r>
      <w:r>
        <w:t xml:space="preserve">lé. Už nám vypršel čas. Doufám, že jste se </w:t>
      </w:r>
      <w:r w:rsidR="00976C38">
        <w:t xml:space="preserve">v této Lekci </w:t>
      </w:r>
      <w:r>
        <w:t>něčemu naučili. Dá-li Pán Bůh, budeme studovat Jeho Slovo zase za týden.</w:t>
      </w:r>
    </w:p>
    <w:p w:rsidR="00C433EC" w:rsidRDefault="00C433EC"/>
    <w:sectPr w:rsidR="00C433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61103"/>
    <w:multiLevelType w:val="hybridMultilevel"/>
    <w:tmpl w:val="B14C4B76"/>
    <w:lvl w:ilvl="0" w:tplc="A47E08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21"/>
    <w:rsid w:val="00025D51"/>
    <w:rsid w:val="0002768A"/>
    <w:rsid w:val="0003051C"/>
    <w:rsid w:val="00037108"/>
    <w:rsid w:val="00041DB0"/>
    <w:rsid w:val="00050C8F"/>
    <w:rsid w:val="0006337D"/>
    <w:rsid w:val="00074813"/>
    <w:rsid w:val="000821E5"/>
    <w:rsid w:val="000924ED"/>
    <w:rsid w:val="000A3182"/>
    <w:rsid w:val="000B76EA"/>
    <w:rsid w:val="000D03C1"/>
    <w:rsid w:val="000D0832"/>
    <w:rsid w:val="000D33F4"/>
    <w:rsid w:val="000D6CBD"/>
    <w:rsid w:val="000E453C"/>
    <w:rsid w:val="000E5997"/>
    <w:rsid w:val="0010047C"/>
    <w:rsid w:val="001161F8"/>
    <w:rsid w:val="00143DAC"/>
    <w:rsid w:val="00155B0F"/>
    <w:rsid w:val="00166B14"/>
    <w:rsid w:val="0017609D"/>
    <w:rsid w:val="001A11DC"/>
    <w:rsid w:val="001A12CF"/>
    <w:rsid w:val="001C2BEB"/>
    <w:rsid w:val="001C4821"/>
    <w:rsid w:val="001F6F0C"/>
    <w:rsid w:val="00202D48"/>
    <w:rsid w:val="0023161C"/>
    <w:rsid w:val="00251128"/>
    <w:rsid w:val="00254E4D"/>
    <w:rsid w:val="00263B95"/>
    <w:rsid w:val="0026571A"/>
    <w:rsid w:val="00270C72"/>
    <w:rsid w:val="002818CA"/>
    <w:rsid w:val="00290CD3"/>
    <w:rsid w:val="00292299"/>
    <w:rsid w:val="0029436D"/>
    <w:rsid w:val="002A1B19"/>
    <w:rsid w:val="002E5CFD"/>
    <w:rsid w:val="00320C3D"/>
    <w:rsid w:val="00352DE2"/>
    <w:rsid w:val="00367E08"/>
    <w:rsid w:val="00396B7B"/>
    <w:rsid w:val="003B2D8D"/>
    <w:rsid w:val="003B6BDB"/>
    <w:rsid w:val="003D18A2"/>
    <w:rsid w:val="003E2361"/>
    <w:rsid w:val="004141FE"/>
    <w:rsid w:val="00440048"/>
    <w:rsid w:val="004426B4"/>
    <w:rsid w:val="004477E4"/>
    <w:rsid w:val="0046762E"/>
    <w:rsid w:val="00474103"/>
    <w:rsid w:val="00485BA6"/>
    <w:rsid w:val="004867D0"/>
    <w:rsid w:val="004A064B"/>
    <w:rsid w:val="004B506E"/>
    <w:rsid w:val="004C1D10"/>
    <w:rsid w:val="004C3442"/>
    <w:rsid w:val="004C3555"/>
    <w:rsid w:val="00503CD1"/>
    <w:rsid w:val="00511B1A"/>
    <w:rsid w:val="00523EC9"/>
    <w:rsid w:val="00541D99"/>
    <w:rsid w:val="00567CC9"/>
    <w:rsid w:val="005715C6"/>
    <w:rsid w:val="00576EFC"/>
    <w:rsid w:val="005815B0"/>
    <w:rsid w:val="00594DFC"/>
    <w:rsid w:val="00596C9C"/>
    <w:rsid w:val="005C3B49"/>
    <w:rsid w:val="005C6F08"/>
    <w:rsid w:val="005D5410"/>
    <w:rsid w:val="005D7D72"/>
    <w:rsid w:val="005E62CF"/>
    <w:rsid w:val="005F419B"/>
    <w:rsid w:val="00605A5D"/>
    <w:rsid w:val="006169F6"/>
    <w:rsid w:val="00620144"/>
    <w:rsid w:val="00624858"/>
    <w:rsid w:val="0063312D"/>
    <w:rsid w:val="00642C4F"/>
    <w:rsid w:val="006A670D"/>
    <w:rsid w:val="006B7F6D"/>
    <w:rsid w:val="006C029D"/>
    <w:rsid w:val="00720E00"/>
    <w:rsid w:val="007263B6"/>
    <w:rsid w:val="00737E0F"/>
    <w:rsid w:val="00757569"/>
    <w:rsid w:val="00774C6F"/>
    <w:rsid w:val="00793816"/>
    <w:rsid w:val="007B44FE"/>
    <w:rsid w:val="00836608"/>
    <w:rsid w:val="00852126"/>
    <w:rsid w:val="00853786"/>
    <w:rsid w:val="008563C8"/>
    <w:rsid w:val="0086168C"/>
    <w:rsid w:val="00863A9A"/>
    <w:rsid w:val="008A1E85"/>
    <w:rsid w:val="008A7A1A"/>
    <w:rsid w:val="008D0F67"/>
    <w:rsid w:val="008E7950"/>
    <w:rsid w:val="008F1E6C"/>
    <w:rsid w:val="0091667F"/>
    <w:rsid w:val="009244ED"/>
    <w:rsid w:val="00924EC5"/>
    <w:rsid w:val="00937092"/>
    <w:rsid w:val="0095154F"/>
    <w:rsid w:val="00952282"/>
    <w:rsid w:val="009643A7"/>
    <w:rsid w:val="009723BD"/>
    <w:rsid w:val="00976755"/>
    <w:rsid w:val="00976C38"/>
    <w:rsid w:val="00980B89"/>
    <w:rsid w:val="009936E7"/>
    <w:rsid w:val="009A21EE"/>
    <w:rsid w:val="009B032B"/>
    <w:rsid w:val="009B2085"/>
    <w:rsid w:val="009B73B4"/>
    <w:rsid w:val="009B7CBA"/>
    <w:rsid w:val="009D7DAD"/>
    <w:rsid w:val="009F79E9"/>
    <w:rsid w:val="00A22F55"/>
    <w:rsid w:val="00A44C1A"/>
    <w:rsid w:val="00A5278A"/>
    <w:rsid w:val="00A8576C"/>
    <w:rsid w:val="00A85D0E"/>
    <w:rsid w:val="00AB6D27"/>
    <w:rsid w:val="00AB7169"/>
    <w:rsid w:val="00AD64A5"/>
    <w:rsid w:val="00AE4388"/>
    <w:rsid w:val="00AE7DD2"/>
    <w:rsid w:val="00B10D64"/>
    <w:rsid w:val="00B410CB"/>
    <w:rsid w:val="00B53521"/>
    <w:rsid w:val="00B6115E"/>
    <w:rsid w:val="00B7565B"/>
    <w:rsid w:val="00B76B1D"/>
    <w:rsid w:val="00B77E4B"/>
    <w:rsid w:val="00B8165C"/>
    <w:rsid w:val="00B81EAF"/>
    <w:rsid w:val="00BA242C"/>
    <w:rsid w:val="00BB4865"/>
    <w:rsid w:val="00BC27BB"/>
    <w:rsid w:val="00BD68D8"/>
    <w:rsid w:val="00BF1FBF"/>
    <w:rsid w:val="00C05A50"/>
    <w:rsid w:val="00C30840"/>
    <w:rsid w:val="00C37AA2"/>
    <w:rsid w:val="00C433EC"/>
    <w:rsid w:val="00C57727"/>
    <w:rsid w:val="00C64A97"/>
    <w:rsid w:val="00C73113"/>
    <w:rsid w:val="00C73E13"/>
    <w:rsid w:val="00C76C1A"/>
    <w:rsid w:val="00C934BF"/>
    <w:rsid w:val="00CB5F48"/>
    <w:rsid w:val="00CC6502"/>
    <w:rsid w:val="00CD067B"/>
    <w:rsid w:val="00CD1D7F"/>
    <w:rsid w:val="00CE40A2"/>
    <w:rsid w:val="00D0045B"/>
    <w:rsid w:val="00D04EA4"/>
    <w:rsid w:val="00D07904"/>
    <w:rsid w:val="00D14E80"/>
    <w:rsid w:val="00D2763B"/>
    <w:rsid w:val="00D50D2C"/>
    <w:rsid w:val="00D51EDD"/>
    <w:rsid w:val="00D724D2"/>
    <w:rsid w:val="00D730DF"/>
    <w:rsid w:val="00D76488"/>
    <w:rsid w:val="00D81CD3"/>
    <w:rsid w:val="00DA2CC7"/>
    <w:rsid w:val="00DA43C0"/>
    <w:rsid w:val="00DA4C75"/>
    <w:rsid w:val="00DA63A3"/>
    <w:rsid w:val="00DB28B0"/>
    <w:rsid w:val="00DB75BC"/>
    <w:rsid w:val="00DB77E4"/>
    <w:rsid w:val="00DF1955"/>
    <w:rsid w:val="00DF673A"/>
    <w:rsid w:val="00E04369"/>
    <w:rsid w:val="00E05614"/>
    <w:rsid w:val="00E141AB"/>
    <w:rsid w:val="00E168AE"/>
    <w:rsid w:val="00E44FF3"/>
    <w:rsid w:val="00E60DF0"/>
    <w:rsid w:val="00E61896"/>
    <w:rsid w:val="00E64057"/>
    <w:rsid w:val="00EA1444"/>
    <w:rsid w:val="00EB2362"/>
    <w:rsid w:val="00ED056F"/>
    <w:rsid w:val="00ED51FB"/>
    <w:rsid w:val="00EF0E5C"/>
    <w:rsid w:val="00EF64F3"/>
    <w:rsid w:val="00F116CE"/>
    <w:rsid w:val="00F137D8"/>
    <w:rsid w:val="00F30A4A"/>
    <w:rsid w:val="00F32309"/>
    <w:rsid w:val="00F44318"/>
    <w:rsid w:val="00F62353"/>
    <w:rsid w:val="00F7219D"/>
    <w:rsid w:val="00F803CF"/>
    <w:rsid w:val="00FC63DD"/>
    <w:rsid w:val="00FD10D9"/>
    <w:rsid w:val="00FD1434"/>
    <w:rsid w:val="00FD2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FC63DD"/>
  </w:style>
  <w:style w:type="character" w:customStyle="1" w:styleId="cisloversen">
    <w:name w:val="cisloversen"/>
    <w:basedOn w:val="Standardnpsmoodstavce"/>
    <w:rsid w:val="00FC6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FC63DD"/>
  </w:style>
  <w:style w:type="character" w:customStyle="1" w:styleId="cisloversen">
    <w:name w:val="cisloversen"/>
    <w:basedOn w:val="Standardnpsmoodstavce"/>
    <w:rsid w:val="00FC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bohu.cz/bible/index.php?styl=CSP&amp;k=Zd&amp;kap=12&amp;v=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AF6A-8ACC-4B5F-BCD9-D9289850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5</Pages>
  <Words>5079</Words>
  <Characters>2996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30</cp:revision>
  <dcterms:created xsi:type="dcterms:W3CDTF">2021-01-22T09:41:00Z</dcterms:created>
  <dcterms:modified xsi:type="dcterms:W3CDTF">2021-01-25T06:30:00Z</dcterms:modified>
</cp:coreProperties>
</file>